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9CF51" w14:textId="52DD4CF6" w:rsidR="00E2736E" w:rsidRDefault="00E36DD7" w:rsidP="00B41C3D">
      <w:pPr>
        <w:jc w:val="center"/>
        <w:rPr>
          <w:sz w:val="52"/>
          <w:szCs w:val="52"/>
        </w:rPr>
      </w:pPr>
      <w:proofErr w:type="spellStart"/>
      <w:r>
        <w:rPr>
          <w:rFonts w:hint="eastAsia"/>
          <w:sz w:val="52"/>
          <w:szCs w:val="52"/>
        </w:rPr>
        <w:t>SqlServer</w:t>
      </w:r>
      <w:proofErr w:type="spellEnd"/>
      <w:r>
        <w:rPr>
          <w:rFonts w:hint="eastAsia"/>
          <w:sz w:val="52"/>
          <w:szCs w:val="52"/>
        </w:rPr>
        <w:t>学习文档</w:t>
      </w:r>
    </w:p>
    <w:p w14:paraId="37047502" w14:textId="03B636E5" w:rsidR="007819F2" w:rsidRDefault="007819F2" w:rsidP="007819F2">
      <w:pPr>
        <w:widowControl/>
        <w:shd w:val="clear" w:color="auto" w:fill="FFFFFF"/>
        <w:spacing w:after="150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</w:pPr>
      <w:r>
        <w:rPr>
          <w:rFonts w:ascii="Helvetica" w:eastAsia="宋体" w:hAnsi="Helvetica" w:cs="Helvetica" w:hint="eastAsia"/>
          <w:b/>
          <w:bCs/>
          <w:color w:val="000000"/>
          <w:kern w:val="36"/>
          <w:sz w:val="50"/>
          <w:szCs w:val="50"/>
        </w:rPr>
        <w:t>数据库的设计</w:t>
      </w:r>
    </w:p>
    <w:p w14:paraId="0064A78B" w14:textId="22C72979" w:rsidR="00E36DD7" w:rsidRDefault="00E36DD7" w:rsidP="006F6136">
      <w:pPr>
        <w:pStyle w:val="2"/>
        <w:shd w:val="clear" w:color="auto" w:fill="FFFFFF"/>
        <w:spacing w:before="120"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 w:rsidRPr="00E36DD7">
        <w:rPr>
          <w:rFonts w:ascii="微软雅黑" w:eastAsia="微软雅黑" w:hAnsi="微软雅黑" w:hint="eastAsia"/>
          <w:color w:val="4F4F4F"/>
          <w:sz w:val="33"/>
          <w:szCs w:val="33"/>
        </w:rPr>
        <w:t>为什么需要设计数据库</w:t>
      </w:r>
    </w:p>
    <w:p w14:paraId="6A84166F" w14:textId="64118AE8" w:rsidR="00E36DD7" w:rsidRPr="00E36DD7" w:rsidRDefault="00E36DD7" w:rsidP="00E36DD7">
      <w:pPr>
        <w:rPr>
          <w:szCs w:val="21"/>
        </w:rPr>
      </w:pPr>
      <w:r w:rsidRPr="00E36DD7">
        <w:rPr>
          <w:rFonts w:hint="eastAsia"/>
          <w:szCs w:val="21"/>
        </w:rPr>
        <w:t>良好的数据库设计</w:t>
      </w:r>
      <w:r w:rsidRPr="00E36DD7">
        <w:rPr>
          <w:szCs w:val="21"/>
        </w:rPr>
        <w:tab/>
      </w:r>
      <w:r w:rsidRPr="00E36DD7">
        <w:rPr>
          <w:szCs w:val="21"/>
        </w:rPr>
        <w:tab/>
      </w:r>
      <w:r w:rsidRPr="00E36DD7">
        <w:rPr>
          <w:szCs w:val="21"/>
        </w:rPr>
        <w:tab/>
      </w:r>
      <w:r w:rsidRPr="00E36DD7">
        <w:rPr>
          <w:szCs w:val="21"/>
        </w:rPr>
        <w:tab/>
        <w:t>糟糕的数据库设计</w:t>
      </w:r>
    </w:p>
    <w:p w14:paraId="685D9643" w14:textId="577F6375" w:rsidR="00E36DD7" w:rsidRPr="00E36DD7" w:rsidRDefault="00E36DD7" w:rsidP="00E36DD7">
      <w:pPr>
        <w:rPr>
          <w:szCs w:val="21"/>
        </w:rPr>
      </w:pPr>
      <w:r w:rsidRPr="00E36DD7">
        <w:rPr>
          <w:szCs w:val="21"/>
        </w:rPr>
        <w:t>节省数据的存储空间</w:t>
      </w:r>
      <w:r w:rsidRPr="00E36DD7">
        <w:rPr>
          <w:szCs w:val="21"/>
        </w:rPr>
        <w:tab/>
      </w:r>
      <w:r w:rsidRPr="00E36DD7">
        <w:rPr>
          <w:szCs w:val="21"/>
        </w:rPr>
        <w:tab/>
      </w:r>
      <w:r w:rsidRPr="00E36DD7">
        <w:rPr>
          <w:szCs w:val="21"/>
        </w:rPr>
        <w:tab/>
      </w:r>
      <w:r w:rsidRPr="00E36DD7">
        <w:rPr>
          <w:szCs w:val="21"/>
        </w:rPr>
        <w:tab/>
        <w:t>数据冗余，存储空间浪费</w:t>
      </w:r>
    </w:p>
    <w:p w14:paraId="695A69E5" w14:textId="3957C482" w:rsidR="00E36DD7" w:rsidRPr="00E36DD7" w:rsidRDefault="00E36DD7" w:rsidP="00E36DD7">
      <w:pPr>
        <w:rPr>
          <w:szCs w:val="21"/>
        </w:rPr>
      </w:pPr>
      <w:r w:rsidRPr="00E36DD7">
        <w:rPr>
          <w:szCs w:val="21"/>
        </w:rPr>
        <w:t>能够保证数据的完整性</w:t>
      </w:r>
      <w:r w:rsidRPr="00E36DD7">
        <w:rPr>
          <w:szCs w:val="21"/>
        </w:rPr>
        <w:tab/>
      </w:r>
      <w:r w:rsidRPr="00E36DD7">
        <w:rPr>
          <w:szCs w:val="21"/>
        </w:rPr>
        <w:tab/>
      </w:r>
      <w:r w:rsidRPr="00E36DD7">
        <w:rPr>
          <w:szCs w:val="21"/>
        </w:rPr>
        <w:tab/>
        <w:t>内存空间浪费</w:t>
      </w:r>
    </w:p>
    <w:p w14:paraId="4D8EC05A" w14:textId="5FD1C00B" w:rsidR="00E36DD7" w:rsidRDefault="00E36DD7" w:rsidP="00E36DD7">
      <w:pPr>
        <w:rPr>
          <w:szCs w:val="21"/>
        </w:rPr>
      </w:pPr>
      <w:r w:rsidRPr="00E36DD7">
        <w:rPr>
          <w:szCs w:val="21"/>
        </w:rPr>
        <w:t>方便进行数据库应用系统的开发</w:t>
      </w:r>
      <w:r w:rsidRPr="00E36DD7">
        <w:rPr>
          <w:szCs w:val="21"/>
        </w:rPr>
        <w:tab/>
        <w:t>数据更新和插入异常</w:t>
      </w:r>
    </w:p>
    <w:p w14:paraId="7035DE52" w14:textId="2F2B243B" w:rsidR="00E36DD7" w:rsidRDefault="00E36DD7" w:rsidP="006F6136">
      <w:pPr>
        <w:pStyle w:val="2"/>
        <w:shd w:val="clear" w:color="auto" w:fill="FFFFFF"/>
        <w:spacing w:before="120"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 w:rsidRPr="00E36DD7">
        <w:rPr>
          <w:rFonts w:ascii="微软雅黑" w:eastAsia="微软雅黑" w:hAnsi="微软雅黑" w:hint="eastAsia"/>
          <w:color w:val="4F4F4F"/>
          <w:sz w:val="33"/>
          <w:szCs w:val="33"/>
        </w:rPr>
        <w:t>软件项目开发周期中数据库设计</w:t>
      </w:r>
      <w:r w:rsidRPr="00E36DD7">
        <w:rPr>
          <w:rFonts w:ascii="微软雅黑" w:eastAsia="微软雅黑" w:hAnsi="微软雅黑"/>
          <w:color w:val="4F4F4F"/>
          <w:sz w:val="33"/>
          <w:szCs w:val="33"/>
        </w:rPr>
        <w:tab/>
      </w:r>
    </w:p>
    <w:p w14:paraId="66CB1262" w14:textId="77777777" w:rsidR="00E36DD7" w:rsidRPr="00E36DD7" w:rsidRDefault="00E36DD7" w:rsidP="00E36DD7">
      <w:pPr>
        <w:rPr>
          <w:szCs w:val="21"/>
        </w:rPr>
      </w:pPr>
      <w:r w:rsidRPr="00E36DD7">
        <w:rPr>
          <w:szCs w:val="21"/>
        </w:rPr>
        <w:t>1.需求分析阶段：分析客户的业务和数据处理需求</w:t>
      </w:r>
    </w:p>
    <w:p w14:paraId="178D292C" w14:textId="6700ED76" w:rsidR="00E36DD7" w:rsidRPr="00E36DD7" w:rsidRDefault="00E36DD7" w:rsidP="00E36DD7">
      <w:pPr>
        <w:rPr>
          <w:szCs w:val="21"/>
        </w:rPr>
      </w:pPr>
      <w:r w:rsidRPr="00E36DD7">
        <w:rPr>
          <w:szCs w:val="21"/>
        </w:rPr>
        <w:tab/>
        <w:t>①收集信息</w:t>
      </w:r>
    </w:p>
    <w:p w14:paraId="1D714238" w14:textId="29A2C8E6" w:rsidR="00E36DD7" w:rsidRPr="00E36DD7" w:rsidRDefault="00E36DD7" w:rsidP="00E36DD7">
      <w:pPr>
        <w:rPr>
          <w:szCs w:val="21"/>
        </w:rPr>
      </w:pPr>
      <w:r w:rsidRPr="00E36DD7">
        <w:rPr>
          <w:szCs w:val="21"/>
        </w:rPr>
        <w:tab/>
        <w:t>与该系统有关人员进行交流，座谈，充分了解用户的需求，理解数据库需要完成的任务</w:t>
      </w:r>
    </w:p>
    <w:p w14:paraId="1D0631E4" w14:textId="6501D640" w:rsidR="00E36DD7" w:rsidRPr="00E36DD7" w:rsidRDefault="00E36DD7" w:rsidP="00E36DD7">
      <w:pPr>
        <w:rPr>
          <w:szCs w:val="21"/>
        </w:rPr>
      </w:pPr>
      <w:r w:rsidRPr="00E36DD7">
        <w:rPr>
          <w:szCs w:val="21"/>
        </w:rPr>
        <w:tab/>
        <w:t>②标识实体（</w:t>
      </w:r>
      <w:proofErr w:type="spellStart"/>
      <w:r w:rsidRPr="00E36DD7">
        <w:rPr>
          <w:szCs w:val="21"/>
        </w:rPr>
        <w:t>Entitly</w:t>
      </w:r>
      <w:proofErr w:type="spellEnd"/>
      <w:r w:rsidRPr="00E36DD7">
        <w:rPr>
          <w:szCs w:val="21"/>
        </w:rPr>
        <w:t>）</w:t>
      </w:r>
    </w:p>
    <w:p w14:paraId="11B4BF9D" w14:textId="12854605" w:rsidR="00E36DD7" w:rsidRPr="00E36DD7" w:rsidRDefault="00E36DD7" w:rsidP="00E36DD7">
      <w:pPr>
        <w:rPr>
          <w:szCs w:val="21"/>
        </w:rPr>
      </w:pPr>
      <w:r w:rsidRPr="00E36DD7">
        <w:rPr>
          <w:szCs w:val="21"/>
        </w:rPr>
        <w:tab/>
        <w:t>标识数据库要管理的关键对象或实体、、、、，实体一般是名词</w:t>
      </w:r>
    </w:p>
    <w:p w14:paraId="5E279DF5" w14:textId="1DDBEF75" w:rsidR="00E36DD7" w:rsidRPr="00E36DD7" w:rsidRDefault="00E36DD7" w:rsidP="00E36DD7">
      <w:pPr>
        <w:rPr>
          <w:szCs w:val="21"/>
        </w:rPr>
      </w:pPr>
      <w:r w:rsidRPr="00E36DD7">
        <w:rPr>
          <w:szCs w:val="21"/>
        </w:rPr>
        <w:tab/>
        <w:t>③标识每个实体的属性（Attribute）</w:t>
      </w:r>
    </w:p>
    <w:p w14:paraId="30E3BB7D" w14:textId="197E137A" w:rsidR="00E36DD7" w:rsidRPr="00E36DD7" w:rsidRDefault="00E36DD7" w:rsidP="00E36DD7">
      <w:pPr>
        <w:rPr>
          <w:szCs w:val="21"/>
        </w:rPr>
      </w:pPr>
      <w:r w:rsidRPr="00E36DD7">
        <w:rPr>
          <w:szCs w:val="21"/>
        </w:rPr>
        <w:tab/>
        <w:t>④标识实体之间的关系（Relationship）</w:t>
      </w:r>
    </w:p>
    <w:p w14:paraId="2B9C6B13" w14:textId="2CF59C10" w:rsidR="00E36DD7" w:rsidRPr="00E36DD7" w:rsidRDefault="00E36DD7" w:rsidP="00E36DD7">
      <w:pPr>
        <w:rPr>
          <w:szCs w:val="21"/>
        </w:rPr>
      </w:pPr>
      <w:r w:rsidRPr="00E36DD7">
        <w:rPr>
          <w:szCs w:val="21"/>
        </w:rPr>
        <w:t>2.概要设计阶段：设计数据库的E-R模型图，确认需求信息的正确和完整</w:t>
      </w:r>
    </w:p>
    <w:p w14:paraId="2AC48860" w14:textId="77777777" w:rsidR="00E36DD7" w:rsidRPr="00E36DD7" w:rsidRDefault="00E36DD7" w:rsidP="00E36DD7">
      <w:pPr>
        <w:rPr>
          <w:szCs w:val="21"/>
        </w:rPr>
      </w:pPr>
      <w:r w:rsidRPr="00E36DD7">
        <w:rPr>
          <w:szCs w:val="21"/>
        </w:rPr>
        <w:tab/>
      </w:r>
    </w:p>
    <w:p w14:paraId="50B0A7DC" w14:textId="6570E67B" w:rsidR="00E36DD7" w:rsidRPr="00E36DD7" w:rsidRDefault="00E36DD7" w:rsidP="00E36DD7">
      <w:pPr>
        <w:rPr>
          <w:szCs w:val="21"/>
        </w:rPr>
      </w:pPr>
      <w:r w:rsidRPr="00E36DD7">
        <w:rPr>
          <w:szCs w:val="21"/>
        </w:rPr>
        <w:t>3.详细设计阶段：应用三大范式审核数据库结构</w:t>
      </w:r>
    </w:p>
    <w:p w14:paraId="24248CB9" w14:textId="3746E044" w:rsidR="00E36DD7" w:rsidRPr="00E36DD7" w:rsidRDefault="00E36DD7" w:rsidP="00E36DD7">
      <w:pPr>
        <w:rPr>
          <w:szCs w:val="21"/>
        </w:rPr>
      </w:pPr>
      <w:r w:rsidRPr="00E36DD7">
        <w:rPr>
          <w:szCs w:val="21"/>
        </w:rPr>
        <w:t>4.代码编写阶段：物理实现数据库，编码实现应用</w:t>
      </w:r>
    </w:p>
    <w:p w14:paraId="29375AF8" w14:textId="3516538A" w:rsidR="00E36DD7" w:rsidRPr="00E36DD7" w:rsidRDefault="00E36DD7" w:rsidP="00E36DD7">
      <w:pPr>
        <w:rPr>
          <w:szCs w:val="21"/>
        </w:rPr>
      </w:pPr>
      <w:r w:rsidRPr="00E36DD7">
        <w:rPr>
          <w:szCs w:val="21"/>
        </w:rPr>
        <w:t>5.软件测试阶段：……</w:t>
      </w:r>
    </w:p>
    <w:p w14:paraId="4BA993B1" w14:textId="77777777" w:rsidR="00E36DD7" w:rsidRPr="00E36DD7" w:rsidRDefault="00E36DD7" w:rsidP="00E36DD7">
      <w:pPr>
        <w:rPr>
          <w:szCs w:val="21"/>
        </w:rPr>
      </w:pPr>
    </w:p>
    <w:p w14:paraId="4393BE99" w14:textId="348FAFDF" w:rsidR="00E36DD7" w:rsidRPr="00E36DD7" w:rsidRDefault="00E36DD7" w:rsidP="00E36DD7">
      <w:pPr>
        <w:rPr>
          <w:szCs w:val="21"/>
        </w:rPr>
      </w:pPr>
      <w:r w:rsidRPr="00E36DD7">
        <w:rPr>
          <w:szCs w:val="21"/>
        </w:rPr>
        <w:t>E-R图</w:t>
      </w:r>
    </w:p>
    <w:p w14:paraId="1603D07F" w14:textId="075AD695" w:rsidR="00E36DD7" w:rsidRPr="00E36DD7" w:rsidRDefault="00E36DD7" w:rsidP="00E36DD7">
      <w:pPr>
        <w:rPr>
          <w:szCs w:val="21"/>
        </w:rPr>
      </w:pPr>
      <w:r w:rsidRPr="00E36DD7">
        <w:rPr>
          <w:szCs w:val="21"/>
        </w:rPr>
        <w:t>ER图也可以成为实体-关系图，它包括一些具有特定意义的图像符号，</w:t>
      </w:r>
    </w:p>
    <w:p w14:paraId="2B62549B" w14:textId="42E6BA11" w:rsidR="00E36DD7" w:rsidRPr="00E36DD7" w:rsidRDefault="00E36DD7" w:rsidP="00E36DD7">
      <w:pPr>
        <w:rPr>
          <w:szCs w:val="21"/>
        </w:rPr>
      </w:pPr>
      <w:r w:rsidRPr="00E36DD7">
        <w:rPr>
          <w:szCs w:val="21"/>
        </w:rPr>
        <w:t>以图形的方式将数据库的整个逻辑结构表示出来</w:t>
      </w:r>
    </w:p>
    <w:p w14:paraId="7654882F" w14:textId="287CF0E6" w:rsidR="00E36DD7" w:rsidRPr="00E36DD7" w:rsidRDefault="00E36DD7" w:rsidP="00E36DD7">
      <w:pPr>
        <w:rPr>
          <w:szCs w:val="21"/>
        </w:rPr>
      </w:pPr>
      <w:r w:rsidRPr="00E36DD7">
        <w:rPr>
          <w:szCs w:val="21"/>
        </w:rPr>
        <w:t>符号</w:t>
      </w:r>
      <w:r w:rsidRPr="00E36DD7">
        <w:rPr>
          <w:szCs w:val="21"/>
        </w:rPr>
        <w:tab/>
      </w:r>
      <w:r w:rsidRPr="00E36DD7">
        <w:rPr>
          <w:szCs w:val="21"/>
        </w:rPr>
        <w:tab/>
      </w:r>
      <w:r w:rsidRPr="00E36DD7">
        <w:rPr>
          <w:szCs w:val="21"/>
        </w:rPr>
        <w:tab/>
      </w:r>
      <w:r w:rsidRPr="00E36DD7">
        <w:rPr>
          <w:szCs w:val="21"/>
        </w:rPr>
        <w:tab/>
        <w:t>含义</w:t>
      </w:r>
    </w:p>
    <w:p w14:paraId="23F97706" w14:textId="5C326F69" w:rsidR="00E36DD7" w:rsidRPr="00E36DD7" w:rsidRDefault="00E36DD7" w:rsidP="00E36DD7">
      <w:pPr>
        <w:rPr>
          <w:szCs w:val="21"/>
        </w:rPr>
      </w:pPr>
      <w:r w:rsidRPr="00E36DD7">
        <w:rPr>
          <w:szCs w:val="21"/>
        </w:rPr>
        <w:t>长方形</w:t>
      </w:r>
      <w:r w:rsidRPr="00E36DD7">
        <w:rPr>
          <w:szCs w:val="21"/>
        </w:rPr>
        <w:tab/>
      </w:r>
      <w:r w:rsidRPr="00E36DD7">
        <w:rPr>
          <w:szCs w:val="21"/>
        </w:rPr>
        <w:tab/>
        <w:t>□</w:t>
      </w:r>
      <w:r w:rsidRPr="00E36DD7">
        <w:rPr>
          <w:szCs w:val="21"/>
        </w:rPr>
        <w:tab/>
      </w:r>
      <w:r w:rsidRPr="00E36DD7">
        <w:rPr>
          <w:szCs w:val="21"/>
        </w:rPr>
        <w:tab/>
        <w:t>实体，一般是名词</w:t>
      </w:r>
    </w:p>
    <w:p w14:paraId="3457F613" w14:textId="15E8F068" w:rsidR="00E36DD7" w:rsidRPr="00E36DD7" w:rsidRDefault="00E36DD7" w:rsidP="00E36DD7">
      <w:pPr>
        <w:rPr>
          <w:szCs w:val="21"/>
        </w:rPr>
      </w:pPr>
      <w:r w:rsidRPr="00E36DD7">
        <w:rPr>
          <w:szCs w:val="21"/>
        </w:rPr>
        <w:t>椭圆形</w:t>
      </w:r>
      <w:r w:rsidRPr="00E36DD7">
        <w:rPr>
          <w:szCs w:val="21"/>
        </w:rPr>
        <w:tab/>
      </w:r>
      <w:r w:rsidRPr="00E36DD7">
        <w:rPr>
          <w:szCs w:val="21"/>
        </w:rPr>
        <w:tab/>
        <w:t>○</w:t>
      </w:r>
      <w:r w:rsidRPr="00E36DD7">
        <w:rPr>
          <w:szCs w:val="21"/>
        </w:rPr>
        <w:tab/>
      </w:r>
      <w:r w:rsidRPr="00E36DD7">
        <w:rPr>
          <w:szCs w:val="21"/>
        </w:rPr>
        <w:tab/>
        <w:t>属性，一般是名词</w:t>
      </w:r>
    </w:p>
    <w:p w14:paraId="2D880906" w14:textId="245B706B" w:rsidR="00E36DD7" w:rsidRPr="00E36DD7" w:rsidRDefault="00E36DD7" w:rsidP="00E36DD7">
      <w:pPr>
        <w:rPr>
          <w:szCs w:val="21"/>
        </w:rPr>
      </w:pPr>
      <w:r w:rsidRPr="00E36DD7">
        <w:rPr>
          <w:szCs w:val="21"/>
        </w:rPr>
        <w:t>菱形</w:t>
      </w:r>
      <w:r w:rsidRPr="00E36DD7">
        <w:rPr>
          <w:szCs w:val="21"/>
        </w:rPr>
        <w:tab/>
      </w:r>
      <w:r w:rsidRPr="00E36DD7">
        <w:rPr>
          <w:szCs w:val="21"/>
        </w:rPr>
        <w:tab/>
        <w:t>◇</w:t>
      </w:r>
      <w:r w:rsidRPr="00E36DD7">
        <w:rPr>
          <w:szCs w:val="21"/>
        </w:rPr>
        <w:tab/>
      </w:r>
      <w:r w:rsidRPr="00E36DD7">
        <w:rPr>
          <w:szCs w:val="21"/>
        </w:rPr>
        <w:tab/>
        <w:t>关系，一般是动词</w:t>
      </w:r>
    </w:p>
    <w:p w14:paraId="56CF0804" w14:textId="77777777" w:rsidR="00E36DD7" w:rsidRPr="00E36DD7" w:rsidRDefault="00E36DD7" w:rsidP="00E36DD7">
      <w:pPr>
        <w:rPr>
          <w:szCs w:val="21"/>
        </w:rPr>
      </w:pPr>
    </w:p>
    <w:p w14:paraId="5F735D50" w14:textId="62F479E8" w:rsidR="00E36DD7" w:rsidRPr="00E36DD7" w:rsidRDefault="00E36DD7" w:rsidP="00E36DD7">
      <w:pPr>
        <w:rPr>
          <w:szCs w:val="21"/>
        </w:rPr>
      </w:pPr>
      <w:r w:rsidRPr="00E36DD7">
        <w:rPr>
          <w:szCs w:val="21"/>
        </w:rPr>
        <w:t>映射基数：实体和实体之间的关系</w:t>
      </w:r>
    </w:p>
    <w:p w14:paraId="67CFBA6D" w14:textId="57F5AC98" w:rsidR="00E36DD7" w:rsidRPr="00E36DD7" w:rsidRDefault="00E36DD7" w:rsidP="00F16AC8">
      <w:pPr>
        <w:ind w:firstLine="420"/>
        <w:rPr>
          <w:szCs w:val="21"/>
        </w:rPr>
      </w:pPr>
      <w:r w:rsidRPr="00E36DD7">
        <w:rPr>
          <w:szCs w:val="21"/>
        </w:rPr>
        <w:t>①一对一</w:t>
      </w:r>
    </w:p>
    <w:p w14:paraId="272FC4CF" w14:textId="06EB31F7" w:rsidR="00E36DD7" w:rsidRPr="00E36DD7" w:rsidRDefault="00E36DD7" w:rsidP="00F16AC8">
      <w:pPr>
        <w:ind w:firstLine="420"/>
        <w:rPr>
          <w:szCs w:val="21"/>
        </w:rPr>
      </w:pPr>
      <w:r w:rsidRPr="00E36DD7">
        <w:rPr>
          <w:szCs w:val="21"/>
        </w:rPr>
        <w:t>②一对多</w:t>
      </w:r>
    </w:p>
    <w:p w14:paraId="6E9E118A" w14:textId="07E8960B" w:rsidR="00E36DD7" w:rsidRPr="00E36DD7" w:rsidRDefault="00E36DD7" w:rsidP="00F16AC8">
      <w:pPr>
        <w:ind w:firstLine="420"/>
        <w:rPr>
          <w:szCs w:val="21"/>
        </w:rPr>
      </w:pPr>
      <w:r w:rsidRPr="00E36DD7">
        <w:rPr>
          <w:szCs w:val="21"/>
        </w:rPr>
        <w:t>③多对一</w:t>
      </w:r>
    </w:p>
    <w:p w14:paraId="0CC15711" w14:textId="5EE71A1C" w:rsidR="00E36DD7" w:rsidRDefault="00E36DD7" w:rsidP="00F16AC8">
      <w:pPr>
        <w:ind w:firstLine="420"/>
        <w:rPr>
          <w:szCs w:val="21"/>
        </w:rPr>
      </w:pPr>
      <w:r w:rsidRPr="00E36DD7">
        <w:rPr>
          <w:szCs w:val="21"/>
        </w:rPr>
        <w:t>④多对多</w:t>
      </w:r>
    </w:p>
    <w:p w14:paraId="00E83C8A" w14:textId="5A9CC0BE" w:rsidR="0061763C" w:rsidRDefault="0061763C" w:rsidP="006F6136">
      <w:pPr>
        <w:pStyle w:val="2"/>
        <w:shd w:val="clear" w:color="auto" w:fill="FFFFFF"/>
        <w:spacing w:before="120"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 w:rsidRPr="0061763C">
        <w:rPr>
          <w:rFonts w:ascii="微软雅黑" w:eastAsia="微软雅黑" w:hAnsi="微软雅黑" w:hint="eastAsia"/>
          <w:color w:val="4F4F4F"/>
          <w:sz w:val="33"/>
          <w:szCs w:val="33"/>
        </w:rPr>
        <w:lastRenderedPageBreak/>
        <w:t>数据</w:t>
      </w:r>
      <w:proofErr w:type="gramStart"/>
      <w:r w:rsidRPr="0061763C">
        <w:rPr>
          <w:rFonts w:ascii="微软雅黑" w:eastAsia="微软雅黑" w:hAnsi="微软雅黑" w:hint="eastAsia"/>
          <w:color w:val="4F4F4F"/>
          <w:sz w:val="33"/>
          <w:szCs w:val="33"/>
        </w:rPr>
        <w:t>范式化</w:t>
      </w:r>
      <w:proofErr w:type="gramEnd"/>
      <w:r w:rsidRPr="00E36DD7">
        <w:rPr>
          <w:rFonts w:ascii="微软雅黑" w:eastAsia="微软雅黑" w:hAnsi="微软雅黑"/>
          <w:color w:val="4F4F4F"/>
          <w:sz w:val="33"/>
          <w:szCs w:val="33"/>
        </w:rPr>
        <w:tab/>
      </w:r>
    </w:p>
    <w:p w14:paraId="62E18640" w14:textId="14AA7500" w:rsidR="0061763C" w:rsidRDefault="0061763C" w:rsidP="00F16AC8">
      <w:pPr>
        <w:ind w:firstLine="420"/>
        <w:rPr>
          <w:rFonts w:ascii="微软雅黑" w:eastAsia="微软雅黑" w:hAnsi="微软雅黑"/>
          <w:color w:val="4F4F4F"/>
          <w:sz w:val="33"/>
          <w:szCs w:val="33"/>
        </w:rPr>
      </w:pPr>
      <w:r w:rsidRPr="0061763C">
        <w:rPr>
          <w:rFonts w:ascii="微软雅黑" w:eastAsia="微软雅黑" w:hAnsi="微软雅黑" w:hint="eastAsia"/>
          <w:color w:val="4F4F4F"/>
          <w:sz w:val="33"/>
          <w:szCs w:val="33"/>
        </w:rPr>
        <w:t>范式是具有最小冗余的表的结构，规范表里的结构</w:t>
      </w:r>
    </w:p>
    <w:p w14:paraId="3B600FE6" w14:textId="77777777" w:rsidR="0061763C" w:rsidRPr="0061763C" w:rsidRDefault="0061763C" w:rsidP="0061763C">
      <w:pPr>
        <w:ind w:firstLine="420"/>
        <w:rPr>
          <w:szCs w:val="21"/>
        </w:rPr>
      </w:pPr>
      <w:r w:rsidRPr="0061763C">
        <w:rPr>
          <w:rFonts w:hint="eastAsia"/>
          <w:szCs w:val="21"/>
        </w:rPr>
        <w:t>第一范式：</w:t>
      </w:r>
      <w:r w:rsidRPr="0061763C">
        <w:rPr>
          <w:szCs w:val="21"/>
        </w:rPr>
        <w:t xml:space="preserve">(First Normal </w:t>
      </w:r>
      <w:proofErr w:type="spellStart"/>
      <w:r w:rsidRPr="0061763C">
        <w:rPr>
          <w:szCs w:val="21"/>
        </w:rPr>
        <w:t>Formate</w:t>
      </w:r>
      <w:proofErr w:type="spellEnd"/>
      <w:r w:rsidRPr="0061763C">
        <w:rPr>
          <w:szCs w:val="21"/>
        </w:rPr>
        <w:t>)</w:t>
      </w:r>
    </w:p>
    <w:p w14:paraId="6F4EBE19" w14:textId="77777777" w:rsidR="0061763C" w:rsidRPr="0061763C" w:rsidRDefault="0061763C" w:rsidP="0061763C">
      <w:pPr>
        <w:ind w:firstLine="420"/>
        <w:rPr>
          <w:szCs w:val="21"/>
        </w:rPr>
      </w:pPr>
      <w:r w:rsidRPr="0061763C">
        <w:rPr>
          <w:rFonts w:hint="eastAsia"/>
          <w:szCs w:val="21"/>
        </w:rPr>
        <w:t>第一范式的目标是确保每列的原子性</w:t>
      </w:r>
      <w:r w:rsidRPr="0061763C">
        <w:rPr>
          <w:szCs w:val="21"/>
        </w:rPr>
        <w:t xml:space="preserve"> </w:t>
      </w:r>
    </w:p>
    <w:p w14:paraId="3ADFB33A" w14:textId="77777777" w:rsidR="0061763C" w:rsidRPr="0061763C" w:rsidRDefault="0061763C" w:rsidP="0061763C">
      <w:pPr>
        <w:ind w:firstLine="420"/>
        <w:rPr>
          <w:szCs w:val="21"/>
        </w:rPr>
      </w:pPr>
      <w:r w:rsidRPr="0061763C">
        <w:rPr>
          <w:rFonts w:hint="eastAsia"/>
          <w:szCs w:val="21"/>
        </w:rPr>
        <w:t>如果每列都是不可再分的最小数据单元（也成为最小的原子单元），则满足第一范式（</w:t>
      </w:r>
      <w:r w:rsidRPr="0061763C">
        <w:rPr>
          <w:szCs w:val="21"/>
        </w:rPr>
        <w:t>1FN）</w:t>
      </w:r>
    </w:p>
    <w:p w14:paraId="32EB9283" w14:textId="77777777" w:rsidR="0061763C" w:rsidRPr="0061763C" w:rsidRDefault="0061763C" w:rsidP="0061763C">
      <w:pPr>
        <w:ind w:firstLine="420"/>
        <w:rPr>
          <w:szCs w:val="21"/>
        </w:rPr>
      </w:pPr>
    </w:p>
    <w:p w14:paraId="12606849" w14:textId="77777777" w:rsidR="0061763C" w:rsidRPr="0061763C" w:rsidRDefault="0061763C" w:rsidP="0061763C">
      <w:pPr>
        <w:ind w:firstLine="420"/>
        <w:rPr>
          <w:szCs w:val="21"/>
        </w:rPr>
      </w:pPr>
    </w:p>
    <w:p w14:paraId="178D70F1" w14:textId="77777777" w:rsidR="0061763C" w:rsidRPr="0061763C" w:rsidRDefault="0061763C" w:rsidP="0061763C">
      <w:pPr>
        <w:ind w:firstLine="420"/>
        <w:rPr>
          <w:szCs w:val="21"/>
        </w:rPr>
      </w:pPr>
      <w:r w:rsidRPr="0061763C">
        <w:rPr>
          <w:rFonts w:hint="eastAsia"/>
          <w:szCs w:val="21"/>
        </w:rPr>
        <w:t>第二范式：</w:t>
      </w:r>
      <w:r w:rsidRPr="0061763C">
        <w:rPr>
          <w:szCs w:val="21"/>
        </w:rPr>
        <w:t xml:space="preserve">(Second Normal </w:t>
      </w:r>
      <w:proofErr w:type="spellStart"/>
      <w:r w:rsidRPr="0061763C">
        <w:rPr>
          <w:szCs w:val="21"/>
        </w:rPr>
        <w:t>Formate</w:t>
      </w:r>
      <w:proofErr w:type="spellEnd"/>
      <w:r w:rsidRPr="0061763C">
        <w:rPr>
          <w:szCs w:val="21"/>
        </w:rPr>
        <w:t>)</w:t>
      </w:r>
    </w:p>
    <w:p w14:paraId="28329EC6" w14:textId="77777777" w:rsidR="0061763C" w:rsidRPr="0061763C" w:rsidRDefault="0061763C" w:rsidP="0061763C">
      <w:pPr>
        <w:ind w:firstLine="420"/>
        <w:rPr>
          <w:szCs w:val="21"/>
        </w:rPr>
      </w:pPr>
      <w:r w:rsidRPr="0061763C">
        <w:rPr>
          <w:rFonts w:hint="eastAsia"/>
          <w:szCs w:val="21"/>
        </w:rPr>
        <w:t>如果一个关系满足</w:t>
      </w:r>
      <w:r w:rsidRPr="0061763C">
        <w:rPr>
          <w:szCs w:val="21"/>
        </w:rPr>
        <w:t>1NF，并且除了主键以外的其他列，都依赖于该主键，则满足第二范式(2FN)</w:t>
      </w:r>
    </w:p>
    <w:p w14:paraId="3901E7E0" w14:textId="77777777" w:rsidR="0061763C" w:rsidRPr="0061763C" w:rsidRDefault="0061763C" w:rsidP="0061763C">
      <w:pPr>
        <w:ind w:firstLine="420"/>
        <w:rPr>
          <w:szCs w:val="21"/>
        </w:rPr>
      </w:pPr>
      <w:r w:rsidRPr="0061763C">
        <w:rPr>
          <w:rFonts w:hint="eastAsia"/>
          <w:szCs w:val="21"/>
        </w:rPr>
        <w:t>第二范式要求每个表只描述一件事情。</w:t>
      </w:r>
    </w:p>
    <w:p w14:paraId="19293CF7" w14:textId="77777777" w:rsidR="0061763C" w:rsidRPr="0061763C" w:rsidRDefault="0061763C" w:rsidP="0061763C">
      <w:pPr>
        <w:ind w:firstLine="420"/>
        <w:rPr>
          <w:szCs w:val="21"/>
        </w:rPr>
      </w:pPr>
    </w:p>
    <w:p w14:paraId="5E14993C" w14:textId="77777777" w:rsidR="0061763C" w:rsidRPr="0061763C" w:rsidRDefault="0061763C" w:rsidP="0061763C">
      <w:pPr>
        <w:ind w:firstLine="420"/>
        <w:rPr>
          <w:szCs w:val="21"/>
        </w:rPr>
      </w:pPr>
    </w:p>
    <w:p w14:paraId="574773E7" w14:textId="77777777" w:rsidR="0061763C" w:rsidRPr="0061763C" w:rsidRDefault="0061763C" w:rsidP="0061763C">
      <w:pPr>
        <w:ind w:firstLine="420"/>
        <w:rPr>
          <w:szCs w:val="21"/>
        </w:rPr>
      </w:pPr>
      <w:r w:rsidRPr="0061763C">
        <w:rPr>
          <w:rFonts w:hint="eastAsia"/>
          <w:szCs w:val="21"/>
        </w:rPr>
        <w:t>第三范式：</w:t>
      </w:r>
      <w:r w:rsidRPr="0061763C">
        <w:rPr>
          <w:szCs w:val="21"/>
        </w:rPr>
        <w:t xml:space="preserve">(Third Normal </w:t>
      </w:r>
      <w:proofErr w:type="spellStart"/>
      <w:r w:rsidRPr="0061763C">
        <w:rPr>
          <w:szCs w:val="21"/>
        </w:rPr>
        <w:t>Formate</w:t>
      </w:r>
      <w:proofErr w:type="spellEnd"/>
      <w:r w:rsidRPr="0061763C">
        <w:rPr>
          <w:szCs w:val="21"/>
        </w:rPr>
        <w:t>)</w:t>
      </w:r>
    </w:p>
    <w:p w14:paraId="6B364E57" w14:textId="77777777" w:rsidR="0061763C" w:rsidRPr="0061763C" w:rsidRDefault="0061763C" w:rsidP="0061763C">
      <w:pPr>
        <w:ind w:firstLine="420"/>
        <w:rPr>
          <w:szCs w:val="21"/>
        </w:rPr>
      </w:pPr>
      <w:r w:rsidRPr="0061763C">
        <w:rPr>
          <w:rFonts w:hint="eastAsia"/>
          <w:szCs w:val="21"/>
        </w:rPr>
        <w:t>如果一个关系满足</w:t>
      </w:r>
      <w:r w:rsidRPr="0061763C">
        <w:rPr>
          <w:szCs w:val="21"/>
        </w:rPr>
        <w:t>2FN，并且除了主键以外的其他列都不传递依赖于主键列，</w:t>
      </w:r>
    </w:p>
    <w:p w14:paraId="6A572AF5" w14:textId="32DC775D" w:rsidR="0061763C" w:rsidRDefault="0061763C" w:rsidP="0061763C">
      <w:pPr>
        <w:ind w:firstLine="420"/>
        <w:rPr>
          <w:szCs w:val="21"/>
        </w:rPr>
      </w:pPr>
      <w:r w:rsidRPr="0061763C">
        <w:rPr>
          <w:rFonts w:hint="eastAsia"/>
          <w:szCs w:val="21"/>
        </w:rPr>
        <w:t>列于列之间不存在相互依赖的关系，则满足第三范式（</w:t>
      </w:r>
      <w:r w:rsidRPr="0061763C">
        <w:rPr>
          <w:szCs w:val="21"/>
        </w:rPr>
        <w:t>3FN）</w:t>
      </w:r>
    </w:p>
    <w:p w14:paraId="68207183" w14:textId="7A88A374" w:rsidR="00033907" w:rsidRDefault="00033907" w:rsidP="00033907">
      <w:pPr>
        <w:widowControl/>
        <w:shd w:val="clear" w:color="auto" w:fill="FFFFFF"/>
        <w:spacing w:after="150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</w:pPr>
      <w:r w:rsidRPr="00033907">
        <w:rPr>
          <w:rFonts w:ascii="Helvetica" w:eastAsia="宋体" w:hAnsi="Helvetica" w:cs="Helvetica" w:hint="eastAsia"/>
          <w:b/>
          <w:bCs/>
          <w:color w:val="000000"/>
          <w:kern w:val="36"/>
          <w:sz w:val="50"/>
          <w:szCs w:val="50"/>
        </w:rPr>
        <w:t>数据库的实现</w:t>
      </w:r>
    </w:p>
    <w:p w14:paraId="149D4391" w14:textId="2BCD6728" w:rsidR="00A75517" w:rsidRPr="00A75517" w:rsidRDefault="00A75517" w:rsidP="006F6136">
      <w:pPr>
        <w:pStyle w:val="2"/>
        <w:shd w:val="clear" w:color="auto" w:fill="FFFFFF"/>
        <w:spacing w:before="120" w:after="240" w:line="450" w:lineRule="atLeast"/>
        <w:rPr>
          <w:rFonts w:ascii="微软雅黑" w:eastAsia="微软雅黑" w:hAnsi="微软雅黑" w:hint="eastAsia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数据库三大文件</w:t>
      </w:r>
    </w:p>
    <w:p w14:paraId="7035D27C" w14:textId="77777777" w:rsidR="00A75517" w:rsidRPr="00A75517" w:rsidRDefault="00A75517" w:rsidP="00A75517">
      <w:pPr>
        <w:ind w:firstLine="420"/>
        <w:rPr>
          <w:szCs w:val="21"/>
        </w:rPr>
      </w:pPr>
      <w:proofErr w:type="gramStart"/>
      <w:r w:rsidRPr="00A75517">
        <w:rPr>
          <w:rFonts w:hint="eastAsia"/>
          <w:szCs w:val="21"/>
        </w:rPr>
        <w:t>主数据</w:t>
      </w:r>
      <w:proofErr w:type="gramEnd"/>
      <w:r w:rsidRPr="00A75517">
        <w:rPr>
          <w:rFonts w:hint="eastAsia"/>
          <w:szCs w:val="21"/>
        </w:rPr>
        <w:t>文件</w:t>
      </w:r>
      <w:r w:rsidRPr="00A75517">
        <w:rPr>
          <w:szCs w:val="21"/>
        </w:rPr>
        <w:t xml:space="preserve">    .</w:t>
      </w:r>
      <w:proofErr w:type="spellStart"/>
      <w:r w:rsidRPr="00A75517">
        <w:rPr>
          <w:szCs w:val="21"/>
        </w:rPr>
        <w:t>mdf</w:t>
      </w:r>
      <w:proofErr w:type="spellEnd"/>
    </w:p>
    <w:p w14:paraId="5BD8E3D2" w14:textId="77777777" w:rsidR="00A75517" w:rsidRPr="00A75517" w:rsidRDefault="00A75517" w:rsidP="00A75517">
      <w:pPr>
        <w:ind w:firstLine="420"/>
        <w:rPr>
          <w:szCs w:val="21"/>
        </w:rPr>
      </w:pPr>
      <w:r w:rsidRPr="00A75517">
        <w:rPr>
          <w:rFonts w:hint="eastAsia"/>
          <w:szCs w:val="21"/>
        </w:rPr>
        <w:t>次数据文件</w:t>
      </w:r>
      <w:r w:rsidRPr="00A75517">
        <w:rPr>
          <w:szCs w:val="21"/>
        </w:rPr>
        <w:t xml:space="preserve">    .</w:t>
      </w:r>
      <w:proofErr w:type="spellStart"/>
      <w:r w:rsidRPr="00A75517">
        <w:rPr>
          <w:szCs w:val="21"/>
        </w:rPr>
        <w:t>ndf</w:t>
      </w:r>
      <w:proofErr w:type="spellEnd"/>
    </w:p>
    <w:p w14:paraId="4EDBFA5C" w14:textId="2FE157E7" w:rsidR="00033907" w:rsidRDefault="00A75517" w:rsidP="00A75517">
      <w:pPr>
        <w:ind w:firstLine="420"/>
        <w:rPr>
          <w:szCs w:val="21"/>
        </w:rPr>
      </w:pPr>
      <w:r w:rsidRPr="00A75517">
        <w:rPr>
          <w:rFonts w:hint="eastAsia"/>
          <w:szCs w:val="21"/>
        </w:rPr>
        <w:t>日志文件</w:t>
      </w:r>
      <w:r w:rsidRPr="00A75517">
        <w:rPr>
          <w:szCs w:val="21"/>
        </w:rPr>
        <w:t xml:space="preserve">      .</w:t>
      </w:r>
      <w:proofErr w:type="spellStart"/>
      <w:r w:rsidRPr="00A75517">
        <w:rPr>
          <w:szCs w:val="21"/>
        </w:rPr>
        <w:t>ldf</w:t>
      </w:r>
      <w:proofErr w:type="spellEnd"/>
    </w:p>
    <w:p w14:paraId="20342FE6" w14:textId="37F3A938" w:rsidR="00A75517" w:rsidRDefault="00A75517" w:rsidP="006F6136">
      <w:pPr>
        <w:pStyle w:val="2"/>
        <w:shd w:val="clear" w:color="auto" w:fill="FFFFFF"/>
        <w:spacing w:before="120" w:after="240" w:line="450" w:lineRule="atLeast"/>
      </w:pPr>
      <w:r w:rsidRPr="00A75517">
        <w:rPr>
          <w:rFonts w:ascii="微软雅黑" w:eastAsia="微软雅黑" w:hAnsi="微软雅黑" w:hint="eastAsia"/>
          <w:color w:val="4F4F4F"/>
          <w:sz w:val="33"/>
          <w:szCs w:val="33"/>
        </w:rPr>
        <w:t>数据库</w:t>
      </w:r>
      <w:r w:rsidRPr="00A75517">
        <w:rPr>
          <w:rFonts w:ascii="微软雅黑" w:eastAsia="微软雅黑" w:hAnsi="微软雅黑"/>
          <w:color w:val="4F4F4F"/>
          <w:sz w:val="33"/>
          <w:szCs w:val="33"/>
        </w:rPr>
        <w:tab/>
      </w:r>
      <w:proofErr w:type="spellStart"/>
      <w:r w:rsidRPr="00A75517">
        <w:rPr>
          <w:rFonts w:ascii="微软雅黑" w:eastAsia="微软雅黑" w:hAnsi="微软雅黑"/>
          <w:color w:val="4F4F4F"/>
          <w:sz w:val="33"/>
          <w:szCs w:val="33"/>
        </w:rPr>
        <w:t>DataBase</w:t>
      </w:r>
      <w:proofErr w:type="spellEnd"/>
      <w:r>
        <w:tab/>
      </w:r>
    </w:p>
    <w:p w14:paraId="59294D01" w14:textId="64C2BCCD" w:rsidR="006F6136" w:rsidRDefault="006F6136" w:rsidP="006F6136">
      <w:pPr>
        <w:pStyle w:val="3"/>
      </w:pPr>
      <w:r>
        <w:rPr>
          <w:rFonts w:hint="eastAsia"/>
        </w:rPr>
        <w:t>创建数据库的语法</w:t>
      </w:r>
    </w:p>
    <w:p w14:paraId="1CD0B51C" w14:textId="77777777" w:rsidR="006F6136" w:rsidRDefault="006F6136" w:rsidP="006F6136">
      <w:r>
        <w:t>//参数和参数之间必须用，隔开</w:t>
      </w:r>
    </w:p>
    <w:p w14:paraId="0DC0ABE5" w14:textId="77777777" w:rsidR="006F6136" w:rsidRDefault="006F6136" w:rsidP="006F6136">
      <w:r>
        <w:t xml:space="preserve"> Create DATABASE 数据库名</w:t>
      </w:r>
    </w:p>
    <w:p w14:paraId="338F36ED" w14:textId="77777777" w:rsidR="006F6136" w:rsidRDefault="006F6136" w:rsidP="006F6136">
      <w:r>
        <w:t xml:space="preserve"> on primary //位于的工作组</w:t>
      </w:r>
      <w:r>
        <w:tab/>
        <w:t>primary是默认的，所以可以省略</w:t>
      </w:r>
    </w:p>
    <w:p w14:paraId="183AE78F" w14:textId="77777777" w:rsidR="006F6136" w:rsidRDefault="006F6136" w:rsidP="006F6136">
      <w:r>
        <w:t>(</w:t>
      </w:r>
    </w:p>
    <w:p w14:paraId="26D21B0A" w14:textId="77777777" w:rsidR="006F6136" w:rsidRDefault="006F6136" w:rsidP="006F6136">
      <w:r>
        <w:tab/>
        <w:t>//指定数据库的名称</w:t>
      </w:r>
    </w:p>
    <w:p w14:paraId="65640A0D" w14:textId="77777777" w:rsidR="006F6136" w:rsidRDefault="006F6136" w:rsidP="006F6136">
      <w:pPr>
        <w:ind w:firstLine="420"/>
      </w:pPr>
      <w:r>
        <w:t>name='</w:t>
      </w:r>
      <w:proofErr w:type="spellStart"/>
      <w:r>
        <w:t>StuDB_date</w:t>
      </w:r>
      <w:proofErr w:type="spellEnd"/>
      <w:r>
        <w:t>',</w:t>
      </w:r>
      <w:r>
        <w:tab/>
      </w:r>
    </w:p>
    <w:p w14:paraId="49E27023" w14:textId="77777777" w:rsidR="006F6136" w:rsidRDefault="006F6136" w:rsidP="006F6136">
      <w:r>
        <w:tab/>
        <w:t>//指定数据库的位置</w:t>
      </w:r>
    </w:p>
    <w:p w14:paraId="0EF4B946" w14:textId="77777777" w:rsidR="006F6136" w:rsidRDefault="006F6136" w:rsidP="006F6136">
      <w:pPr>
        <w:ind w:firstLine="420"/>
      </w:pPr>
      <w:proofErr w:type="spellStart"/>
      <w:r>
        <w:t>FileName</w:t>
      </w:r>
      <w:proofErr w:type="spellEnd"/>
      <w:r>
        <w:t>='d:\project\</w:t>
      </w:r>
      <w:proofErr w:type="spellStart"/>
      <w:r>
        <w:t>MySchool_date.mdf</w:t>
      </w:r>
      <w:proofErr w:type="spellEnd"/>
      <w:r>
        <w:t>'</w:t>
      </w:r>
      <w:r>
        <w:tab/>
        <w:t>,</w:t>
      </w:r>
    </w:p>
    <w:p w14:paraId="5D745BA4" w14:textId="77777777" w:rsidR="006F6136" w:rsidRDefault="006F6136" w:rsidP="006F6136">
      <w:r>
        <w:tab/>
        <w:t>//指定数据库的初始值大小</w:t>
      </w:r>
    </w:p>
    <w:p w14:paraId="53EC78AB" w14:textId="77777777" w:rsidR="006F6136" w:rsidRDefault="006F6136" w:rsidP="006F6136">
      <w:pPr>
        <w:ind w:firstLine="420"/>
      </w:pPr>
      <w:r>
        <w:lastRenderedPageBreak/>
        <w:t>size=5MB,</w:t>
      </w:r>
    </w:p>
    <w:p w14:paraId="31DE2D03" w14:textId="77777777" w:rsidR="006F6136" w:rsidRDefault="006F6136" w:rsidP="006F6136">
      <w:r>
        <w:tab/>
        <w:t>//指定数据库的最大值</w:t>
      </w:r>
    </w:p>
    <w:p w14:paraId="33718D5A" w14:textId="77777777" w:rsidR="006F6136" w:rsidRDefault="006F6136" w:rsidP="006F6136">
      <w:pPr>
        <w:ind w:firstLine="420"/>
      </w:pPr>
      <w:proofErr w:type="spellStart"/>
      <w:r>
        <w:t>Maxsize</w:t>
      </w:r>
      <w:proofErr w:type="spellEnd"/>
      <w:r>
        <w:t>=100MB,</w:t>
      </w:r>
    </w:p>
    <w:p w14:paraId="2648978E" w14:textId="77777777" w:rsidR="006F6136" w:rsidRDefault="006F6136" w:rsidP="006F6136">
      <w:r>
        <w:tab/>
        <w:t>//指定数据库的增长值</w:t>
      </w:r>
    </w:p>
    <w:p w14:paraId="49EADE9A" w14:textId="77777777" w:rsidR="006F6136" w:rsidRDefault="006F6136" w:rsidP="006F6136">
      <w:pPr>
        <w:ind w:firstLine="420"/>
      </w:pPr>
      <w:proofErr w:type="spellStart"/>
      <w:r>
        <w:t>Filegrowth</w:t>
      </w:r>
      <w:proofErr w:type="spellEnd"/>
      <w:r>
        <w:t>=10%</w:t>
      </w:r>
    </w:p>
    <w:p w14:paraId="526AA6BE" w14:textId="77777777" w:rsidR="006F6136" w:rsidRDefault="006F6136" w:rsidP="006F6136">
      <w:r>
        <w:t>),()--------------------------------//如果有次数据文件.</w:t>
      </w:r>
      <w:proofErr w:type="spellStart"/>
      <w:r>
        <w:t>ndf</w:t>
      </w:r>
      <w:proofErr w:type="spellEnd"/>
      <w:r>
        <w:t>就在这直接打,()在括号内</w:t>
      </w:r>
      <w:proofErr w:type="gramStart"/>
      <w:r>
        <w:t>打创建</w:t>
      </w:r>
      <w:proofErr w:type="gramEnd"/>
      <w:r>
        <w:t>内容。内容同上</w:t>
      </w:r>
    </w:p>
    <w:p w14:paraId="608B96F8" w14:textId="77777777" w:rsidR="006F6136" w:rsidRDefault="006F6136" w:rsidP="006F6136">
      <w:r>
        <w:t>log on</w:t>
      </w:r>
    </w:p>
    <w:p w14:paraId="662BA107" w14:textId="77777777" w:rsidR="006F6136" w:rsidRDefault="006F6136" w:rsidP="006F6136">
      <w:r>
        <w:t>(</w:t>
      </w:r>
    </w:p>
    <w:p w14:paraId="32CD69D4" w14:textId="77777777" w:rsidR="006F6136" w:rsidRDefault="006F6136" w:rsidP="006F6136">
      <w:r>
        <w:tab/>
        <w:t>//指定数据库日志文件的名称</w:t>
      </w:r>
    </w:p>
    <w:p w14:paraId="0D61AD28" w14:textId="77777777" w:rsidR="006F6136" w:rsidRDefault="006F6136" w:rsidP="006F6136">
      <w:pPr>
        <w:ind w:firstLine="420"/>
      </w:pPr>
      <w:r>
        <w:t>name='</w:t>
      </w:r>
      <w:proofErr w:type="spellStart"/>
      <w:r>
        <w:t>StuDB_log</w:t>
      </w:r>
      <w:proofErr w:type="spellEnd"/>
      <w:r>
        <w:t>',</w:t>
      </w:r>
      <w:r>
        <w:tab/>
      </w:r>
    </w:p>
    <w:p w14:paraId="773C816A" w14:textId="77777777" w:rsidR="006F6136" w:rsidRDefault="006F6136" w:rsidP="006F6136">
      <w:r>
        <w:tab/>
        <w:t>//指定数据库的位置</w:t>
      </w:r>
    </w:p>
    <w:p w14:paraId="673DADF3" w14:textId="77777777" w:rsidR="006F6136" w:rsidRDefault="006F6136" w:rsidP="006F6136">
      <w:pPr>
        <w:ind w:firstLine="420"/>
      </w:pPr>
      <w:proofErr w:type="spellStart"/>
      <w:r>
        <w:t>FileName</w:t>
      </w:r>
      <w:proofErr w:type="spellEnd"/>
      <w:r>
        <w:t>='d:\project\</w:t>
      </w:r>
      <w:proofErr w:type="spellStart"/>
      <w:r>
        <w:t>StuDb_log.ldf</w:t>
      </w:r>
      <w:proofErr w:type="spellEnd"/>
      <w:r>
        <w:t>',</w:t>
      </w:r>
    </w:p>
    <w:p w14:paraId="44473997" w14:textId="77777777" w:rsidR="006F6136" w:rsidRDefault="006F6136" w:rsidP="006F6136">
      <w:r>
        <w:tab/>
        <w:t>//指定数据库的初始值大小</w:t>
      </w:r>
    </w:p>
    <w:p w14:paraId="7B79286C" w14:textId="77777777" w:rsidR="006F6136" w:rsidRDefault="006F6136" w:rsidP="006F6136">
      <w:pPr>
        <w:ind w:firstLine="420"/>
      </w:pPr>
      <w:r>
        <w:t>size=1MB,</w:t>
      </w:r>
    </w:p>
    <w:p w14:paraId="7210BDE1" w14:textId="77777777" w:rsidR="006F6136" w:rsidRDefault="006F6136" w:rsidP="006F6136">
      <w:r>
        <w:tab/>
        <w:t>//指定数据库的最大值</w:t>
      </w:r>
    </w:p>
    <w:p w14:paraId="07514A51" w14:textId="77777777" w:rsidR="006F6136" w:rsidRDefault="006F6136" w:rsidP="006F6136">
      <w:pPr>
        <w:ind w:firstLine="420"/>
      </w:pPr>
      <w:proofErr w:type="spellStart"/>
      <w:r>
        <w:t>Maxsize</w:t>
      </w:r>
      <w:proofErr w:type="spellEnd"/>
      <w:r>
        <w:t>=10MB,</w:t>
      </w:r>
    </w:p>
    <w:p w14:paraId="549CB65A" w14:textId="77777777" w:rsidR="006F6136" w:rsidRDefault="006F6136" w:rsidP="006F6136">
      <w:r>
        <w:tab/>
        <w:t>//指定数据库的增长值</w:t>
      </w:r>
    </w:p>
    <w:p w14:paraId="1B0C8BFD" w14:textId="77777777" w:rsidR="006F6136" w:rsidRDefault="006F6136" w:rsidP="006F6136">
      <w:pPr>
        <w:ind w:firstLine="420"/>
      </w:pPr>
      <w:proofErr w:type="spellStart"/>
      <w:r>
        <w:t>Filegrowth</w:t>
      </w:r>
      <w:proofErr w:type="spellEnd"/>
      <w:r>
        <w:t>=10%</w:t>
      </w:r>
    </w:p>
    <w:p w14:paraId="4B6334F6" w14:textId="77777777" w:rsidR="006F6136" w:rsidRDefault="006F6136" w:rsidP="006F6136">
      <w:pPr>
        <w:rPr>
          <w:rFonts w:hint="eastAsia"/>
        </w:rPr>
      </w:pPr>
      <w:r>
        <w:t>)</w:t>
      </w:r>
    </w:p>
    <w:p w14:paraId="2FF4A349" w14:textId="77777777" w:rsidR="006F6136" w:rsidRDefault="006F6136" w:rsidP="006F6136">
      <w:r>
        <w:t>//完整案例--------------------------------------------判断</w:t>
      </w:r>
      <w:proofErr w:type="spellStart"/>
      <w:r>
        <w:t>MySchool</w:t>
      </w:r>
      <w:proofErr w:type="spellEnd"/>
      <w:r>
        <w:t>数据库是否存在，如果存在就删除，然后创建</w:t>
      </w:r>
    </w:p>
    <w:p w14:paraId="5728E6E8" w14:textId="77777777" w:rsidR="006F6136" w:rsidRDefault="006F6136" w:rsidP="006F6136">
      <w:r>
        <w:t>use master</w:t>
      </w:r>
    </w:p>
    <w:p w14:paraId="572F45BF" w14:textId="77777777" w:rsidR="006F6136" w:rsidRDefault="006F6136" w:rsidP="006F6136">
      <w:r>
        <w:t xml:space="preserve">if </w:t>
      </w:r>
      <w:proofErr w:type="gramStart"/>
      <w:r>
        <w:t>exists(</w:t>
      </w:r>
      <w:proofErr w:type="gramEnd"/>
      <w:r>
        <w:t xml:space="preserve">select * from </w:t>
      </w:r>
      <w:proofErr w:type="spellStart"/>
      <w:r>
        <w:t>sysdatabases</w:t>
      </w:r>
      <w:proofErr w:type="spellEnd"/>
      <w:r>
        <w:t xml:space="preserve"> where name='</w:t>
      </w:r>
      <w:proofErr w:type="spellStart"/>
      <w:r>
        <w:t>MySchool</w:t>
      </w:r>
      <w:proofErr w:type="spellEnd"/>
      <w:r>
        <w:t>')</w:t>
      </w:r>
    </w:p>
    <w:p w14:paraId="4B9386B4" w14:textId="77777777" w:rsidR="006F6136" w:rsidRDefault="006F6136" w:rsidP="006F6136">
      <w:r>
        <w:t xml:space="preserve">drop database </w:t>
      </w:r>
      <w:proofErr w:type="spellStart"/>
      <w:r>
        <w:t>MySchool</w:t>
      </w:r>
      <w:proofErr w:type="spellEnd"/>
    </w:p>
    <w:p w14:paraId="75A38AD1" w14:textId="77777777" w:rsidR="006F6136" w:rsidRDefault="006F6136" w:rsidP="006F6136">
      <w:r>
        <w:t xml:space="preserve">create database </w:t>
      </w:r>
      <w:proofErr w:type="spellStart"/>
      <w:r>
        <w:t>MySchool</w:t>
      </w:r>
      <w:proofErr w:type="spellEnd"/>
    </w:p>
    <w:p w14:paraId="1E11758E" w14:textId="77777777" w:rsidR="006F6136" w:rsidRDefault="006F6136" w:rsidP="006F6136">
      <w:r>
        <w:t>on primary</w:t>
      </w:r>
    </w:p>
    <w:p w14:paraId="1ED7855B" w14:textId="77777777" w:rsidR="006F6136" w:rsidRDefault="006F6136" w:rsidP="006F6136">
      <w:r>
        <w:t>(</w:t>
      </w:r>
    </w:p>
    <w:p w14:paraId="4D23B373" w14:textId="77777777" w:rsidR="006F6136" w:rsidRDefault="006F6136" w:rsidP="006F6136">
      <w:r>
        <w:tab/>
        <w:t>name='</w:t>
      </w:r>
      <w:proofErr w:type="spellStart"/>
      <w:r>
        <w:t>MySchool_data.mdf</w:t>
      </w:r>
      <w:proofErr w:type="spellEnd"/>
      <w:r>
        <w:t>',</w:t>
      </w:r>
    </w:p>
    <w:p w14:paraId="6DA80FE0" w14:textId="77777777" w:rsidR="006F6136" w:rsidRDefault="006F6136" w:rsidP="006F6136">
      <w:r>
        <w:tab/>
        <w:t>filename='d:\project\</w:t>
      </w:r>
      <w:proofErr w:type="spellStart"/>
      <w:r>
        <w:t>MySchool_data.mdf</w:t>
      </w:r>
      <w:proofErr w:type="spellEnd"/>
      <w:r>
        <w:t>',</w:t>
      </w:r>
    </w:p>
    <w:p w14:paraId="6376010E" w14:textId="77777777" w:rsidR="006F6136" w:rsidRDefault="006F6136" w:rsidP="006F6136">
      <w:r>
        <w:tab/>
        <w:t>size=5MB,</w:t>
      </w:r>
    </w:p>
    <w:p w14:paraId="41135984" w14:textId="77777777" w:rsidR="006F6136" w:rsidRDefault="006F6136" w:rsidP="006F6136">
      <w:r>
        <w:tab/>
      </w:r>
      <w:proofErr w:type="spellStart"/>
      <w:r>
        <w:t>maxsize</w:t>
      </w:r>
      <w:proofErr w:type="spellEnd"/>
      <w:r>
        <w:t>=100MB,</w:t>
      </w:r>
    </w:p>
    <w:p w14:paraId="1E5DF838" w14:textId="77777777" w:rsidR="006F6136" w:rsidRDefault="006F6136" w:rsidP="006F6136">
      <w:r>
        <w:tab/>
      </w:r>
      <w:proofErr w:type="spellStart"/>
      <w:r>
        <w:t>filegrowth</w:t>
      </w:r>
      <w:proofErr w:type="spellEnd"/>
      <w:r>
        <w:t>=15%</w:t>
      </w:r>
    </w:p>
    <w:p w14:paraId="160838F7" w14:textId="77777777" w:rsidR="006F6136" w:rsidRDefault="006F6136" w:rsidP="006F6136">
      <w:r>
        <w:t>)</w:t>
      </w:r>
    </w:p>
    <w:p w14:paraId="547E0D2F" w14:textId="77777777" w:rsidR="006F6136" w:rsidRDefault="006F6136" w:rsidP="006F6136">
      <w:r>
        <w:t>log on</w:t>
      </w:r>
    </w:p>
    <w:p w14:paraId="02CC996C" w14:textId="77777777" w:rsidR="006F6136" w:rsidRDefault="006F6136" w:rsidP="006F6136">
      <w:r>
        <w:t>(</w:t>
      </w:r>
    </w:p>
    <w:p w14:paraId="7E267370" w14:textId="77777777" w:rsidR="006F6136" w:rsidRDefault="006F6136" w:rsidP="006F6136">
      <w:r>
        <w:tab/>
        <w:t>name='</w:t>
      </w:r>
      <w:proofErr w:type="spellStart"/>
      <w:r>
        <w:t>MySchool_log.ldf</w:t>
      </w:r>
      <w:proofErr w:type="spellEnd"/>
      <w:r>
        <w:t>',</w:t>
      </w:r>
    </w:p>
    <w:p w14:paraId="24277A2A" w14:textId="77777777" w:rsidR="006F6136" w:rsidRDefault="006F6136" w:rsidP="006F6136">
      <w:r>
        <w:tab/>
        <w:t>filename='d:\project\</w:t>
      </w:r>
      <w:proofErr w:type="spellStart"/>
      <w:r>
        <w:t>MySchool_log.ldf</w:t>
      </w:r>
      <w:proofErr w:type="spellEnd"/>
      <w:r>
        <w:t>',</w:t>
      </w:r>
    </w:p>
    <w:p w14:paraId="19866C03" w14:textId="77777777" w:rsidR="006F6136" w:rsidRDefault="006F6136" w:rsidP="006F6136">
      <w:r>
        <w:tab/>
        <w:t>size=2MB,</w:t>
      </w:r>
    </w:p>
    <w:p w14:paraId="54EA5EE5" w14:textId="77777777" w:rsidR="006F6136" w:rsidRDefault="006F6136" w:rsidP="006F6136">
      <w:r>
        <w:tab/>
      </w:r>
      <w:proofErr w:type="spellStart"/>
      <w:r>
        <w:t>filegrowth</w:t>
      </w:r>
      <w:proofErr w:type="spellEnd"/>
      <w:r>
        <w:t>=1MB</w:t>
      </w:r>
    </w:p>
    <w:p w14:paraId="1DD2032E" w14:textId="455588A5" w:rsidR="006F6136" w:rsidRDefault="006F6136" w:rsidP="006F6136">
      <w:r>
        <w:t>)</w:t>
      </w:r>
    </w:p>
    <w:p w14:paraId="7D67FB7A" w14:textId="1A7A3D7F" w:rsidR="00322575" w:rsidRDefault="00322575" w:rsidP="006F6136">
      <w:r w:rsidRPr="00322575">
        <w:t>master存储所有数据库的信息，</w:t>
      </w:r>
      <w:proofErr w:type="gramStart"/>
      <w:r w:rsidRPr="00322575">
        <w:t>建库建表</w:t>
      </w:r>
      <w:proofErr w:type="gramEnd"/>
      <w:r w:rsidRPr="00322575">
        <w:t>必须在master下面运行，如果怕</w:t>
      </w:r>
      <w:proofErr w:type="gramStart"/>
      <w:r w:rsidRPr="00322575">
        <w:t>忘可以</w:t>
      </w:r>
      <w:proofErr w:type="gramEnd"/>
      <w:r w:rsidRPr="00322575">
        <w:t>在最前面加上use master</w:t>
      </w:r>
    </w:p>
    <w:p w14:paraId="0FB8F32C" w14:textId="4246980C" w:rsidR="00322575" w:rsidRDefault="00463785" w:rsidP="00322575">
      <w:pPr>
        <w:pStyle w:val="3"/>
      </w:pPr>
      <w:r w:rsidRPr="00463785">
        <w:rPr>
          <w:rFonts w:hint="eastAsia"/>
        </w:rPr>
        <w:lastRenderedPageBreak/>
        <w:t>创建表</w:t>
      </w:r>
      <w:r w:rsidR="00322575">
        <w:rPr>
          <w:rFonts w:hint="eastAsia"/>
        </w:rPr>
        <w:t>的语法</w:t>
      </w:r>
    </w:p>
    <w:p w14:paraId="65C1163C" w14:textId="77777777" w:rsidR="00C22A5E" w:rsidRDefault="00C22A5E" w:rsidP="00C22A5E">
      <w:r>
        <w:t xml:space="preserve">use </w:t>
      </w:r>
      <w:proofErr w:type="spellStart"/>
      <w:r>
        <w:t>MySchool</w:t>
      </w:r>
      <w:proofErr w:type="spellEnd"/>
      <w:r>
        <w:tab/>
      </w:r>
      <w:r>
        <w:tab/>
      </w:r>
      <w:r>
        <w:tab/>
      </w:r>
      <w:r>
        <w:tab/>
        <w:t>--将当前数据库设置为</w:t>
      </w:r>
      <w:proofErr w:type="spellStart"/>
      <w:r>
        <w:t>myschool</w:t>
      </w:r>
      <w:proofErr w:type="spellEnd"/>
      <w:r>
        <w:t>数据库</w:t>
      </w:r>
    </w:p>
    <w:p w14:paraId="3B7EE17A" w14:textId="77777777" w:rsidR="00C22A5E" w:rsidRDefault="00C22A5E" w:rsidP="00C22A5E">
      <w:r>
        <w:t>--判断表是否存在，存在就删除</w:t>
      </w:r>
    </w:p>
    <w:p w14:paraId="0D9CCB75" w14:textId="77777777" w:rsidR="00C22A5E" w:rsidRDefault="00C22A5E" w:rsidP="00C22A5E">
      <w:r>
        <w:t xml:space="preserve">if </w:t>
      </w:r>
      <w:proofErr w:type="gramStart"/>
      <w:r>
        <w:t>exists(</w:t>
      </w:r>
      <w:proofErr w:type="gramEnd"/>
      <w:r>
        <w:t xml:space="preserve">select * from </w:t>
      </w:r>
      <w:proofErr w:type="spellStart"/>
      <w:r>
        <w:t>sysobjects</w:t>
      </w:r>
      <w:proofErr w:type="spellEnd"/>
      <w:r>
        <w:t xml:space="preserve"> where name='Student')</w:t>
      </w:r>
    </w:p>
    <w:p w14:paraId="5335FB94" w14:textId="4717DC33" w:rsidR="00C22A5E" w:rsidRDefault="00C22A5E" w:rsidP="00C22A5E">
      <w:r>
        <w:t>drop table Student</w:t>
      </w:r>
      <w:r>
        <w:tab/>
      </w:r>
      <w:r>
        <w:tab/>
      </w:r>
      <w:r>
        <w:tab/>
      </w:r>
      <w:r>
        <w:tab/>
      </w:r>
      <w:r>
        <w:tab/>
        <w:t>--删除表</w:t>
      </w:r>
    </w:p>
    <w:p w14:paraId="59013FD2" w14:textId="77777777" w:rsidR="00C22A5E" w:rsidRDefault="00C22A5E" w:rsidP="00C22A5E"/>
    <w:p w14:paraId="1FFA3A13" w14:textId="77777777" w:rsidR="00C22A5E" w:rsidRDefault="00C22A5E" w:rsidP="00C22A5E">
      <w:r>
        <w:t>Go</w:t>
      </w:r>
    </w:p>
    <w:p w14:paraId="5D92BC20" w14:textId="77777777" w:rsidR="00C22A5E" w:rsidRDefault="00C22A5E" w:rsidP="00C22A5E">
      <w:r>
        <w:t>create table Student</w:t>
      </w:r>
    </w:p>
    <w:p w14:paraId="6147ED91" w14:textId="77777777" w:rsidR="00C22A5E" w:rsidRDefault="00C22A5E" w:rsidP="00C22A5E">
      <w:r>
        <w:t>(</w:t>
      </w:r>
    </w:p>
    <w:p w14:paraId="1F71BAA1" w14:textId="77777777" w:rsidR="00C22A5E" w:rsidRDefault="00C22A5E" w:rsidP="00C22A5E">
      <w:r>
        <w:tab/>
      </w:r>
      <w:proofErr w:type="spellStart"/>
      <w:r>
        <w:t>StudentNo</w:t>
      </w:r>
      <w:proofErr w:type="spellEnd"/>
      <w:r>
        <w:t xml:space="preserve"> int not null,</w:t>
      </w:r>
      <w:r>
        <w:tab/>
      </w:r>
      <w:r>
        <w:tab/>
      </w:r>
      <w:r>
        <w:tab/>
      </w:r>
      <w:r>
        <w:tab/>
        <w:t>--学号，非空</w:t>
      </w:r>
    </w:p>
    <w:p w14:paraId="69117BFE" w14:textId="77777777" w:rsidR="00C22A5E" w:rsidRDefault="00C22A5E" w:rsidP="00C22A5E">
      <w:r>
        <w:tab/>
      </w:r>
      <w:proofErr w:type="spellStart"/>
      <w:r>
        <w:t>loginPwd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20) not null,</w:t>
      </w:r>
      <w:r>
        <w:tab/>
      </w:r>
      <w:r>
        <w:tab/>
        <w:t>--密码，非空</w:t>
      </w:r>
    </w:p>
    <w:p w14:paraId="5ECEA061" w14:textId="77777777" w:rsidR="00C22A5E" w:rsidRDefault="00C22A5E" w:rsidP="00C22A5E">
      <w:r>
        <w:tab/>
      </w:r>
      <w:proofErr w:type="spellStart"/>
      <w:r>
        <w:t>StudentNam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20) not null,</w:t>
      </w:r>
      <w:r>
        <w:tab/>
        <w:t>--姓名，非空</w:t>
      </w:r>
    </w:p>
    <w:p w14:paraId="37EB92AA" w14:textId="77777777" w:rsidR="00C22A5E" w:rsidRDefault="00C22A5E" w:rsidP="00C22A5E">
      <w:r>
        <w:tab/>
        <w:t>Sex bit not null,</w:t>
      </w:r>
      <w:r>
        <w:tab/>
      </w:r>
      <w:r>
        <w:tab/>
      </w:r>
      <w:r>
        <w:tab/>
      </w:r>
      <w:r>
        <w:tab/>
      </w:r>
      <w:r>
        <w:tab/>
        <w:t>--性别，非空</w:t>
      </w:r>
    </w:p>
    <w:p w14:paraId="63664D09" w14:textId="77777777" w:rsidR="00C22A5E" w:rsidRDefault="00C22A5E" w:rsidP="00C22A5E">
      <w:r>
        <w:tab/>
      </w:r>
      <w:proofErr w:type="spellStart"/>
      <w:r>
        <w:t>GradeId</w:t>
      </w:r>
      <w:proofErr w:type="spellEnd"/>
      <w:r>
        <w:t xml:space="preserve"> int  not null,</w:t>
      </w:r>
      <w:r>
        <w:tab/>
      </w:r>
      <w:r>
        <w:tab/>
      </w:r>
      <w:r>
        <w:tab/>
      </w:r>
      <w:r>
        <w:tab/>
        <w:t>--年级号，非空</w:t>
      </w:r>
    </w:p>
    <w:p w14:paraId="66A644D5" w14:textId="77777777" w:rsidR="00C22A5E" w:rsidRDefault="00C22A5E" w:rsidP="00C22A5E">
      <w:r>
        <w:tab/>
        <w:t xml:space="preserve">Phone </w:t>
      </w:r>
      <w:proofErr w:type="spellStart"/>
      <w:r>
        <w:t>nvarchar</w:t>
      </w:r>
      <w:proofErr w:type="spellEnd"/>
      <w:r>
        <w:t>(50) not null,</w:t>
      </w:r>
      <w:r>
        <w:tab/>
      </w:r>
      <w:r>
        <w:tab/>
        <w:t>--电话，非空</w:t>
      </w:r>
    </w:p>
    <w:p w14:paraId="13AB952B" w14:textId="59635853" w:rsidR="00C22A5E" w:rsidRDefault="00C22A5E" w:rsidP="00C22A5E">
      <w:r>
        <w:tab/>
      </w:r>
      <w:proofErr w:type="spellStart"/>
      <w:r>
        <w:t>BornDate</w:t>
      </w:r>
      <w:proofErr w:type="spellEnd"/>
      <w:r>
        <w:tab/>
        <w:t>datetime  not null,</w:t>
      </w:r>
      <w:r>
        <w:tab/>
        <w:t>--出生日期，非空</w:t>
      </w:r>
    </w:p>
    <w:p w14:paraId="38865AC7" w14:textId="77777777" w:rsidR="00C22A5E" w:rsidRDefault="00C22A5E" w:rsidP="00C22A5E">
      <w:r>
        <w:tab/>
        <w:t xml:space="preserve">Address </w:t>
      </w:r>
      <w:proofErr w:type="spellStart"/>
      <w:r>
        <w:t>nvarchar</w:t>
      </w:r>
      <w:proofErr w:type="spellEnd"/>
      <w:r>
        <w:t>(255),</w:t>
      </w:r>
      <w:r>
        <w:tab/>
      </w:r>
      <w:r>
        <w:tab/>
      </w:r>
      <w:r>
        <w:tab/>
      </w:r>
      <w:r>
        <w:tab/>
        <w:t>--地址</w:t>
      </w:r>
    </w:p>
    <w:p w14:paraId="15555B10" w14:textId="4173BBF0" w:rsidR="00C22A5E" w:rsidRDefault="00C22A5E" w:rsidP="00C22A5E">
      <w:r>
        <w:tab/>
        <w:t xml:space="preserve">Email </w:t>
      </w:r>
      <w:proofErr w:type="spellStart"/>
      <w:r>
        <w:t>nvarchar</w:t>
      </w:r>
      <w:proofErr w:type="spellEnd"/>
      <w:r>
        <w:t>(50),</w:t>
      </w:r>
      <w:r>
        <w:tab/>
      </w:r>
      <w:r>
        <w:tab/>
      </w:r>
      <w:r>
        <w:tab/>
      </w:r>
      <w:r>
        <w:tab/>
        <w:t>--邮件证号</w:t>
      </w:r>
    </w:p>
    <w:p w14:paraId="06933554" w14:textId="77777777" w:rsidR="00C22A5E" w:rsidRDefault="00C22A5E" w:rsidP="00C22A5E">
      <w:r>
        <w:tab/>
      </w:r>
      <w:proofErr w:type="spellStart"/>
      <w:r>
        <w:t>IDENTITYCard</w:t>
      </w:r>
      <w:proofErr w:type="spellEnd"/>
      <w:r>
        <w:t xml:space="preserve"> varchar(18)</w:t>
      </w:r>
      <w:r>
        <w:tab/>
      </w:r>
      <w:r>
        <w:tab/>
      </w:r>
      <w:r>
        <w:tab/>
        <w:t>--身份证号</w:t>
      </w:r>
    </w:p>
    <w:p w14:paraId="58719A0D" w14:textId="77777777" w:rsidR="00C22A5E" w:rsidRDefault="00C22A5E" w:rsidP="00C22A5E">
      <w:r>
        <w:t>)</w:t>
      </w:r>
    </w:p>
    <w:p w14:paraId="33CB0CDB" w14:textId="79677A8C" w:rsidR="00322575" w:rsidRDefault="00C22A5E" w:rsidP="00C22A5E">
      <w:r>
        <w:t>GO</w:t>
      </w:r>
    </w:p>
    <w:p w14:paraId="5C455665" w14:textId="77777777" w:rsidR="00C22A5E" w:rsidRDefault="00C22A5E" w:rsidP="00C22A5E">
      <w:r>
        <w:rPr>
          <w:rFonts w:hint="eastAsia"/>
        </w:rPr>
        <w:t>标识列</w:t>
      </w:r>
      <w:r>
        <w:t>:identity(1,1),  放到not null后面，设置这一列为标识列，()内前面是标识种子，后面是增长</w:t>
      </w:r>
    </w:p>
    <w:p w14:paraId="6B103E0D" w14:textId="77777777" w:rsidR="00C22A5E" w:rsidRDefault="00C22A5E" w:rsidP="00C22A5E"/>
    <w:p w14:paraId="11D54DE4" w14:textId="55808B0D" w:rsidR="00C22A5E" w:rsidRDefault="00C22A5E" w:rsidP="00C22A5E">
      <w:r>
        <w:t>--------------Go是把数据分成一段</w:t>
      </w:r>
      <w:proofErr w:type="gramStart"/>
      <w:r>
        <w:t>一段</w:t>
      </w:r>
      <w:proofErr w:type="gramEnd"/>
      <w:r>
        <w:t>的!</w:t>
      </w:r>
    </w:p>
    <w:p w14:paraId="5FD51F4B" w14:textId="49E87588" w:rsidR="00C60166" w:rsidRDefault="00C60166" w:rsidP="00C60166">
      <w:pPr>
        <w:pStyle w:val="3"/>
      </w:pPr>
      <w:r w:rsidRPr="00463785">
        <w:rPr>
          <w:rFonts w:hint="eastAsia"/>
        </w:rPr>
        <w:t>创建</w:t>
      </w:r>
      <w:r>
        <w:rPr>
          <w:rFonts w:hint="eastAsia"/>
        </w:rPr>
        <w:t>列</w:t>
      </w:r>
      <w:r>
        <w:rPr>
          <w:rFonts w:hint="eastAsia"/>
        </w:rPr>
        <w:t>的语法</w:t>
      </w:r>
    </w:p>
    <w:p w14:paraId="4AB4929F" w14:textId="77777777" w:rsidR="00C60166" w:rsidRDefault="00C60166" w:rsidP="00C60166">
      <w:r>
        <w:t>--------在已有的表中添加列</w:t>
      </w:r>
    </w:p>
    <w:p w14:paraId="0C69B6EE" w14:textId="77777777" w:rsidR="00C60166" w:rsidRDefault="00C60166" w:rsidP="00C60166">
      <w:r>
        <w:tab/>
        <w:t>alter table 表名</w:t>
      </w:r>
    </w:p>
    <w:p w14:paraId="4E9B81C8" w14:textId="77777777" w:rsidR="00C60166" w:rsidRDefault="00C60166" w:rsidP="00C60166">
      <w:r>
        <w:tab/>
        <w:t>add 列名 数据类型</w:t>
      </w:r>
      <w:r>
        <w:tab/>
        <w:t>可以加主键表</w:t>
      </w:r>
      <w:proofErr w:type="gramStart"/>
      <w:r>
        <w:t>示列</w:t>
      </w:r>
      <w:proofErr w:type="gramEnd"/>
      <w:r>
        <w:t>等约束</w:t>
      </w:r>
    </w:p>
    <w:p w14:paraId="3ECEADC6" w14:textId="77777777" w:rsidR="00C60166" w:rsidRDefault="00C60166" w:rsidP="00C60166">
      <w:r>
        <w:t>--------例</w:t>
      </w:r>
    </w:p>
    <w:p w14:paraId="19ED4FC9" w14:textId="77777777" w:rsidR="00C60166" w:rsidRDefault="00C60166" w:rsidP="00C60166">
      <w:r>
        <w:tab/>
        <w:t>alter table student</w:t>
      </w:r>
    </w:p>
    <w:p w14:paraId="0E9A54E6" w14:textId="19C761CA" w:rsidR="00C60166" w:rsidRDefault="00C60166" w:rsidP="00C60166">
      <w:pPr>
        <w:rPr>
          <w:rFonts w:hint="eastAsia"/>
        </w:rPr>
      </w:pPr>
      <w:r>
        <w:tab/>
      </w:r>
      <w:proofErr w:type="gramStart"/>
      <w:r>
        <w:t xml:space="preserve">add  </w:t>
      </w:r>
      <w:proofErr w:type="spellStart"/>
      <w:r>
        <w:t>BTotal</w:t>
      </w:r>
      <w:proofErr w:type="spellEnd"/>
      <w:proofErr w:type="gramEnd"/>
      <w:r>
        <w:t xml:space="preserve"> int  null</w:t>
      </w:r>
      <w:r>
        <w:tab/>
      </w:r>
      <w:r>
        <w:rPr>
          <w:rFonts w:hint="eastAsia"/>
        </w:rPr>
        <w:t xml:space="preserve"> </w:t>
      </w:r>
    </w:p>
    <w:p w14:paraId="51B7AEBB" w14:textId="77777777" w:rsidR="00C60166" w:rsidRDefault="00C60166" w:rsidP="00C60166">
      <w:r>
        <w:t>--------在已有的表中删除咧</w:t>
      </w:r>
    </w:p>
    <w:p w14:paraId="0EB71819" w14:textId="77777777" w:rsidR="00C60166" w:rsidRDefault="00C60166" w:rsidP="00C60166">
      <w:r>
        <w:tab/>
        <w:t>alter table 表名</w:t>
      </w:r>
    </w:p>
    <w:p w14:paraId="21243A98" w14:textId="77777777" w:rsidR="00C60166" w:rsidRDefault="00C60166" w:rsidP="00C60166">
      <w:r>
        <w:tab/>
        <w:t xml:space="preserve">drop </w:t>
      </w:r>
      <w:proofErr w:type="spellStart"/>
      <w:r>
        <w:t>colunm</w:t>
      </w:r>
      <w:proofErr w:type="spellEnd"/>
      <w:r>
        <w:t xml:space="preserve"> 列名</w:t>
      </w:r>
    </w:p>
    <w:p w14:paraId="05E8A5F3" w14:textId="77777777" w:rsidR="00C60166" w:rsidRDefault="00C60166" w:rsidP="00C60166">
      <w:r>
        <w:t>--------例</w:t>
      </w:r>
      <w:r>
        <w:tab/>
      </w:r>
    </w:p>
    <w:p w14:paraId="49330EC1" w14:textId="77777777" w:rsidR="00C60166" w:rsidRDefault="00C60166" w:rsidP="00C60166">
      <w:r>
        <w:tab/>
        <w:t>alter table student</w:t>
      </w:r>
    </w:p>
    <w:p w14:paraId="46C9D3C9" w14:textId="77777777" w:rsidR="00C60166" w:rsidRDefault="00C60166" w:rsidP="00C60166">
      <w:r>
        <w:tab/>
        <w:t xml:space="preserve">drop column </w:t>
      </w:r>
      <w:proofErr w:type="spellStart"/>
      <w:r>
        <w:t>BTotal</w:t>
      </w:r>
      <w:proofErr w:type="spellEnd"/>
    </w:p>
    <w:p w14:paraId="3F634EDC" w14:textId="77777777" w:rsidR="00C60166" w:rsidRPr="00C60166" w:rsidRDefault="00C60166" w:rsidP="00C22A5E"/>
    <w:p w14:paraId="380F5E28" w14:textId="6E01A505" w:rsidR="00C22A5E" w:rsidRDefault="00C22A5E" w:rsidP="00C22A5E">
      <w:pPr>
        <w:pStyle w:val="3"/>
      </w:pPr>
      <w:r w:rsidRPr="00C22A5E">
        <w:rPr>
          <w:rFonts w:hint="eastAsia"/>
        </w:rPr>
        <w:lastRenderedPageBreak/>
        <w:t>实施约束的目的</w:t>
      </w:r>
    </w:p>
    <w:p w14:paraId="55009447" w14:textId="77777777" w:rsidR="00C22A5E" w:rsidRDefault="00C22A5E" w:rsidP="00C22A5E">
      <w:r>
        <w:rPr>
          <w:rFonts w:hint="eastAsia"/>
        </w:rPr>
        <w:t>实施约束的目的：确保表中数据的完整性。</w:t>
      </w:r>
    </w:p>
    <w:p w14:paraId="1245538B" w14:textId="77777777" w:rsidR="00C22A5E" w:rsidRDefault="00C22A5E" w:rsidP="00C22A5E"/>
    <w:p w14:paraId="08A2B69E" w14:textId="77777777" w:rsidR="00C22A5E" w:rsidRDefault="00C22A5E" w:rsidP="00C22A5E">
      <w:r>
        <w:rPr>
          <w:rFonts w:hint="eastAsia"/>
        </w:rPr>
        <w:t>实体完整性约束：</w:t>
      </w:r>
    </w:p>
    <w:p w14:paraId="65448AF0" w14:textId="77777777" w:rsidR="00C22A5E" w:rsidRDefault="00C22A5E" w:rsidP="00C22A5E">
      <w:r>
        <w:rPr>
          <w:rFonts w:hint="eastAsia"/>
        </w:rPr>
        <w:t>能够唯一标识表中的每一条记录</w:t>
      </w:r>
      <w:r>
        <w:t>,</w:t>
      </w:r>
    </w:p>
    <w:p w14:paraId="1192F43B" w14:textId="77777777" w:rsidR="00C22A5E" w:rsidRDefault="00C22A5E" w:rsidP="00C22A5E">
      <w:r>
        <w:rPr>
          <w:rFonts w:hint="eastAsia"/>
        </w:rPr>
        <w:t>约束行的取值</w:t>
      </w:r>
    </w:p>
    <w:p w14:paraId="4DB02325" w14:textId="77777777" w:rsidR="00C22A5E" w:rsidRDefault="00C22A5E" w:rsidP="00C22A5E">
      <w:r>
        <w:rPr>
          <w:rFonts w:hint="eastAsia"/>
        </w:rPr>
        <w:t>实现方式：主键，唯一键，</w:t>
      </w:r>
      <w:r>
        <w:t>IDENTITY属性</w:t>
      </w:r>
    </w:p>
    <w:p w14:paraId="7941269E" w14:textId="77777777" w:rsidR="00C22A5E" w:rsidRDefault="00C22A5E" w:rsidP="00C22A5E"/>
    <w:p w14:paraId="537375FB" w14:textId="77777777" w:rsidR="00C22A5E" w:rsidRDefault="00C22A5E" w:rsidP="00C22A5E">
      <w:r>
        <w:rPr>
          <w:rFonts w:hint="eastAsia"/>
        </w:rPr>
        <w:t>域完整性约束：</w:t>
      </w:r>
    </w:p>
    <w:p w14:paraId="0F81FE52" w14:textId="77777777" w:rsidR="00C22A5E" w:rsidRDefault="00C22A5E" w:rsidP="00C22A5E">
      <w:r>
        <w:rPr>
          <w:rFonts w:hint="eastAsia"/>
        </w:rPr>
        <w:t>约束某列的取值范围</w:t>
      </w:r>
    </w:p>
    <w:p w14:paraId="090644FE" w14:textId="77777777" w:rsidR="00C22A5E" w:rsidRDefault="00C22A5E" w:rsidP="00C22A5E"/>
    <w:p w14:paraId="50917666" w14:textId="77777777" w:rsidR="00C22A5E" w:rsidRDefault="00C22A5E" w:rsidP="00C22A5E">
      <w:r>
        <w:rPr>
          <w:rFonts w:hint="eastAsia"/>
        </w:rPr>
        <w:t>引用完整性约束：</w:t>
      </w:r>
    </w:p>
    <w:p w14:paraId="777814BF" w14:textId="77777777" w:rsidR="00C22A5E" w:rsidRDefault="00C22A5E" w:rsidP="00C22A5E">
      <w:r>
        <w:rPr>
          <w:rFonts w:hint="eastAsia"/>
        </w:rPr>
        <w:t>用一个表来限制另一个表中某列的取值范围</w:t>
      </w:r>
    </w:p>
    <w:p w14:paraId="54C0E097" w14:textId="77777777" w:rsidR="00C22A5E" w:rsidRDefault="00C22A5E" w:rsidP="00C22A5E"/>
    <w:p w14:paraId="0674EEC7" w14:textId="77777777" w:rsidR="00C22A5E" w:rsidRDefault="00C22A5E" w:rsidP="00C22A5E">
      <w:r>
        <w:rPr>
          <w:rFonts w:hint="eastAsia"/>
        </w:rPr>
        <w:t>自定义完整性约束：</w:t>
      </w:r>
    </w:p>
    <w:p w14:paraId="4EF90DAD" w14:textId="77777777" w:rsidR="00C22A5E" w:rsidRDefault="00C22A5E" w:rsidP="00C22A5E">
      <w:r>
        <w:rPr>
          <w:rFonts w:hint="eastAsia"/>
        </w:rPr>
        <w:t>约束某个单元格的内容</w:t>
      </w:r>
    </w:p>
    <w:p w14:paraId="4DEA876B" w14:textId="77777777" w:rsidR="00C22A5E" w:rsidRDefault="00C22A5E" w:rsidP="00C22A5E">
      <w:pPr>
        <w:rPr>
          <w:rFonts w:hint="eastAsia"/>
        </w:rPr>
      </w:pPr>
    </w:p>
    <w:p w14:paraId="3959EEE9" w14:textId="77777777" w:rsidR="00C22A5E" w:rsidRDefault="00C22A5E" w:rsidP="00C22A5E">
      <w:r>
        <w:rPr>
          <w:rFonts w:hint="eastAsia"/>
        </w:rPr>
        <w:t>常用的约束类型有：</w:t>
      </w:r>
      <w:r>
        <w:tab/>
        <w:t>Constraint 约束的意思</w:t>
      </w:r>
    </w:p>
    <w:p w14:paraId="4A2F2EB8" w14:textId="77777777" w:rsidR="00C22A5E" w:rsidRDefault="00C22A5E" w:rsidP="00C22A5E">
      <w:r>
        <w:rPr>
          <w:rFonts w:hint="eastAsia"/>
        </w:rPr>
        <w:t>主键约束：</w:t>
      </w:r>
      <w:r>
        <w:t>(Primary Key Constraint)</w:t>
      </w:r>
    </w:p>
    <w:p w14:paraId="0F202D07" w14:textId="77777777" w:rsidR="00C22A5E" w:rsidRDefault="00C22A5E" w:rsidP="00C22A5E">
      <w:r>
        <w:rPr>
          <w:rFonts w:hint="eastAsia"/>
        </w:rPr>
        <w:t>要求</w:t>
      </w:r>
      <w:proofErr w:type="gramStart"/>
      <w:r>
        <w:rPr>
          <w:rFonts w:hint="eastAsia"/>
        </w:rPr>
        <w:t>主键列数据</w:t>
      </w:r>
      <w:proofErr w:type="gramEnd"/>
      <w:r>
        <w:rPr>
          <w:rFonts w:hint="eastAsia"/>
        </w:rPr>
        <w:t>唯一</w:t>
      </w:r>
      <w:r>
        <w:t xml:space="preserve"> </w:t>
      </w:r>
    </w:p>
    <w:p w14:paraId="606C1366" w14:textId="77777777" w:rsidR="00C22A5E" w:rsidRDefault="00C22A5E" w:rsidP="00C22A5E">
      <w:r>
        <w:rPr>
          <w:rFonts w:hint="eastAsia"/>
        </w:rPr>
        <w:t>唯一约束：</w:t>
      </w:r>
      <w:r>
        <w:t>(Unique Constraint)</w:t>
      </w:r>
    </w:p>
    <w:p w14:paraId="2D311030" w14:textId="77777777" w:rsidR="00C22A5E" w:rsidRDefault="00C22A5E" w:rsidP="00C22A5E">
      <w:r>
        <w:rPr>
          <w:rFonts w:hint="eastAsia"/>
        </w:rPr>
        <w:t>要求该列数据唯一，允许为空，但只能出现一个空值</w:t>
      </w:r>
    </w:p>
    <w:p w14:paraId="4E46DD00" w14:textId="77777777" w:rsidR="00C22A5E" w:rsidRDefault="00C22A5E" w:rsidP="00C22A5E">
      <w:r>
        <w:rPr>
          <w:rFonts w:hint="eastAsia"/>
        </w:rPr>
        <w:t>检查约束：</w:t>
      </w:r>
      <w:r>
        <w:t xml:space="preserve">(Check </w:t>
      </w:r>
      <w:proofErr w:type="spellStart"/>
      <w:r>
        <w:t>Consyraint</w:t>
      </w:r>
      <w:proofErr w:type="spellEnd"/>
      <w:r>
        <w:t>)</w:t>
      </w:r>
    </w:p>
    <w:p w14:paraId="0F99217E" w14:textId="77777777" w:rsidR="00C22A5E" w:rsidRDefault="00C22A5E" w:rsidP="00C22A5E">
      <w:r>
        <w:rPr>
          <w:rFonts w:hint="eastAsia"/>
        </w:rPr>
        <w:t>某列取值范围限制，格式限制等</w:t>
      </w:r>
    </w:p>
    <w:p w14:paraId="00A6A61C" w14:textId="77777777" w:rsidR="00C22A5E" w:rsidRDefault="00C22A5E" w:rsidP="00C22A5E">
      <w:r>
        <w:rPr>
          <w:rFonts w:hint="eastAsia"/>
        </w:rPr>
        <w:t>默认约束：</w:t>
      </w:r>
      <w:r>
        <w:t>(</w:t>
      </w:r>
      <w:proofErr w:type="gramStart"/>
      <w:r>
        <w:t>default</w:t>
      </w:r>
      <w:proofErr w:type="gramEnd"/>
      <w:r>
        <w:t xml:space="preserve"> Constraint)</w:t>
      </w:r>
    </w:p>
    <w:p w14:paraId="143F30A7" w14:textId="77777777" w:rsidR="00C22A5E" w:rsidRDefault="00C22A5E" w:rsidP="00C22A5E">
      <w:r>
        <w:rPr>
          <w:rFonts w:hint="eastAsia"/>
        </w:rPr>
        <w:t>某列的默认值</w:t>
      </w:r>
    </w:p>
    <w:p w14:paraId="573A3E26" w14:textId="77777777" w:rsidR="00C22A5E" w:rsidRDefault="00C22A5E" w:rsidP="00C22A5E">
      <w:proofErr w:type="gramStart"/>
      <w:r>
        <w:rPr>
          <w:rFonts w:hint="eastAsia"/>
        </w:rPr>
        <w:t>外键约束</w:t>
      </w:r>
      <w:proofErr w:type="gramEnd"/>
      <w:r>
        <w:rPr>
          <w:rFonts w:hint="eastAsia"/>
        </w:rPr>
        <w:t>：</w:t>
      </w:r>
      <w:r>
        <w:t>(Foreign Key Constraint)</w:t>
      </w:r>
    </w:p>
    <w:p w14:paraId="706F2815" w14:textId="77777777" w:rsidR="00C22A5E" w:rsidRDefault="00C22A5E" w:rsidP="00C22A5E">
      <w:r>
        <w:rPr>
          <w:rFonts w:hint="eastAsia"/>
        </w:rPr>
        <w:t>用于量表之间建立关系，需要指定引用主表的哪列</w:t>
      </w:r>
    </w:p>
    <w:p w14:paraId="7361A1EA" w14:textId="77777777" w:rsidR="00C22A5E" w:rsidRDefault="00C22A5E" w:rsidP="00C22A5E"/>
    <w:p w14:paraId="038D8A9E" w14:textId="77777777" w:rsidR="00C22A5E" w:rsidRDefault="00C22A5E" w:rsidP="00C22A5E">
      <w:r>
        <w:rPr>
          <w:rFonts w:hint="eastAsia"/>
        </w:rPr>
        <w:t>主键约束</w:t>
      </w:r>
      <w:proofErr w:type="gramStart"/>
      <w:r>
        <w:rPr>
          <w:rFonts w:hint="eastAsia"/>
        </w:rPr>
        <w:t>与唯一</w:t>
      </w:r>
      <w:proofErr w:type="gramEnd"/>
      <w:r>
        <w:rPr>
          <w:rFonts w:hint="eastAsia"/>
        </w:rPr>
        <w:t>约束的区别</w:t>
      </w:r>
    </w:p>
    <w:p w14:paraId="680B8592" w14:textId="77777777" w:rsidR="00C22A5E" w:rsidRDefault="00C22A5E" w:rsidP="00C22A5E">
      <w:r>
        <w:t>1.主键约束所在的列不允许有空值，唯一约束所在的</w:t>
      </w:r>
      <w:proofErr w:type="gramStart"/>
      <w:r>
        <w:t>列允许</w:t>
      </w:r>
      <w:proofErr w:type="gramEnd"/>
      <w:r>
        <w:t>有空值</w:t>
      </w:r>
    </w:p>
    <w:p w14:paraId="545639A8" w14:textId="6E0090DB" w:rsidR="00C22A5E" w:rsidRDefault="00C22A5E" w:rsidP="00C22A5E">
      <w:r>
        <w:t>2.每个表中可以有一个主键，多个唯一键</w:t>
      </w:r>
    </w:p>
    <w:p w14:paraId="7C93D5D4" w14:textId="389D9F9A" w:rsidR="00C22A5E" w:rsidRDefault="00C22A5E" w:rsidP="00C22A5E">
      <w:pPr>
        <w:pStyle w:val="3"/>
      </w:pPr>
      <w:r w:rsidRPr="00C22A5E">
        <w:rPr>
          <w:rFonts w:hint="eastAsia"/>
        </w:rPr>
        <w:t>添加约束的语法</w:t>
      </w:r>
    </w:p>
    <w:p w14:paraId="1E2883C3" w14:textId="77777777" w:rsidR="00C22A5E" w:rsidRDefault="00C22A5E" w:rsidP="00C22A5E">
      <w:r>
        <w:t>ALTER TABLE 表明</w:t>
      </w:r>
    </w:p>
    <w:p w14:paraId="1353A290" w14:textId="77777777" w:rsidR="00C22A5E" w:rsidRDefault="00C22A5E" w:rsidP="00C22A5E">
      <w:r>
        <w:t>Add constraint 约束名 约束类型 具体的约束说明</w:t>
      </w:r>
    </w:p>
    <w:p w14:paraId="0A90362C" w14:textId="77777777" w:rsidR="00C22A5E" w:rsidRDefault="00C22A5E" w:rsidP="00C22A5E"/>
    <w:p w14:paraId="597AF0E0" w14:textId="77777777" w:rsidR="00C22A5E" w:rsidRDefault="00C22A5E" w:rsidP="00C22A5E">
      <w:r>
        <w:rPr>
          <w:rFonts w:hint="eastAsia"/>
        </w:rPr>
        <w:t>约束名的取名规则：约束类型</w:t>
      </w:r>
      <w:r>
        <w:t>_约束列</w:t>
      </w:r>
    </w:p>
    <w:p w14:paraId="5C77B8BC" w14:textId="77777777" w:rsidR="00C22A5E" w:rsidRDefault="00C22A5E" w:rsidP="00C22A5E">
      <w:r>
        <w:rPr>
          <w:rFonts w:hint="eastAsia"/>
        </w:rPr>
        <w:t>主键</w:t>
      </w:r>
      <w:r>
        <w:t>(Primary Key)约束：如</w:t>
      </w:r>
      <w:proofErr w:type="spellStart"/>
      <w:r>
        <w:t>PK_StuNo</w:t>
      </w:r>
      <w:proofErr w:type="spellEnd"/>
      <w:r>
        <w:tab/>
      </w:r>
      <w:r>
        <w:tab/>
      </w:r>
      <w:r>
        <w:tab/>
        <w:t>复合主键。列名和列名之间用,隔开</w:t>
      </w:r>
    </w:p>
    <w:p w14:paraId="77F6EBB2" w14:textId="77777777" w:rsidR="00C22A5E" w:rsidRDefault="00C22A5E" w:rsidP="00C22A5E">
      <w:r>
        <w:rPr>
          <w:rFonts w:hint="eastAsia"/>
        </w:rPr>
        <w:t>唯一</w:t>
      </w:r>
      <w:r>
        <w:t>(Unique)约束：如</w:t>
      </w:r>
      <w:proofErr w:type="spellStart"/>
      <w:r>
        <w:t>UK_StuNo</w:t>
      </w:r>
      <w:proofErr w:type="spellEnd"/>
    </w:p>
    <w:p w14:paraId="56BCFEFA" w14:textId="77777777" w:rsidR="00C22A5E" w:rsidRDefault="00C22A5E" w:rsidP="00C22A5E">
      <w:r>
        <w:rPr>
          <w:rFonts w:hint="eastAsia"/>
        </w:rPr>
        <w:t>默认</w:t>
      </w:r>
      <w:r>
        <w:t>(default)约束：如</w:t>
      </w:r>
      <w:proofErr w:type="spellStart"/>
      <w:r>
        <w:t>DK_StuNo</w:t>
      </w:r>
      <w:proofErr w:type="spellEnd"/>
    </w:p>
    <w:p w14:paraId="2B8EABA4" w14:textId="77777777" w:rsidR="00C22A5E" w:rsidRDefault="00C22A5E" w:rsidP="00C22A5E">
      <w:r>
        <w:rPr>
          <w:rFonts w:hint="eastAsia"/>
        </w:rPr>
        <w:lastRenderedPageBreak/>
        <w:t>检查</w:t>
      </w:r>
      <w:r>
        <w:t>(Check)约束：如</w:t>
      </w:r>
      <w:proofErr w:type="spellStart"/>
      <w:r>
        <w:t>CK_StuNo</w:t>
      </w:r>
      <w:proofErr w:type="spellEnd"/>
    </w:p>
    <w:p w14:paraId="1B5B7EDC" w14:textId="77777777" w:rsidR="00C22A5E" w:rsidRDefault="00C22A5E" w:rsidP="00C22A5E">
      <w:proofErr w:type="gramStart"/>
      <w:r>
        <w:rPr>
          <w:rFonts w:hint="eastAsia"/>
        </w:rPr>
        <w:t>外键</w:t>
      </w:r>
      <w:proofErr w:type="gramEnd"/>
      <w:r>
        <w:t>(Foreign)约束：如</w:t>
      </w:r>
      <w:proofErr w:type="spellStart"/>
      <w:r>
        <w:t>FK_StuNo</w:t>
      </w:r>
      <w:proofErr w:type="spellEnd"/>
    </w:p>
    <w:p w14:paraId="201E6DF4" w14:textId="77777777" w:rsidR="00C22A5E" w:rsidRDefault="00C22A5E" w:rsidP="00C22A5E">
      <w:r>
        <w:rPr>
          <w:rFonts w:hint="eastAsia"/>
        </w:rPr>
        <w:t>非空约束：没有名字。用检查约束写：如</w:t>
      </w:r>
      <w:proofErr w:type="spellStart"/>
      <w:r>
        <w:t>CK_StuNo</w:t>
      </w:r>
      <w:proofErr w:type="spellEnd"/>
      <w:r>
        <w:t xml:space="preserve">                                                                        </w:t>
      </w:r>
    </w:p>
    <w:p w14:paraId="4A6CEDAD" w14:textId="77777777" w:rsidR="00C22A5E" w:rsidRDefault="00C22A5E" w:rsidP="00C22A5E">
      <w:r>
        <w:rPr>
          <w:rFonts w:hint="eastAsia"/>
        </w:rPr>
        <w:t>删除约束的语法：</w:t>
      </w:r>
    </w:p>
    <w:p w14:paraId="4FE6DCFD" w14:textId="77777777" w:rsidR="00C22A5E" w:rsidRDefault="00C22A5E" w:rsidP="00C22A5E">
      <w:r>
        <w:t>Alter table 表名</w:t>
      </w:r>
    </w:p>
    <w:p w14:paraId="66B8B943" w14:textId="77777777" w:rsidR="00C22A5E" w:rsidRDefault="00C22A5E" w:rsidP="00C22A5E">
      <w:r>
        <w:t>Drop Constraint 约束名</w:t>
      </w:r>
    </w:p>
    <w:p w14:paraId="57A839FF" w14:textId="77777777" w:rsidR="00C22A5E" w:rsidRDefault="00C22A5E" w:rsidP="00C22A5E"/>
    <w:p w14:paraId="6BC5D2BC" w14:textId="77777777" w:rsidR="00C22A5E" w:rsidRDefault="00C22A5E" w:rsidP="00C22A5E">
      <w:r>
        <w:t xml:space="preserve">-With </w:t>
      </w:r>
      <w:proofErr w:type="spellStart"/>
      <w:r>
        <w:t>noCheck</w:t>
      </w:r>
      <w:proofErr w:type="spellEnd"/>
      <w:r>
        <w:t xml:space="preserve"> 不检查数据。</w:t>
      </w:r>
    </w:p>
    <w:p w14:paraId="1F32741B" w14:textId="77777777" w:rsidR="00C22A5E" w:rsidRDefault="00C22A5E" w:rsidP="00C22A5E">
      <w:r>
        <w:rPr>
          <w:rFonts w:hint="eastAsia"/>
        </w:rPr>
        <w:t>在</w:t>
      </w:r>
      <w:r>
        <w:t xml:space="preserve">Alter table student With </w:t>
      </w:r>
      <w:proofErr w:type="spellStart"/>
      <w:r>
        <w:t>noCheck</w:t>
      </w:r>
      <w:proofErr w:type="spellEnd"/>
    </w:p>
    <w:p w14:paraId="6D9CE262" w14:textId="77777777" w:rsidR="00C22A5E" w:rsidRDefault="00C22A5E" w:rsidP="00C22A5E">
      <w:r>
        <w:rPr>
          <w:rFonts w:hint="eastAsia"/>
        </w:rPr>
        <w:t>就是你如果表里有数据，你后期想补添约束，但是之前有数据不符合，就用这种方法，约束后来写入的数据</w:t>
      </w:r>
      <w:r>
        <w:t>,不约束以前写的数据！！</w:t>
      </w:r>
    </w:p>
    <w:p w14:paraId="36A5BABF" w14:textId="77777777" w:rsidR="00C22A5E" w:rsidRDefault="00C22A5E" w:rsidP="00C22A5E"/>
    <w:p w14:paraId="26C20703" w14:textId="256BB156" w:rsidR="00C22A5E" w:rsidRDefault="00C22A5E" w:rsidP="00C22A5E">
      <w:r>
        <w:rPr>
          <w:rFonts w:hint="eastAsia"/>
        </w:rPr>
        <w:t>注意：创建表结构后应立刻添加约束，不要马上插入数据，以避免插入的数据不符合约束要求，保证表中数据满足约束要</w:t>
      </w:r>
    </w:p>
    <w:p w14:paraId="3C45D63A" w14:textId="77777777" w:rsidR="00C22A5E" w:rsidRDefault="00C22A5E" w:rsidP="00C22A5E">
      <w:r>
        <w:rPr>
          <w:rFonts w:hint="eastAsia"/>
        </w:rPr>
        <w:t>例：</w:t>
      </w:r>
    </w:p>
    <w:p w14:paraId="5E383820" w14:textId="77777777" w:rsidR="00C22A5E" w:rsidRDefault="00C22A5E" w:rsidP="00C22A5E">
      <w:r>
        <w:t xml:space="preserve">use </w:t>
      </w:r>
      <w:proofErr w:type="spellStart"/>
      <w:r>
        <w:t>MySchool</w:t>
      </w:r>
      <w:proofErr w:type="spellEnd"/>
    </w:p>
    <w:p w14:paraId="2DCE0149" w14:textId="77777777" w:rsidR="00C22A5E" w:rsidRDefault="00C22A5E" w:rsidP="00C22A5E">
      <w:r>
        <w:t>--添加主键约束</w:t>
      </w:r>
    </w:p>
    <w:p w14:paraId="5314294E" w14:textId="77777777" w:rsidR="00C22A5E" w:rsidRDefault="00C22A5E" w:rsidP="00C22A5E">
      <w:r>
        <w:t>alter table student</w:t>
      </w:r>
    </w:p>
    <w:p w14:paraId="478182BB" w14:textId="77777777" w:rsidR="00C22A5E" w:rsidRDefault="00C22A5E" w:rsidP="00C22A5E">
      <w:r>
        <w:t xml:space="preserve">add Constraint </w:t>
      </w:r>
      <w:proofErr w:type="spellStart"/>
      <w:r>
        <w:t>PK_StudentNo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StudentNo</w:t>
      </w:r>
      <w:proofErr w:type="spellEnd"/>
      <w:r>
        <w:t xml:space="preserve">) </w:t>
      </w:r>
    </w:p>
    <w:p w14:paraId="4E812144" w14:textId="77777777" w:rsidR="00C22A5E" w:rsidRDefault="00C22A5E" w:rsidP="00C22A5E">
      <w:r>
        <w:t>--唯一约束：身份证号</w:t>
      </w:r>
    </w:p>
    <w:p w14:paraId="4AE605AB" w14:textId="77777777" w:rsidR="00C22A5E" w:rsidRDefault="00C22A5E" w:rsidP="00C22A5E">
      <w:r>
        <w:t>alter table student</w:t>
      </w:r>
    </w:p>
    <w:p w14:paraId="75745466" w14:textId="77777777" w:rsidR="00C22A5E" w:rsidRDefault="00C22A5E" w:rsidP="00C22A5E">
      <w:r>
        <w:t xml:space="preserve">add Constraint </w:t>
      </w:r>
      <w:proofErr w:type="spellStart"/>
      <w:r>
        <w:t>UK_IdentityCard</w:t>
      </w:r>
      <w:proofErr w:type="spellEnd"/>
      <w:r>
        <w:t xml:space="preserve"> Unique (</w:t>
      </w:r>
      <w:proofErr w:type="spellStart"/>
      <w:r>
        <w:t>IdentityCard</w:t>
      </w:r>
      <w:proofErr w:type="spellEnd"/>
      <w:r>
        <w:t>)</w:t>
      </w:r>
    </w:p>
    <w:p w14:paraId="0AD6C0BF" w14:textId="77777777" w:rsidR="00C22A5E" w:rsidRDefault="00C22A5E" w:rsidP="00C22A5E">
      <w:r>
        <w:t>--默认约束：Address列默认值是“地址不详”</w:t>
      </w:r>
    </w:p>
    <w:p w14:paraId="6BAD243E" w14:textId="77777777" w:rsidR="00C22A5E" w:rsidRDefault="00C22A5E" w:rsidP="00C22A5E">
      <w:r>
        <w:t>alter table student</w:t>
      </w:r>
    </w:p>
    <w:p w14:paraId="6C545BF3" w14:textId="77777777" w:rsidR="00C22A5E" w:rsidRDefault="00C22A5E" w:rsidP="00C22A5E">
      <w:r>
        <w:t xml:space="preserve">add Constraint </w:t>
      </w:r>
      <w:proofErr w:type="spellStart"/>
      <w:r>
        <w:t>DF_Address</w:t>
      </w:r>
      <w:proofErr w:type="spellEnd"/>
      <w:r>
        <w:t xml:space="preserve"> default ('地址不详') for address</w:t>
      </w:r>
    </w:p>
    <w:p w14:paraId="7B587C2C" w14:textId="77777777" w:rsidR="00C22A5E" w:rsidRDefault="00C22A5E" w:rsidP="00C22A5E">
      <w:r>
        <w:t>--检查约束:出生日期的值为1980年1月1日后</w:t>
      </w:r>
    </w:p>
    <w:p w14:paraId="0CA0B0C7" w14:textId="77777777" w:rsidR="00C22A5E" w:rsidRDefault="00C22A5E" w:rsidP="00C22A5E">
      <w:r>
        <w:t>alter table student</w:t>
      </w:r>
    </w:p>
    <w:p w14:paraId="0BAA8176" w14:textId="77777777" w:rsidR="00C22A5E" w:rsidRDefault="00C22A5E" w:rsidP="00C22A5E">
      <w:r>
        <w:t xml:space="preserve">add Constraint </w:t>
      </w:r>
      <w:proofErr w:type="spellStart"/>
      <w:r>
        <w:t>CK_BornDate</w:t>
      </w:r>
      <w:proofErr w:type="spellEnd"/>
      <w:r>
        <w:t xml:space="preserve"> check (</w:t>
      </w:r>
      <w:proofErr w:type="spellStart"/>
      <w:r>
        <w:t>borndate</w:t>
      </w:r>
      <w:proofErr w:type="spellEnd"/>
      <w:r>
        <w:t>&gt;='1980-1-1')</w:t>
      </w:r>
    </w:p>
    <w:p w14:paraId="27354411" w14:textId="77777777" w:rsidR="00C22A5E" w:rsidRDefault="00C22A5E" w:rsidP="00C22A5E">
      <w:r>
        <w:t>--</w:t>
      </w:r>
      <w:proofErr w:type="gramStart"/>
      <w:r>
        <w:t>外键约束</w:t>
      </w:r>
      <w:proofErr w:type="gramEnd"/>
      <w:r>
        <w:t>：</w:t>
      </w:r>
    </w:p>
    <w:p w14:paraId="4180FC7E" w14:textId="77777777" w:rsidR="00C22A5E" w:rsidRDefault="00C22A5E" w:rsidP="00C22A5E">
      <w:r>
        <w:t>alter table student</w:t>
      </w:r>
    </w:p>
    <w:p w14:paraId="0C635015" w14:textId="77777777" w:rsidR="00C22A5E" w:rsidRDefault="00C22A5E" w:rsidP="00C22A5E">
      <w:r>
        <w:t xml:space="preserve">add Constraint </w:t>
      </w:r>
      <w:proofErr w:type="spellStart"/>
      <w:r>
        <w:t>FK_Grade</w:t>
      </w:r>
      <w:proofErr w:type="spellEnd"/>
      <w:r>
        <w:t xml:space="preserve"> foreign key (</w:t>
      </w:r>
      <w:proofErr w:type="spellStart"/>
      <w:r>
        <w:t>GradeID</w:t>
      </w:r>
      <w:proofErr w:type="spellEnd"/>
      <w:r>
        <w:t xml:space="preserve">) references </w:t>
      </w:r>
      <w:proofErr w:type="gramStart"/>
      <w:r>
        <w:t>Grade(</w:t>
      </w:r>
      <w:proofErr w:type="spellStart"/>
      <w:proofErr w:type="gramEnd"/>
      <w:r>
        <w:t>GradeID</w:t>
      </w:r>
      <w:proofErr w:type="spellEnd"/>
      <w:r>
        <w:t>)</w:t>
      </w:r>
    </w:p>
    <w:p w14:paraId="5903F518" w14:textId="77777777" w:rsidR="00C22A5E" w:rsidRDefault="00C22A5E" w:rsidP="00C22A5E">
      <w:r>
        <w:t>--删除约束</w:t>
      </w:r>
    </w:p>
    <w:p w14:paraId="07DE6DCB" w14:textId="77777777" w:rsidR="00C22A5E" w:rsidRDefault="00C22A5E" w:rsidP="00C22A5E">
      <w:r>
        <w:t>alter table student</w:t>
      </w:r>
    </w:p>
    <w:p w14:paraId="7B26B093" w14:textId="77777777" w:rsidR="00C22A5E" w:rsidRDefault="00C22A5E" w:rsidP="00C22A5E">
      <w:r>
        <w:t xml:space="preserve">drop constraint </w:t>
      </w:r>
      <w:proofErr w:type="spellStart"/>
      <w:r>
        <w:t>DF_Address</w:t>
      </w:r>
      <w:proofErr w:type="spellEnd"/>
      <w:r>
        <w:t xml:space="preserve"> </w:t>
      </w:r>
    </w:p>
    <w:p w14:paraId="16510193" w14:textId="77777777" w:rsidR="00C22A5E" w:rsidRDefault="00C22A5E" w:rsidP="00C22A5E">
      <w:r>
        <w:t>--非空约束</w:t>
      </w:r>
    </w:p>
    <w:p w14:paraId="3CB615C8" w14:textId="77777777" w:rsidR="00C22A5E" w:rsidRDefault="00C22A5E" w:rsidP="00C22A5E">
      <w:r>
        <w:t xml:space="preserve">alter table Subject </w:t>
      </w:r>
    </w:p>
    <w:p w14:paraId="306E6808" w14:textId="77777777" w:rsidR="00C22A5E" w:rsidRDefault="00C22A5E" w:rsidP="00C22A5E">
      <w:r>
        <w:t xml:space="preserve">add </w:t>
      </w:r>
      <w:proofErr w:type="gramStart"/>
      <w:r>
        <w:t xml:space="preserve">Constraint  </w:t>
      </w:r>
      <w:proofErr w:type="spellStart"/>
      <w:r>
        <w:t>Ck</w:t>
      </w:r>
      <w:proofErr w:type="gramEnd"/>
      <w:r>
        <w:t>_SubjectName</w:t>
      </w:r>
      <w:proofErr w:type="spellEnd"/>
      <w:r>
        <w:t xml:space="preserve"> check (</w:t>
      </w:r>
      <w:proofErr w:type="spellStart"/>
      <w:r>
        <w:t>SubjectName</w:t>
      </w:r>
      <w:proofErr w:type="spellEnd"/>
      <w:r>
        <w:t xml:space="preserve"> is not null)</w:t>
      </w:r>
    </w:p>
    <w:p w14:paraId="1699D499" w14:textId="77777777" w:rsidR="00C22A5E" w:rsidRDefault="00C22A5E" w:rsidP="00C22A5E">
      <w:r>
        <w:t>--复合主键</w:t>
      </w:r>
    </w:p>
    <w:p w14:paraId="267DB552" w14:textId="77777777" w:rsidR="00C22A5E" w:rsidRDefault="00C22A5E" w:rsidP="00C22A5E">
      <w:r>
        <w:t>alter table Result</w:t>
      </w:r>
    </w:p>
    <w:p w14:paraId="2F7EF7A6" w14:textId="4A07A804" w:rsidR="00C22A5E" w:rsidRDefault="00C22A5E" w:rsidP="00C22A5E">
      <w:r>
        <w:t xml:space="preserve">add Constraint </w:t>
      </w:r>
      <w:proofErr w:type="spellStart"/>
      <w:r>
        <w:t>PK_FuHe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StudentNo,SubjectNO,ExamDate</w:t>
      </w:r>
      <w:proofErr w:type="spellEnd"/>
      <w:r>
        <w:t>)</w:t>
      </w:r>
    </w:p>
    <w:p w14:paraId="22C57E97" w14:textId="431E80B4" w:rsidR="00C22A5E" w:rsidRDefault="00C22A5E" w:rsidP="00C22A5E">
      <w:pPr>
        <w:widowControl/>
        <w:shd w:val="clear" w:color="auto" w:fill="FFFFFF"/>
        <w:spacing w:after="150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</w:pPr>
      <w:r w:rsidRPr="00C22A5E"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  <w:t>SQL</w:t>
      </w:r>
      <w:r w:rsidRPr="00C22A5E"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  <w:t>编程</w:t>
      </w:r>
    </w:p>
    <w:p w14:paraId="1AA7E0B8" w14:textId="4F02884F" w:rsidR="00C22A5E" w:rsidRDefault="00C22A5E" w:rsidP="00C22A5E">
      <w:pPr>
        <w:pStyle w:val="2"/>
        <w:shd w:val="clear" w:color="auto" w:fill="FFFFFF"/>
        <w:spacing w:before="120"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lastRenderedPageBreak/>
        <w:t>局部变量</w:t>
      </w:r>
    </w:p>
    <w:p w14:paraId="44FBAB2C" w14:textId="77777777" w:rsidR="00C22A5E" w:rsidRDefault="00C22A5E" w:rsidP="00C22A5E">
      <w:r>
        <w:rPr>
          <w:rFonts w:hint="eastAsia"/>
        </w:rPr>
        <w:t>局部变量必须以标记</w:t>
      </w:r>
      <w:r>
        <w:t>@作为前缀，如@age</w:t>
      </w:r>
    </w:p>
    <w:p w14:paraId="043C5C26" w14:textId="7526A2E8" w:rsidR="00C22A5E" w:rsidRDefault="00C22A5E" w:rsidP="00C22A5E">
      <w:r>
        <w:t>局部变量的使用也是先声明,再赋值</w:t>
      </w:r>
    </w:p>
    <w:p w14:paraId="6CC7FEEA" w14:textId="77777777" w:rsidR="00C22A5E" w:rsidRDefault="00C22A5E" w:rsidP="00C22A5E">
      <w:r>
        <w:rPr>
          <w:rFonts w:hint="eastAsia"/>
        </w:rPr>
        <w:t>声明局部变量</w:t>
      </w:r>
      <w:r>
        <w:t xml:space="preserve"> </w:t>
      </w:r>
    </w:p>
    <w:p w14:paraId="4F8B3FC2" w14:textId="77777777" w:rsidR="00C22A5E" w:rsidRDefault="00C22A5E" w:rsidP="00C22A5E">
      <w:r>
        <w:t>DECLARE @变量名 数据类型</w:t>
      </w:r>
    </w:p>
    <w:p w14:paraId="2C19CCEB" w14:textId="77777777" w:rsidR="00C22A5E" w:rsidRDefault="00C22A5E" w:rsidP="00C22A5E">
      <w:r>
        <w:rPr>
          <w:rFonts w:hint="eastAsia"/>
        </w:rPr>
        <w:t>注意：</w:t>
      </w:r>
    </w:p>
    <w:p w14:paraId="74D72C3C" w14:textId="77777777" w:rsidR="00C22A5E" w:rsidRDefault="00C22A5E" w:rsidP="00C22A5E">
      <w:r>
        <w:tab/>
        <w:t>1.变量名严格区分大小写！如同java和C#</w:t>
      </w:r>
    </w:p>
    <w:p w14:paraId="1EDE89C5" w14:textId="4F39FA5A" w:rsidR="00C22A5E" w:rsidRDefault="00C22A5E" w:rsidP="00C22A5E">
      <w:pPr>
        <w:rPr>
          <w:rFonts w:hint="eastAsia"/>
        </w:rPr>
      </w:pPr>
      <w:r>
        <w:tab/>
        <w:t>2.在T-SQL不允许出现分号，声明变量时无标点符号</w:t>
      </w:r>
    </w:p>
    <w:p w14:paraId="5A581AF7" w14:textId="77777777" w:rsidR="00C22A5E" w:rsidRDefault="00C22A5E" w:rsidP="00C22A5E">
      <w:r>
        <w:rPr>
          <w:rFonts w:hint="eastAsia"/>
        </w:rPr>
        <w:t>例子</w:t>
      </w:r>
      <w:r>
        <w:t>:</w:t>
      </w:r>
    </w:p>
    <w:p w14:paraId="010F4BC1" w14:textId="77777777" w:rsidR="00C22A5E" w:rsidRDefault="00C22A5E" w:rsidP="00C22A5E">
      <w:r>
        <w:t xml:space="preserve">declare @Name </w:t>
      </w:r>
      <w:proofErr w:type="gramStart"/>
      <w:r>
        <w:t>varchar(</w:t>
      </w:r>
      <w:proofErr w:type="gramEnd"/>
      <w:r>
        <w:t>8)</w:t>
      </w:r>
    </w:p>
    <w:p w14:paraId="42D9CC4F" w14:textId="77777777" w:rsidR="00C22A5E" w:rsidRDefault="00C22A5E" w:rsidP="00C22A5E"/>
    <w:p w14:paraId="387FB816" w14:textId="77777777" w:rsidR="00C22A5E" w:rsidRDefault="00C22A5E" w:rsidP="00C22A5E">
      <w:r>
        <w:rPr>
          <w:rFonts w:hint="eastAsia"/>
        </w:rPr>
        <w:t>赋值</w:t>
      </w:r>
    </w:p>
    <w:p w14:paraId="16C5EA94" w14:textId="77777777" w:rsidR="00C22A5E" w:rsidRDefault="00C22A5E" w:rsidP="00C22A5E">
      <w:r>
        <w:tab/>
        <w:t>set @变量名=值</w:t>
      </w:r>
    </w:p>
    <w:p w14:paraId="41C4E74A" w14:textId="77777777" w:rsidR="00C22A5E" w:rsidRDefault="00C22A5E" w:rsidP="00C22A5E">
      <w:r>
        <w:tab/>
        <w:t>或者</w:t>
      </w:r>
    </w:p>
    <w:p w14:paraId="39E9CC36" w14:textId="77777777" w:rsidR="00C22A5E" w:rsidRDefault="00C22A5E" w:rsidP="00C22A5E">
      <w:r>
        <w:tab/>
        <w:t>select @变量名=值</w:t>
      </w:r>
    </w:p>
    <w:p w14:paraId="594C14A6" w14:textId="77777777" w:rsidR="00C22A5E" w:rsidRDefault="00C22A5E" w:rsidP="00C22A5E">
      <w:r>
        <w:rPr>
          <w:rFonts w:hint="eastAsia"/>
        </w:rPr>
        <w:t>例子</w:t>
      </w:r>
      <w:r>
        <w:t>:</w:t>
      </w:r>
    </w:p>
    <w:p w14:paraId="56C106C2" w14:textId="77777777" w:rsidR="00C22A5E" w:rsidRDefault="00C22A5E" w:rsidP="00C22A5E">
      <w:r>
        <w:tab/>
        <w:t>set @name='张三'</w:t>
      </w:r>
    </w:p>
    <w:p w14:paraId="6644A18E" w14:textId="6C1ECFF9" w:rsidR="00C22A5E" w:rsidRDefault="00C22A5E" w:rsidP="00C22A5E">
      <w:r>
        <w:tab/>
        <w:t xml:space="preserve">select @name=studentName </w:t>
      </w:r>
      <w:proofErr w:type="gramStart"/>
      <w:r>
        <w:t>From</w:t>
      </w:r>
      <w:proofErr w:type="gramEnd"/>
      <w:r>
        <w:t xml:space="preserve"> student where student ='10011'</w:t>
      </w:r>
    </w:p>
    <w:p w14:paraId="04D5A43C" w14:textId="02421DD2" w:rsidR="00BF30F1" w:rsidRDefault="00BF30F1" w:rsidP="00BF30F1">
      <w:pPr>
        <w:pStyle w:val="3"/>
      </w:pPr>
      <w:r w:rsidRPr="00BF30F1">
        <w:t>set和select的区别</w:t>
      </w:r>
    </w:p>
    <w:p w14:paraId="7B42F3E8" w14:textId="77777777" w:rsidR="00BF30F1" w:rsidRDefault="00BF30F1" w:rsidP="00BF30F1">
      <w:r>
        <w:t>1.使用场合不一样，set是把固定的值赋值给变量，select是把从表中查询出来的值赋值给变量</w:t>
      </w:r>
    </w:p>
    <w:p w14:paraId="52940065" w14:textId="77777777" w:rsidR="00BF30F1" w:rsidRDefault="00BF30F1" w:rsidP="00BF30F1">
      <w:r>
        <w:t>2.set查询多个值的时候出错</w:t>
      </w:r>
    </w:p>
    <w:p w14:paraId="12DFF8F0" w14:textId="77777777" w:rsidR="00BF30F1" w:rsidRDefault="00BF30F1" w:rsidP="00BF30F1">
      <w:r>
        <w:t>select查询多个值的时候把最后一个值赋值给变量</w:t>
      </w:r>
    </w:p>
    <w:p w14:paraId="355DC549" w14:textId="77777777" w:rsidR="00BF30F1" w:rsidRDefault="00BF30F1" w:rsidP="00BF30F1"/>
    <w:p w14:paraId="696660E7" w14:textId="483BF55C" w:rsidR="00BF30F1" w:rsidRDefault="00BF30F1" w:rsidP="00BF30F1">
      <w:r>
        <w:t>set和select的区别</w:t>
      </w:r>
    </w:p>
    <w:p w14:paraId="17A06087" w14:textId="013D807C" w:rsidR="00BF30F1" w:rsidRDefault="00BF30F1" w:rsidP="00BF30F1">
      <w:pPr>
        <w:ind w:left="2520" w:firstLine="420"/>
      </w:pPr>
      <w:r>
        <w:t xml:space="preserve">se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elect</w:t>
      </w:r>
      <w:proofErr w:type="gramEnd"/>
    </w:p>
    <w:p w14:paraId="7EA3D004" w14:textId="2EF8A3DB" w:rsidR="00BF30F1" w:rsidRDefault="00BF30F1" w:rsidP="00BF30F1">
      <w:r>
        <w:rPr>
          <w:rFonts w:hint="eastAsia"/>
        </w:rPr>
        <w:t>赋值的类型</w:t>
      </w:r>
      <w:r>
        <w:tab/>
      </w:r>
      <w:r>
        <w:tab/>
        <w:t>一般用于给变量置顶的数据常量    一般用于从表中查询数据，然后赋值</w:t>
      </w:r>
    </w:p>
    <w:p w14:paraId="6D701366" w14:textId="27207316" w:rsidR="00BF30F1" w:rsidRDefault="00BF30F1" w:rsidP="00BF30F1">
      <w:r>
        <w:rPr>
          <w:rFonts w:hint="eastAsia"/>
        </w:rPr>
        <w:t>同时对多个变量赋值</w:t>
      </w:r>
      <w:r>
        <w:tab/>
      </w:r>
      <w:r>
        <w:tab/>
      </w:r>
      <w:r>
        <w:tab/>
      </w:r>
      <w:r>
        <w:t>不支持</w:t>
      </w:r>
      <w:r>
        <w:tab/>
      </w:r>
      <w:r>
        <w:tab/>
      </w:r>
      <w:r>
        <w:tab/>
      </w:r>
      <w:r>
        <w:tab/>
        <w:t>支持</w:t>
      </w:r>
    </w:p>
    <w:p w14:paraId="7FA52A42" w14:textId="4B07114F" w:rsidR="00BF30F1" w:rsidRDefault="00BF30F1" w:rsidP="00BF30F1">
      <w:r>
        <w:rPr>
          <w:rFonts w:hint="eastAsia"/>
        </w:rPr>
        <w:t>表达式返回多个值时</w:t>
      </w:r>
      <w:r>
        <w:tab/>
      </w:r>
      <w:r>
        <w:tab/>
      </w:r>
      <w:r>
        <w:tab/>
      </w:r>
      <w:r>
        <w:t>出错</w:t>
      </w:r>
      <w:r>
        <w:tab/>
      </w:r>
      <w:r>
        <w:tab/>
      </w:r>
      <w:r>
        <w:tab/>
      </w:r>
      <w:r>
        <w:tab/>
        <w:t>将返回的最后一个赋值给变量</w:t>
      </w:r>
    </w:p>
    <w:p w14:paraId="5867F363" w14:textId="6AB1FB8E" w:rsidR="00BF30F1" w:rsidRDefault="00BF30F1" w:rsidP="00BF30F1">
      <w:pPr>
        <w:rPr>
          <w:rFonts w:hint="eastAsia"/>
        </w:rPr>
      </w:pPr>
      <w:r>
        <w:rPr>
          <w:rFonts w:hint="eastAsia"/>
        </w:rPr>
        <w:t>表达式未返回值时</w:t>
      </w:r>
      <w:r>
        <w:tab/>
      </w:r>
      <w:r>
        <w:tab/>
      </w:r>
      <w:r>
        <w:tab/>
      </w:r>
      <w:r>
        <w:t>变量被赋NULL值</w:t>
      </w:r>
      <w:r>
        <w:tab/>
      </w:r>
      <w:r>
        <w:tab/>
      </w:r>
      <w:r>
        <w:tab/>
        <w:t>变量保持原值</w:t>
      </w:r>
    </w:p>
    <w:p w14:paraId="26F0F682" w14:textId="77777777" w:rsidR="00BF30F1" w:rsidRDefault="00BF30F1" w:rsidP="00BF30F1"/>
    <w:p w14:paraId="052D8F07" w14:textId="77777777" w:rsidR="00BF30F1" w:rsidRDefault="00BF30F1" w:rsidP="00BF30F1">
      <w:r>
        <w:t>declare @Age int</w:t>
      </w:r>
      <w:r>
        <w:tab/>
      </w:r>
      <w:r>
        <w:tab/>
      </w:r>
      <w:r>
        <w:tab/>
        <w:t>//声明一个变量age</w:t>
      </w:r>
    </w:p>
    <w:p w14:paraId="3FD4C30E" w14:textId="77777777" w:rsidR="00BF30F1" w:rsidRDefault="00BF30F1" w:rsidP="00BF30F1">
      <w:r>
        <w:t>set @Age=21</w:t>
      </w:r>
      <w:r>
        <w:tab/>
      </w:r>
      <w:r>
        <w:tab/>
      </w:r>
      <w:r>
        <w:tab/>
      </w:r>
      <w:r>
        <w:tab/>
        <w:t>//赋值</w:t>
      </w:r>
    </w:p>
    <w:p w14:paraId="751D6C6E" w14:textId="6D060B6F" w:rsidR="00BF30F1" w:rsidRDefault="00BF30F1" w:rsidP="00BF30F1">
      <w:r>
        <w:t>print @Age</w:t>
      </w:r>
      <w:r>
        <w:tab/>
      </w:r>
      <w:r>
        <w:tab/>
      </w:r>
      <w:r>
        <w:tab/>
      </w:r>
      <w:r>
        <w:tab/>
        <w:t>//输出</w:t>
      </w:r>
    </w:p>
    <w:p w14:paraId="1C703097" w14:textId="52081724" w:rsidR="00BF30F1" w:rsidRDefault="00BF30F1" w:rsidP="00BF30F1">
      <w:pPr>
        <w:pStyle w:val="2"/>
        <w:shd w:val="clear" w:color="auto" w:fill="FFFFFF"/>
        <w:spacing w:before="120"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全局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变量</w:t>
      </w:r>
    </w:p>
    <w:p w14:paraId="3113CAB6" w14:textId="70238670" w:rsidR="00BF30F1" w:rsidRDefault="00BF30F1" w:rsidP="00BF30F1">
      <w:r>
        <w:tab/>
        <w:t>变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含义</w:t>
      </w:r>
    </w:p>
    <w:p w14:paraId="5F548314" w14:textId="77777777" w:rsidR="00BF30F1" w:rsidRDefault="00BF30F1" w:rsidP="00BF30F1">
      <w:r>
        <w:t>@@ERROR</w:t>
      </w:r>
      <w:r>
        <w:tab/>
      </w:r>
      <w:r>
        <w:tab/>
      </w:r>
      <w:r>
        <w:tab/>
      </w:r>
      <w:r>
        <w:tab/>
      </w:r>
      <w:r>
        <w:tab/>
        <w:t>最后一个T-SQL错误的错误号</w:t>
      </w:r>
      <w:r>
        <w:tab/>
      </w:r>
      <w:r>
        <w:tab/>
        <w:t>★</w:t>
      </w:r>
    </w:p>
    <w:p w14:paraId="483583BC" w14:textId="5A6655CF" w:rsidR="00BF30F1" w:rsidRDefault="00BF30F1" w:rsidP="00BF30F1">
      <w:r>
        <w:t>@@IDENTITY</w:t>
      </w:r>
      <w:r>
        <w:tab/>
      </w:r>
      <w:r>
        <w:tab/>
      </w:r>
      <w:r>
        <w:tab/>
      </w:r>
      <w:r>
        <w:tab/>
      </w:r>
      <w:r>
        <w:tab/>
      </w:r>
      <w:r>
        <w:t>最后一次插入的标识值</w:t>
      </w:r>
      <w:r>
        <w:tab/>
      </w:r>
      <w:r>
        <w:tab/>
      </w:r>
      <w:r>
        <w:tab/>
        <w:t>★</w:t>
      </w:r>
    </w:p>
    <w:p w14:paraId="480BAB99" w14:textId="77777777" w:rsidR="00BF30F1" w:rsidRDefault="00BF30F1" w:rsidP="00BF30F1">
      <w:r>
        <w:lastRenderedPageBreak/>
        <w:t>@@LANGUAGE</w:t>
      </w:r>
      <w:r>
        <w:tab/>
      </w:r>
      <w:r>
        <w:tab/>
      </w:r>
      <w:r>
        <w:tab/>
      </w:r>
      <w:r>
        <w:tab/>
        <w:t>当前使用的语言的名称</w:t>
      </w:r>
      <w:r>
        <w:tab/>
      </w:r>
      <w:r>
        <w:tab/>
      </w:r>
      <w:r>
        <w:tab/>
      </w:r>
    </w:p>
    <w:p w14:paraId="02C2E06E" w14:textId="79EB7EA4" w:rsidR="00BF30F1" w:rsidRDefault="00BF30F1" w:rsidP="00BF30F1">
      <w:r>
        <w:t>@@MAX_CONNECTIONS</w:t>
      </w:r>
      <w:r>
        <w:tab/>
      </w:r>
      <w:r>
        <w:tab/>
        <w:t>可以创建的同时连接的最大数目</w:t>
      </w:r>
      <w:r>
        <w:tab/>
      </w:r>
      <w:r>
        <w:tab/>
      </w:r>
    </w:p>
    <w:p w14:paraId="09289942" w14:textId="77777777" w:rsidR="00BF30F1" w:rsidRDefault="00BF30F1" w:rsidP="00BF30F1">
      <w:r>
        <w:t>@@ROWCOUNT</w:t>
      </w:r>
      <w:r>
        <w:tab/>
      </w:r>
      <w:r>
        <w:tab/>
      </w:r>
      <w:r>
        <w:tab/>
      </w:r>
      <w:r>
        <w:tab/>
        <w:t>受上一个SQL语句影响的行数</w:t>
      </w:r>
      <w:r>
        <w:tab/>
      </w:r>
      <w:r>
        <w:tab/>
      </w:r>
    </w:p>
    <w:p w14:paraId="758C1C6B" w14:textId="77777777" w:rsidR="00BF30F1" w:rsidRDefault="00BF30F1" w:rsidP="00BF30F1">
      <w:r>
        <w:t>@@SERVERNAME</w:t>
      </w:r>
      <w:r>
        <w:tab/>
      </w:r>
      <w:r>
        <w:tab/>
      </w:r>
      <w:r>
        <w:tab/>
      </w:r>
      <w:r>
        <w:tab/>
        <w:t>本地服务器的名称</w:t>
      </w:r>
      <w:r>
        <w:tab/>
      </w:r>
      <w:r>
        <w:tab/>
      </w:r>
      <w:r>
        <w:tab/>
        <w:t>★</w:t>
      </w:r>
    </w:p>
    <w:p w14:paraId="1B2B227C" w14:textId="5394436D" w:rsidR="00BF30F1" w:rsidRDefault="00BF30F1" w:rsidP="00BF30F1">
      <w:r>
        <w:t>@@TRANSCOUNT</w:t>
      </w:r>
      <w:r>
        <w:tab/>
      </w:r>
      <w:r>
        <w:tab/>
      </w:r>
      <w:r>
        <w:tab/>
        <w:t>当前连接打开的事务数</w:t>
      </w:r>
      <w:r>
        <w:tab/>
      </w:r>
      <w:r>
        <w:tab/>
      </w:r>
      <w:r>
        <w:tab/>
      </w:r>
    </w:p>
    <w:p w14:paraId="60D6AFB5" w14:textId="7B3C4E49" w:rsidR="00BF30F1" w:rsidRDefault="00BF30F1" w:rsidP="00BF30F1">
      <w:r>
        <w:t>@@VERSION</w:t>
      </w:r>
      <w:r>
        <w:tab/>
      </w:r>
      <w:r>
        <w:tab/>
      </w:r>
      <w:r>
        <w:tab/>
      </w:r>
      <w:r>
        <w:tab/>
      </w:r>
      <w:r>
        <w:tab/>
      </w:r>
      <w:r>
        <w:t>SQL Server的版本信息</w:t>
      </w:r>
      <w:r>
        <w:tab/>
      </w:r>
      <w:r>
        <w:tab/>
      </w:r>
      <w:r>
        <w:tab/>
        <w:t>★</w:t>
      </w:r>
    </w:p>
    <w:p w14:paraId="04B9E2D8" w14:textId="7180F4CD" w:rsidR="00BF30F1" w:rsidRDefault="00BF30F1" w:rsidP="00BF30F1">
      <w:pPr>
        <w:rPr>
          <w:rFonts w:hint="eastAsia"/>
        </w:rPr>
      </w:pPr>
      <w:r>
        <w:tab/>
      </w:r>
      <w:r>
        <w:tab/>
      </w:r>
    </w:p>
    <w:p w14:paraId="6A403BE7" w14:textId="77777777" w:rsidR="00BF30F1" w:rsidRDefault="00BF30F1" w:rsidP="00BF30F1">
      <w:r>
        <w:t>print 是打印输出到控制台</w:t>
      </w:r>
    </w:p>
    <w:p w14:paraId="3D46F90A" w14:textId="77777777" w:rsidR="00BF30F1" w:rsidRDefault="00BF30F1" w:rsidP="00BF30F1">
      <w:r>
        <w:rPr>
          <w:rFonts w:hint="eastAsia"/>
        </w:rPr>
        <w:t>语法：</w:t>
      </w:r>
    </w:p>
    <w:p w14:paraId="66CCD297" w14:textId="77777777" w:rsidR="00BF30F1" w:rsidRDefault="00BF30F1" w:rsidP="00BF30F1">
      <w:r>
        <w:t>Print 局部变量 或字符串</w:t>
      </w:r>
    </w:p>
    <w:p w14:paraId="5AB7E284" w14:textId="77777777" w:rsidR="00BF30F1" w:rsidRDefault="00BF30F1" w:rsidP="00BF30F1">
      <w:r>
        <w:rPr>
          <w:rFonts w:hint="eastAsia"/>
        </w:rPr>
        <w:t>例：</w:t>
      </w:r>
    </w:p>
    <w:p w14:paraId="689C071D" w14:textId="59E2EBE7" w:rsidR="00BF30F1" w:rsidRDefault="00BF30F1" w:rsidP="00BF30F1">
      <w:pPr>
        <w:rPr>
          <w:rFonts w:hint="eastAsia"/>
        </w:rPr>
      </w:pPr>
      <w:r>
        <w:t>Print +</w:t>
      </w:r>
      <w:proofErr w:type="gramStart"/>
      <w:r>
        <w:t>’</w:t>
      </w:r>
      <w:proofErr w:type="gramEnd"/>
      <w:r>
        <w:t>服务器的名称：’+@@Servername</w:t>
      </w:r>
    </w:p>
    <w:p w14:paraId="44C9D3C7" w14:textId="77777777" w:rsidR="00BF30F1" w:rsidRDefault="00BF30F1" w:rsidP="00BF30F1">
      <w:r>
        <w:t>declare @Age int</w:t>
      </w:r>
    </w:p>
    <w:p w14:paraId="0DCE56E2" w14:textId="77777777" w:rsidR="00BF30F1" w:rsidRDefault="00BF30F1" w:rsidP="00BF30F1">
      <w:r>
        <w:t>set @Age=21</w:t>
      </w:r>
    </w:p>
    <w:p w14:paraId="3FE7CA8F" w14:textId="77777777" w:rsidR="00BF30F1" w:rsidRDefault="00BF30F1" w:rsidP="00BF30F1">
      <w:r>
        <w:t>//把后面的值转换成前面的类型，用Convert()</w:t>
      </w:r>
    </w:p>
    <w:p w14:paraId="3A529B1A" w14:textId="77777777" w:rsidR="00BF30F1" w:rsidRDefault="00BF30F1" w:rsidP="00BF30F1">
      <w:r>
        <w:t xml:space="preserve">convert(数据类型，表达式，样式) </w:t>
      </w:r>
      <w:r>
        <w:tab/>
      </w:r>
      <w:r>
        <w:tab/>
        <w:t>--样式是日期函数中，第三个参数苦于省略</w:t>
      </w:r>
    </w:p>
    <w:p w14:paraId="1BF18B0D" w14:textId="1DE9758B" w:rsidR="00BF30F1" w:rsidRDefault="00BF30F1" w:rsidP="00BF30F1">
      <w:r>
        <w:tab/>
      </w:r>
      <w:r>
        <w:tab/>
      </w:r>
      <w:r>
        <w:tab/>
      </w:r>
      <w:r>
        <w:tab/>
      </w:r>
      <w:r>
        <w:tab/>
      </w:r>
      <w:r>
        <w:tab/>
        <w:t>--不同的样式使转换后的字符数据的显示格式不同</w:t>
      </w:r>
    </w:p>
    <w:p w14:paraId="760B061E" w14:textId="77777777" w:rsidR="00BF30F1" w:rsidRDefault="00BF30F1" w:rsidP="00BF30F1">
      <w:r>
        <w:rPr>
          <w:rFonts w:hint="eastAsia"/>
        </w:rPr>
        <w:t>例：</w:t>
      </w:r>
    </w:p>
    <w:p w14:paraId="1FF69A4C" w14:textId="77777777" w:rsidR="00BF30F1" w:rsidRDefault="00BF30F1" w:rsidP="00BF30F1">
      <w:r>
        <w:t>convert(varchar(50</w:t>
      </w:r>
      <w:proofErr w:type="gramStart"/>
      <w:r>
        <w:t>),borndate</w:t>
      </w:r>
      <w:proofErr w:type="gramEnd"/>
      <w:r>
        <w:t>,102)</w:t>
      </w:r>
    </w:p>
    <w:p w14:paraId="528A1094" w14:textId="77777777" w:rsidR="00BF30F1" w:rsidRDefault="00BF30F1" w:rsidP="00BF30F1">
      <w:r>
        <w:t xml:space="preserve">convert(数据类型，表达式，样式) </w:t>
      </w:r>
    </w:p>
    <w:p w14:paraId="15AAD5BC" w14:textId="77777777" w:rsidR="00BF30F1" w:rsidRDefault="00BF30F1" w:rsidP="00BF30F1">
      <w:r>
        <w:t>--把int类型的Age 21转换为varchar类型的'21'</w:t>
      </w:r>
    </w:p>
    <w:p w14:paraId="6141B48E" w14:textId="67622941" w:rsidR="00BF30F1" w:rsidRDefault="00BF30F1" w:rsidP="00BF30F1">
      <w:pPr>
        <w:rPr>
          <w:rFonts w:hint="eastAsia"/>
        </w:rPr>
      </w:pPr>
      <w:r>
        <w:t>convert(varchar(5</w:t>
      </w:r>
      <w:proofErr w:type="gramStart"/>
      <w:r>
        <w:t>),@</w:t>
      </w:r>
      <w:proofErr w:type="gramEnd"/>
      <w:r>
        <w:t>Age)</w:t>
      </w:r>
    </w:p>
    <w:p w14:paraId="30B8A904" w14:textId="77777777" w:rsidR="00BF30F1" w:rsidRDefault="00BF30F1" w:rsidP="00BF30F1">
      <w:r>
        <w:t>CAST用AS转换把前面的转换为后面的类型</w:t>
      </w:r>
    </w:p>
    <w:p w14:paraId="3738DAD7" w14:textId="77777777" w:rsidR="00BF30F1" w:rsidRDefault="00BF30F1" w:rsidP="00BF30F1">
      <w:r>
        <w:t>cast(表达式 as 数据类型)</w:t>
      </w:r>
    </w:p>
    <w:p w14:paraId="2574CF0C" w14:textId="2CFFAB7A" w:rsidR="00BF30F1" w:rsidRDefault="00BF30F1" w:rsidP="00BF30F1">
      <w:pPr>
        <w:rPr>
          <w:rFonts w:hint="eastAsia"/>
        </w:rPr>
      </w:pPr>
      <w:r>
        <w:t>cast(</w:t>
      </w:r>
      <w:proofErr w:type="spellStart"/>
      <w:proofErr w:type="gramStart"/>
      <w:r>
        <w:t>getdate</w:t>
      </w:r>
      <w:proofErr w:type="spellEnd"/>
      <w:r>
        <w:t>(</w:t>
      </w:r>
      <w:proofErr w:type="gramEnd"/>
      <w:r>
        <w:t>) as varchar(20))</w:t>
      </w:r>
    </w:p>
    <w:p w14:paraId="204F1CE8" w14:textId="7244EFC4" w:rsidR="00BF30F1" w:rsidRDefault="00BF30F1" w:rsidP="00BF30F1">
      <w:r>
        <w:t>convert()和cast()的不同点是，可以指定转换的样式</w:t>
      </w:r>
    </w:p>
    <w:p w14:paraId="59AF376D" w14:textId="6212661D" w:rsidR="00B41742" w:rsidRDefault="00B41742" w:rsidP="00B41742">
      <w:pPr>
        <w:pStyle w:val="2"/>
        <w:shd w:val="clear" w:color="auto" w:fill="FFFFFF"/>
        <w:spacing w:before="120"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 w:rsidRPr="00B41742">
        <w:rPr>
          <w:rFonts w:ascii="微软雅黑" w:eastAsia="微软雅黑" w:hAnsi="微软雅黑" w:hint="eastAsia"/>
          <w:color w:val="4F4F4F"/>
          <w:sz w:val="33"/>
          <w:szCs w:val="33"/>
        </w:rPr>
        <w:t>分支结构</w:t>
      </w:r>
    </w:p>
    <w:p w14:paraId="76E442FE" w14:textId="18D758E2" w:rsidR="00B41742" w:rsidRDefault="00B41742" w:rsidP="00B41742">
      <w:r w:rsidRPr="00B41742">
        <w:t>begin end等同java和C#中的{}</w:t>
      </w:r>
    </w:p>
    <w:p w14:paraId="715C8011" w14:textId="77777777" w:rsidR="00B41742" w:rsidRDefault="00B41742" w:rsidP="00B41742">
      <w:proofErr w:type="gramStart"/>
      <w:r>
        <w:t>if(</w:t>
      </w:r>
      <w:proofErr w:type="gramEnd"/>
      <w:r>
        <w:t>)</w:t>
      </w:r>
    </w:p>
    <w:p w14:paraId="04AA0A36" w14:textId="77777777" w:rsidR="00B41742" w:rsidRDefault="00B41742" w:rsidP="00B41742">
      <w:r>
        <w:t>begin</w:t>
      </w:r>
      <w:r>
        <w:tab/>
      </w:r>
    </w:p>
    <w:p w14:paraId="0A565AD0" w14:textId="77777777" w:rsidR="00B41742" w:rsidRDefault="00B41742" w:rsidP="00B41742"/>
    <w:p w14:paraId="2DE6A2F3" w14:textId="77777777" w:rsidR="00B41742" w:rsidRDefault="00B41742" w:rsidP="00B41742">
      <w:r>
        <w:t>end</w:t>
      </w:r>
    </w:p>
    <w:p w14:paraId="0405FF66" w14:textId="77777777" w:rsidR="00B41742" w:rsidRDefault="00B41742" w:rsidP="00B41742">
      <w:r>
        <w:t>else</w:t>
      </w:r>
    </w:p>
    <w:p w14:paraId="7523AB97" w14:textId="77777777" w:rsidR="00B41742" w:rsidRDefault="00B41742" w:rsidP="00B41742">
      <w:r>
        <w:t>begin</w:t>
      </w:r>
    </w:p>
    <w:p w14:paraId="747AC141" w14:textId="77777777" w:rsidR="00B41742" w:rsidRDefault="00B41742" w:rsidP="00B41742"/>
    <w:p w14:paraId="2454CF21" w14:textId="77777777" w:rsidR="00B41742" w:rsidRDefault="00B41742" w:rsidP="00B41742">
      <w:r>
        <w:t>end</w:t>
      </w:r>
    </w:p>
    <w:p w14:paraId="649AE9D8" w14:textId="77777777" w:rsidR="00B41742" w:rsidRDefault="00B41742" w:rsidP="00B41742"/>
    <w:p w14:paraId="260A00E7" w14:textId="77777777" w:rsidR="00B41742" w:rsidRDefault="00B41742" w:rsidP="00B41742">
      <w:r>
        <w:t>----------------------例</w:t>
      </w:r>
    </w:p>
    <w:p w14:paraId="68D153F0" w14:textId="77777777" w:rsidR="00B41742" w:rsidRDefault="00B41742" w:rsidP="00B41742">
      <w:r>
        <w:t>if(@result&gt;85)</w:t>
      </w:r>
    </w:p>
    <w:p w14:paraId="418E1CF7" w14:textId="77777777" w:rsidR="00B41742" w:rsidRDefault="00B41742" w:rsidP="00B41742">
      <w:r>
        <w:tab/>
      </w:r>
      <w:r>
        <w:tab/>
        <w:t>begin</w:t>
      </w:r>
    </w:p>
    <w:p w14:paraId="03FA1676" w14:textId="77777777" w:rsidR="00B41742" w:rsidRDefault="00B41742" w:rsidP="00B41742">
      <w:r>
        <w:tab/>
      </w:r>
      <w:r>
        <w:tab/>
      </w:r>
      <w:r>
        <w:tab/>
        <w:t>print @Name+'  成绩优秀'</w:t>
      </w:r>
    </w:p>
    <w:p w14:paraId="2C3C6178" w14:textId="77777777" w:rsidR="00B41742" w:rsidRDefault="00B41742" w:rsidP="00B41742">
      <w:r>
        <w:tab/>
      </w:r>
      <w:r>
        <w:tab/>
        <w:t>end</w:t>
      </w:r>
    </w:p>
    <w:p w14:paraId="2373FFB4" w14:textId="77777777" w:rsidR="00B41742" w:rsidRDefault="00B41742" w:rsidP="00B41742">
      <w:r>
        <w:lastRenderedPageBreak/>
        <w:tab/>
      </w:r>
      <w:r>
        <w:tab/>
        <w:t>else if(@result&gt;70)</w:t>
      </w:r>
    </w:p>
    <w:p w14:paraId="34255E54" w14:textId="77777777" w:rsidR="00B41742" w:rsidRDefault="00B41742" w:rsidP="00B41742">
      <w:r>
        <w:tab/>
      </w:r>
      <w:r>
        <w:tab/>
        <w:t>begin</w:t>
      </w:r>
    </w:p>
    <w:p w14:paraId="18A0905D" w14:textId="77777777" w:rsidR="00B41742" w:rsidRDefault="00B41742" w:rsidP="00B41742">
      <w:r>
        <w:tab/>
      </w:r>
      <w:r>
        <w:tab/>
      </w:r>
      <w:r>
        <w:tab/>
        <w:t>print  @Name+'   成绩良好'</w:t>
      </w:r>
    </w:p>
    <w:p w14:paraId="62CEFD13" w14:textId="77777777" w:rsidR="00B41742" w:rsidRDefault="00B41742" w:rsidP="00B41742">
      <w:r>
        <w:tab/>
      </w:r>
      <w:r>
        <w:tab/>
        <w:t>end</w:t>
      </w:r>
    </w:p>
    <w:p w14:paraId="39CFB212" w14:textId="77777777" w:rsidR="00B41742" w:rsidRDefault="00B41742" w:rsidP="00B41742">
      <w:r>
        <w:tab/>
      </w:r>
      <w:r>
        <w:tab/>
        <w:t>else if(@result&gt;60)</w:t>
      </w:r>
    </w:p>
    <w:p w14:paraId="6FEF3327" w14:textId="77777777" w:rsidR="00B41742" w:rsidRDefault="00B41742" w:rsidP="00B41742">
      <w:r>
        <w:tab/>
      </w:r>
      <w:r>
        <w:tab/>
        <w:t>begin</w:t>
      </w:r>
    </w:p>
    <w:p w14:paraId="468A5E79" w14:textId="77777777" w:rsidR="00B41742" w:rsidRDefault="00B41742" w:rsidP="00B41742">
      <w:r>
        <w:tab/>
      </w:r>
      <w:r>
        <w:tab/>
      </w:r>
      <w:r>
        <w:tab/>
        <w:t>print @Name+ '  成绩中等'</w:t>
      </w:r>
    </w:p>
    <w:p w14:paraId="455712CF" w14:textId="77777777" w:rsidR="00B41742" w:rsidRDefault="00B41742" w:rsidP="00B41742">
      <w:r>
        <w:tab/>
      </w:r>
      <w:r>
        <w:tab/>
        <w:t>end</w:t>
      </w:r>
    </w:p>
    <w:p w14:paraId="38797AA6" w14:textId="77777777" w:rsidR="00B41742" w:rsidRDefault="00B41742" w:rsidP="00B41742">
      <w:r>
        <w:tab/>
      </w:r>
      <w:r>
        <w:tab/>
        <w:t xml:space="preserve">else </w:t>
      </w:r>
    </w:p>
    <w:p w14:paraId="2762F7EA" w14:textId="77777777" w:rsidR="00B41742" w:rsidRDefault="00B41742" w:rsidP="00B41742">
      <w:r>
        <w:tab/>
      </w:r>
      <w:r>
        <w:tab/>
        <w:t>begin</w:t>
      </w:r>
    </w:p>
    <w:p w14:paraId="1ACD9C09" w14:textId="77777777" w:rsidR="00B41742" w:rsidRDefault="00B41742" w:rsidP="00B41742">
      <w:r>
        <w:tab/>
      </w:r>
      <w:r>
        <w:tab/>
      </w:r>
      <w:r>
        <w:tab/>
        <w:t xml:space="preserve">print  @Name+'  </w:t>
      </w:r>
      <w:proofErr w:type="gramStart"/>
      <w:r>
        <w:t>成绩良差</w:t>
      </w:r>
      <w:proofErr w:type="gramEnd"/>
      <w:r>
        <w:t>'</w:t>
      </w:r>
    </w:p>
    <w:p w14:paraId="79B39E27" w14:textId="2A325A3B" w:rsidR="00B41742" w:rsidRDefault="00B41742" w:rsidP="00B41742">
      <w:r>
        <w:tab/>
      </w:r>
      <w:r>
        <w:tab/>
        <w:t>end</w:t>
      </w:r>
    </w:p>
    <w:p w14:paraId="1B11A173" w14:textId="0D1983A9" w:rsidR="00B41742" w:rsidRDefault="00B41742" w:rsidP="00B41742">
      <w:pPr>
        <w:pStyle w:val="2"/>
        <w:shd w:val="clear" w:color="auto" w:fill="FFFFFF"/>
        <w:spacing w:before="120"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 w:rsidRPr="00B41742">
        <w:rPr>
          <w:rFonts w:ascii="微软雅黑" w:eastAsia="微软雅黑" w:hAnsi="微软雅黑" w:hint="eastAsia"/>
          <w:color w:val="4F4F4F"/>
          <w:sz w:val="33"/>
          <w:szCs w:val="33"/>
        </w:rPr>
        <w:t>循环结构</w:t>
      </w:r>
    </w:p>
    <w:p w14:paraId="7FA999C1" w14:textId="77777777" w:rsidR="00BD1AF0" w:rsidRDefault="00BD1AF0" w:rsidP="00BD1AF0">
      <w:r>
        <w:t>while循环结构</w:t>
      </w:r>
    </w:p>
    <w:p w14:paraId="287C9061" w14:textId="77777777" w:rsidR="00BD1AF0" w:rsidRDefault="00BD1AF0" w:rsidP="00BD1AF0">
      <w:proofErr w:type="gramStart"/>
      <w:r>
        <w:t>while(</w:t>
      </w:r>
      <w:proofErr w:type="gramEnd"/>
      <w:r>
        <w:t>)</w:t>
      </w:r>
    </w:p>
    <w:p w14:paraId="4DBB981A" w14:textId="77777777" w:rsidR="00BD1AF0" w:rsidRDefault="00BD1AF0" w:rsidP="00BD1AF0">
      <w:r>
        <w:t xml:space="preserve">begin </w:t>
      </w:r>
    </w:p>
    <w:p w14:paraId="30C7067F" w14:textId="77777777" w:rsidR="00BD1AF0" w:rsidRDefault="00BD1AF0" w:rsidP="00BD1AF0"/>
    <w:p w14:paraId="5E5102F0" w14:textId="77777777" w:rsidR="00BD1AF0" w:rsidRDefault="00BD1AF0" w:rsidP="00BD1AF0">
      <w:r>
        <w:t>end</w:t>
      </w:r>
    </w:p>
    <w:p w14:paraId="26DCAAFC" w14:textId="64EA91FE" w:rsidR="00BD1AF0" w:rsidRPr="00BD1AF0" w:rsidRDefault="00BD1AF0" w:rsidP="00BD1AF0">
      <w:pPr>
        <w:rPr>
          <w:rFonts w:hint="eastAsia"/>
        </w:rPr>
      </w:pPr>
      <w:r>
        <w:rPr>
          <w:rFonts w:hint="eastAsia"/>
        </w:rPr>
        <w:t>同样有</w:t>
      </w:r>
      <w:r>
        <w:t>break和continue</w:t>
      </w:r>
    </w:p>
    <w:p w14:paraId="28DD8D99" w14:textId="69468FD4" w:rsidR="00BD1AF0" w:rsidRDefault="00BD1AF0" w:rsidP="00BD1AF0">
      <w:pPr>
        <w:pStyle w:val="2"/>
        <w:shd w:val="clear" w:color="auto" w:fill="FFFFFF"/>
        <w:spacing w:before="120"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 w:rsidRPr="00BD1AF0">
        <w:rPr>
          <w:rFonts w:ascii="微软雅黑" w:eastAsia="微软雅黑" w:hAnsi="微软雅黑"/>
          <w:color w:val="4F4F4F"/>
          <w:sz w:val="33"/>
          <w:szCs w:val="33"/>
        </w:rPr>
        <w:t>CASE -END 多分支语句</w:t>
      </w:r>
    </w:p>
    <w:p w14:paraId="5FCF5F9B" w14:textId="77777777" w:rsidR="00BD1AF0" w:rsidRDefault="00BD1AF0" w:rsidP="00BD1AF0">
      <w:r>
        <w:t xml:space="preserve">--case </w:t>
      </w:r>
    </w:p>
    <w:p w14:paraId="3193B0A0" w14:textId="77777777" w:rsidR="00BD1AF0" w:rsidRDefault="00BD1AF0" w:rsidP="00BD1AF0">
      <w:r>
        <w:t>--</w:t>
      </w:r>
      <w:r>
        <w:tab/>
        <w:t>when 条件1 then 结果1</w:t>
      </w:r>
    </w:p>
    <w:p w14:paraId="09EBB282" w14:textId="77777777" w:rsidR="00BD1AF0" w:rsidRDefault="00BD1AF0" w:rsidP="00BD1AF0">
      <w:r>
        <w:t>--</w:t>
      </w:r>
      <w:r>
        <w:tab/>
        <w:t>when 条件2 then 结果2</w:t>
      </w:r>
    </w:p>
    <w:p w14:paraId="322BEA89" w14:textId="77777777" w:rsidR="00BD1AF0" w:rsidRDefault="00BD1AF0" w:rsidP="00BD1AF0">
      <w:r>
        <w:t>--</w:t>
      </w:r>
      <w:r>
        <w:tab/>
        <w:t>else</w:t>
      </w:r>
    </w:p>
    <w:p w14:paraId="59D16448" w14:textId="77777777" w:rsidR="00BD1AF0" w:rsidRDefault="00BD1AF0" w:rsidP="00BD1AF0">
      <w:r>
        <w:tab/>
      </w:r>
    </w:p>
    <w:p w14:paraId="5101082E" w14:textId="77777777" w:rsidR="00BD1AF0" w:rsidRDefault="00BD1AF0" w:rsidP="00BD1AF0">
      <w:r>
        <w:t>--</w:t>
      </w:r>
      <w:r>
        <w:tab/>
        <w:t>--其他结果</w:t>
      </w:r>
    </w:p>
    <w:p w14:paraId="2FA3A760" w14:textId="77777777" w:rsidR="00BD1AF0" w:rsidRDefault="00BD1AF0" w:rsidP="00BD1AF0">
      <w:r>
        <w:t>--</w:t>
      </w:r>
      <w:r>
        <w:tab/>
        <w:t>end</w:t>
      </w:r>
    </w:p>
    <w:p w14:paraId="3458DF79" w14:textId="77777777" w:rsidR="00BD1AF0" w:rsidRDefault="00BD1AF0" w:rsidP="00BD1AF0">
      <w:r>
        <w:t>--------------------------------例</w:t>
      </w:r>
    </w:p>
    <w:p w14:paraId="5081F761" w14:textId="77777777" w:rsidR="00BD1AF0" w:rsidRDefault="00BD1AF0" w:rsidP="00BD1AF0">
      <w:r>
        <w:t xml:space="preserve">use </w:t>
      </w:r>
      <w:proofErr w:type="spellStart"/>
      <w:r>
        <w:t>MySchool</w:t>
      </w:r>
      <w:proofErr w:type="spellEnd"/>
    </w:p>
    <w:p w14:paraId="24FC1696" w14:textId="77777777" w:rsidR="00BD1AF0" w:rsidRDefault="00BD1AF0" w:rsidP="00BD1AF0">
      <w:r>
        <w:t>declare @subNO int, --科目编号</w:t>
      </w:r>
    </w:p>
    <w:p w14:paraId="75FB43DE" w14:textId="77777777" w:rsidR="00BD1AF0" w:rsidRDefault="00BD1AF0" w:rsidP="00BD1AF0">
      <w:r>
        <w:tab/>
      </w:r>
      <w:r>
        <w:tab/>
        <w:t>@Time datetime -----最近一次考试的时间</w:t>
      </w:r>
    </w:p>
    <w:p w14:paraId="43679183" w14:textId="77777777" w:rsidR="00BD1AF0" w:rsidRDefault="00BD1AF0" w:rsidP="00BD1AF0">
      <w:r>
        <w:tab/>
      </w:r>
      <w:r>
        <w:tab/>
      </w:r>
    </w:p>
    <w:p w14:paraId="77461DC9" w14:textId="77777777" w:rsidR="00BD1AF0" w:rsidRDefault="00BD1AF0" w:rsidP="00BD1AF0">
      <w:r>
        <w:tab/>
      </w:r>
      <w:r>
        <w:tab/>
      </w:r>
      <w:proofErr w:type="spellStart"/>
      <w:r>
        <w:t>SELEct</w:t>
      </w:r>
      <w:proofErr w:type="spellEnd"/>
      <w:r>
        <w:t xml:space="preserve"> @subNO=SubjectNO from Subject where </w:t>
      </w:r>
      <w:proofErr w:type="spellStart"/>
      <w:r>
        <w:t>SubjectName</w:t>
      </w:r>
      <w:proofErr w:type="spellEnd"/>
      <w:r>
        <w:t>='Java logic'</w:t>
      </w:r>
      <w:r>
        <w:tab/>
      </w:r>
      <w:r>
        <w:tab/>
      </w:r>
      <w:r>
        <w:tab/>
      </w:r>
    </w:p>
    <w:p w14:paraId="57F1A7FF" w14:textId="77777777" w:rsidR="00BD1AF0" w:rsidRDefault="00BD1AF0" w:rsidP="00BD1AF0">
      <w:r>
        <w:tab/>
      </w:r>
      <w:r>
        <w:tab/>
        <w:t>select @Time=MAX(</w:t>
      </w:r>
      <w:proofErr w:type="gramStart"/>
      <w:r>
        <w:t>ExamDate)  from</w:t>
      </w:r>
      <w:proofErr w:type="gramEnd"/>
      <w:r>
        <w:t xml:space="preserve"> Result where </w:t>
      </w:r>
      <w:proofErr w:type="spellStart"/>
      <w:r>
        <w:t>SubjectNo</w:t>
      </w:r>
      <w:proofErr w:type="spellEnd"/>
      <w:r>
        <w:t>=@subNO</w:t>
      </w:r>
    </w:p>
    <w:p w14:paraId="6CC6C4C4" w14:textId="77777777" w:rsidR="00BD1AF0" w:rsidRDefault="00BD1AF0" w:rsidP="00BD1AF0">
      <w:r>
        <w:tab/>
      </w:r>
      <w:r>
        <w:tab/>
        <w:t xml:space="preserve">select </w:t>
      </w:r>
      <w:proofErr w:type="spellStart"/>
      <w:r>
        <w:t>StudentNo</w:t>
      </w:r>
      <w:proofErr w:type="spellEnd"/>
      <w:r>
        <w:t xml:space="preserve"> as 学生编号,</w:t>
      </w:r>
    </w:p>
    <w:p w14:paraId="207778F5" w14:textId="77777777" w:rsidR="00BD1AF0" w:rsidRDefault="00BD1AF0" w:rsidP="00BD1AF0">
      <w:r>
        <w:tab/>
      </w:r>
      <w:r>
        <w:tab/>
        <w:t>case</w:t>
      </w:r>
    </w:p>
    <w:p w14:paraId="22681C42" w14:textId="77777777" w:rsidR="00BD1AF0" w:rsidRDefault="00BD1AF0" w:rsidP="00BD1AF0">
      <w:r>
        <w:tab/>
      </w:r>
      <w:r>
        <w:tab/>
        <w:t xml:space="preserve">when </w:t>
      </w:r>
      <w:proofErr w:type="spellStart"/>
      <w:r>
        <w:t>StudentResult</w:t>
      </w:r>
      <w:proofErr w:type="spellEnd"/>
      <w:r>
        <w:t xml:space="preserve"> between 90 and 100 then 'A'</w:t>
      </w:r>
    </w:p>
    <w:p w14:paraId="0F10CDDF" w14:textId="77777777" w:rsidR="00BD1AF0" w:rsidRDefault="00BD1AF0" w:rsidP="00BD1AF0">
      <w:r>
        <w:tab/>
      </w:r>
      <w:r>
        <w:tab/>
        <w:t xml:space="preserve">when </w:t>
      </w:r>
      <w:proofErr w:type="spellStart"/>
      <w:r>
        <w:t>StudentResult</w:t>
      </w:r>
      <w:proofErr w:type="spellEnd"/>
      <w:r>
        <w:t xml:space="preserve"> between 80 and 89 then 'B'</w:t>
      </w:r>
    </w:p>
    <w:p w14:paraId="12B698D7" w14:textId="77777777" w:rsidR="00BD1AF0" w:rsidRDefault="00BD1AF0" w:rsidP="00BD1AF0">
      <w:r>
        <w:tab/>
      </w:r>
      <w:r>
        <w:tab/>
        <w:t xml:space="preserve">when </w:t>
      </w:r>
      <w:proofErr w:type="spellStart"/>
      <w:r>
        <w:t>StudentResult</w:t>
      </w:r>
      <w:proofErr w:type="spellEnd"/>
      <w:r>
        <w:t xml:space="preserve"> between 70 and 79 then 'C'</w:t>
      </w:r>
    </w:p>
    <w:p w14:paraId="021225C2" w14:textId="77777777" w:rsidR="00BD1AF0" w:rsidRDefault="00BD1AF0" w:rsidP="00BD1AF0">
      <w:r>
        <w:lastRenderedPageBreak/>
        <w:tab/>
      </w:r>
      <w:r>
        <w:tab/>
        <w:t xml:space="preserve">when </w:t>
      </w:r>
      <w:proofErr w:type="spellStart"/>
      <w:r>
        <w:t>StudentResult</w:t>
      </w:r>
      <w:proofErr w:type="spellEnd"/>
      <w:r>
        <w:t xml:space="preserve"> between 60 and 69 then 'D'</w:t>
      </w:r>
    </w:p>
    <w:p w14:paraId="0D3F390E" w14:textId="77777777" w:rsidR="00BD1AF0" w:rsidRDefault="00BD1AF0" w:rsidP="00BD1AF0">
      <w:r>
        <w:tab/>
      </w:r>
      <w:r>
        <w:tab/>
        <w:t>else 'E'</w:t>
      </w:r>
    </w:p>
    <w:p w14:paraId="4D7C7CB1" w14:textId="77777777" w:rsidR="00BD1AF0" w:rsidRDefault="00BD1AF0" w:rsidP="00BD1AF0">
      <w:r>
        <w:tab/>
      </w:r>
      <w:r>
        <w:tab/>
        <w:t>end as 等级</w:t>
      </w:r>
    </w:p>
    <w:p w14:paraId="3BC88262" w14:textId="77777777" w:rsidR="00BD1AF0" w:rsidRDefault="00BD1AF0" w:rsidP="00BD1AF0">
      <w:r>
        <w:tab/>
      </w:r>
      <w:r>
        <w:tab/>
        <w:t>from Result</w:t>
      </w:r>
    </w:p>
    <w:p w14:paraId="163ED055" w14:textId="77777777" w:rsidR="00BD1AF0" w:rsidRDefault="00BD1AF0" w:rsidP="00BD1AF0">
      <w:r>
        <w:tab/>
      </w:r>
      <w:r>
        <w:tab/>
        <w:t xml:space="preserve">where </w:t>
      </w:r>
      <w:proofErr w:type="spellStart"/>
      <w:r>
        <w:t>ExamDate</w:t>
      </w:r>
      <w:proofErr w:type="spellEnd"/>
      <w:r>
        <w:t xml:space="preserve">=@Time and </w:t>
      </w:r>
      <w:proofErr w:type="spellStart"/>
      <w:r>
        <w:t>SubjectNo</w:t>
      </w:r>
      <w:proofErr w:type="spellEnd"/>
      <w:r>
        <w:t>=@subNO</w:t>
      </w:r>
    </w:p>
    <w:p w14:paraId="02CB017C" w14:textId="77777777" w:rsidR="00BD1AF0" w:rsidRDefault="00BD1AF0" w:rsidP="00BD1AF0"/>
    <w:p w14:paraId="410492CA" w14:textId="77777777" w:rsidR="00BD1AF0" w:rsidRDefault="00BD1AF0" w:rsidP="00BD1AF0">
      <w:r>
        <w:t>------------------------GO</w:t>
      </w:r>
    </w:p>
    <w:p w14:paraId="68BC4E38" w14:textId="3FF271B3" w:rsidR="00B41742" w:rsidRDefault="00BD1AF0" w:rsidP="00BD1AF0">
      <w:r>
        <w:t>GO要单独一行，只能和T-SQL语句一起使用</w:t>
      </w:r>
      <w:r>
        <w:tab/>
      </w:r>
    </w:p>
    <w:p w14:paraId="5CB978E6" w14:textId="2D3727AB" w:rsidR="00BD1AF0" w:rsidRDefault="00BD1AF0" w:rsidP="00BD1AF0">
      <w:pPr>
        <w:pStyle w:val="2"/>
        <w:shd w:val="clear" w:color="auto" w:fill="FFFFFF"/>
        <w:spacing w:before="120"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子查询</w:t>
      </w:r>
    </w:p>
    <w:p w14:paraId="6B7C6BE7" w14:textId="77777777" w:rsidR="00A20D35" w:rsidRDefault="00A20D35" w:rsidP="00A20D35">
      <w:r>
        <w:t>--1.子查询的结果当作SQL语句的条件</w:t>
      </w:r>
    </w:p>
    <w:p w14:paraId="1F445C14" w14:textId="77777777" w:rsidR="00A20D35" w:rsidRDefault="00A20D35" w:rsidP="00A20D35">
      <w:r>
        <w:t>--注意：子查询的</w:t>
      </w:r>
      <w:proofErr w:type="spellStart"/>
      <w:r>
        <w:t>sql</w:t>
      </w:r>
      <w:proofErr w:type="spellEnd"/>
      <w:r>
        <w:t>语句必须被放到小括号里面，并且执行时优先执行</w:t>
      </w:r>
    </w:p>
    <w:p w14:paraId="1C8D391E" w14:textId="77777777" w:rsidR="00A20D35" w:rsidRDefault="00A20D35" w:rsidP="00A20D35">
      <w:r>
        <w:t>--子查询和付查询的条件用比较运算符一起匹配，使用的时候子查询的结果只能有一个值。多个报错</w:t>
      </w:r>
    </w:p>
    <w:p w14:paraId="70D5032B" w14:textId="5916F009" w:rsidR="00A20D35" w:rsidRDefault="00A20D35" w:rsidP="00A20D35">
      <w:r>
        <w:t>--</w:t>
      </w:r>
      <w:r>
        <w:tab/>
        <w:t xml:space="preserve"> </w:t>
      </w:r>
      <w:r>
        <w:rPr>
          <w:rFonts w:hint="eastAsia"/>
        </w:rPr>
        <w:t>运算符</w:t>
      </w:r>
      <w:r>
        <w:t>（&gt;,&lt;,=,&lt;=,&gt;=）</w:t>
      </w:r>
    </w:p>
    <w:p w14:paraId="5300B200" w14:textId="60036461" w:rsidR="00BD1AF0" w:rsidRDefault="00A20D35" w:rsidP="00A20D35">
      <w:r>
        <w:t>--子查询可以插入到任何查询语句当中</w:t>
      </w:r>
    </w:p>
    <w:p w14:paraId="4E4EC59B" w14:textId="77777777" w:rsidR="00A20D35" w:rsidRDefault="00A20D35" w:rsidP="00A20D35">
      <w:r>
        <w:t>--例：</w:t>
      </w:r>
    </w:p>
    <w:p w14:paraId="3EFFA526" w14:textId="77777777" w:rsidR="00A20D35" w:rsidRDefault="00A20D35" w:rsidP="00A20D35">
      <w:r>
        <w:t>---查询比李斯文小的学生的所有信息</w:t>
      </w:r>
    </w:p>
    <w:p w14:paraId="706F7479" w14:textId="77777777" w:rsidR="00A20D35" w:rsidRDefault="00A20D35" w:rsidP="00A20D35">
      <w:r>
        <w:t xml:space="preserve">select * from Student </w:t>
      </w:r>
    </w:p>
    <w:p w14:paraId="7ED445B5" w14:textId="77777777" w:rsidR="00A20D35" w:rsidRDefault="00A20D35" w:rsidP="00A20D35">
      <w:r>
        <w:t xml:space="preserve">where </w:t>
      </w:r>
      <w:proofErr w:type="spellStart"/>
      <w:r>
        <w:t>BornDate</w:t>
      </w:r>
      <w:proofErr w:type="spellEnd"/>
      <w:proofErr w:type="gramStart"/>
      <w:r>
        <w:t>&gt;(</w:t>
      </w:r>
      <w:proofErr w:type="gramEnd"/>
    </w:p>
    <w:p w14:paraId="3083256B" w14:textId="77777777" w:rsidR="00A20D35" w:rsidRDefault="00A20D35" w:rsidP="00A20D35">
      <w:r>
        <w:tab/>
      </w:r>
      <w:r>
        <w:tab/>
        <w:t xml:space="preserve">select </w:t>
      </w:r>
      <w:proofErr w:type="spellStart"/>
      <w:r>
        <w:t>BornDate</w:t>
      </w:r>
      <w:proofErr w:type="spellEnd"/>
      <w:r>
        <w:t xml:space="preserve"> </w:t>
      </w:r>
    </w:p>
    <w:p w14:paraId="323F4CAB" w14:textId="77777777" w:rsidR="00A20D35" w:rsidRDefault="00A20D35" w:rsidP="00A20D35">
      <w:r>
        <w:tab/>
      </w:r>
      <w:r>
        <w:tab/>
        <w:t>from Student</w:t>
      </w:r>
    </w:p>
    <w:p w14:paraId="416D0AF2" w14:textId="77777777" w:rsidR="00A20D35" w:rsidRDefault="00A20D35" w:rsidP="00A20D35">
      <w:r>
        <w:tab/>
      </w:r>
      <w:r>
        <w:tab/>
        <w:t xml:space="preserve">where </w:t>
      </w:r>
      <w:proofErr w:type="spellStart"/>
      <w:r>
        <w:t>StudentName</w:t>
      </w:r>
      <w:proofErr w:type="spellEnd"/>
      <w:r>
        <w:t>='李斯文'</w:t>
      </w:r>
    </w:p>
    <w:p w14:paraId="0F49C30E" w14:textId="77777777" w:rsidR="00A20D35" w:rsidRDefault="00A20D35" w:rsidP="00A20D35">
      <w:r>
        <w:tab/>
      </w:r>
      <w:r>
        <w:tab/>
        <w:t>)</w:t>
      </w:r>
    </w:p>
    <w:p w14:paraId="1BCC9B19" w14:textId="77777777" w:rsidR="00A20D35" w:rsidRDefault="00A20D35" w:rsidP="00A20D35">
      <w:r>
        <w:t>--一般来说，子连接查询可以替换表连接查询，但子查询</w:t>
      </w:r>
      <w:proofErr w:type="gramStart"/>
      <w:r>
        <w:t>不能被表连接</w:t>
      </w:r>
      <w:proofErr w:type="gramEnd"/>
      <w:r>
        <w:t>替换</w:t>
      </w:r>
    </w:p>
    <w:p w14:paraId="7D2ED8A4" w14:textId="3EF5DB2E" w:rsidR="00A20D35" w:rsidRDefault="00A20D35" w:rsidP="00A20D35">
      <w:r>
        <w:t>--子查询比较灵活，方便，常作为</w:t>
      </w:r>
      <w:proofErr w:type="gramStart"/>
      <w:r>
        <w:t>增删改查筛选</w:t>
      </w:r>
      <w:proofErr w:type="gramEnd"/>
      <w:r>
        <w:t>条件，而表连接更适合于查看多表的数据</w:t>
      </w:r>
    </w:p>
    <w:p w14:paraId="36AA06DA" w14:textId="065E4869" w:rsidR="003800D5" w:rsidRDefault="003800D5" w:rsidP="003800D5">
      <w:pPr>
        <w:pStyle w:val="3"/>
      </w:pPr>
      <w:r w:rsidRPr="003800D5">
        <w:t>IN关键字</w:t>
      </w:r>
    </w:p>
    <w:p w14:paraId="79E9B5E8" w14:textId="77777777" w:rsidR="003800D5" w:rsidRDefault="003800D5" w:rsidP="003800D5">
      <w:r>
        <w:t xml:space="preserve">--当子查询查询出的结果有多个值，可以用IN关键字(=换成in) </w:t>
      </w:r>
    </w:p>
    <w:p w14:paraId="78E65078" w14:textId="4F3D8258" w:rsidR="003800D5" w:rsidRDefault="003800D5" w:rsidP="003800D5">
      <w:r>
        <w:t>--意思是在多个值中都可以</w:t>
      </w:r>
    </w:p>
    <w:p w14:paraId="6FF1512F" w14:textId="13906E15" w:rsidR="003800D5" w:rsidRDefault="003800D5" w:rsidP="003800D5">
      <w:pPr>
        <w:pStyle w:val="3"/>
      </w:pPr>
      <w:r w:rsidRPr="003800D5">
        <w:t>NOT</w:t>
      </w:r>
      <w:r>
        <w:t xml:space="preserve"> </w:t>
      </w:r>
      <w:r w:rsidRPr="003800D5">
        <w:t>IN关键字</w:t>
      </w:r>
    </w:p>
    <w:p w14:paraId="05BE4889" w14:textId="549BE78B" w:rsidR="003800D5" w:rsidRDefault="003800D5" w:rsidP="003800D5">
      <w:r w:rsidRPr="003800D5">
        <w:t>--子查询查询出多个值，用NOT IN就代表不在查询出来的内容中所有的东西</w:t>
      </w:r>
    </w:p>
    <w:p w14:paraId="59D20ABF" w14:textId="08ECBE84" w:rsidR="003800D5" w:rsidRDefault="003800D5" w:rsidP="003800D5">
      <w:pPr>
        <w:pStyle w:val="3"/>
      </w:pPr>
      <w:r w:rsidRPr="003800D5">
        <w:t>if exists子查询</w:t>
      </w:r>
    </w:p>
    <w:p w14:paraId="129258BC" w14:textId="77777777" w:rsidR="00C60166" w:rsidRDefault="00C60166" w:rsidP="00C60166">
      <w:r>
        <w:t>if exists(子查询)</w:t>
      </w:r>
      <w:r>
        <w:tab/>
        <w:t>--如果子查询的内容非空则返回true,否则返回false</w:t>
      </w:r>
    </w:p>
    <w:p w14:paraId="1362D4A1" w14:textId="77777777" w:rsidR="00C60166" w:rsidRDefault="00C60166" w:rsidP="00C60166">
      <w:r>
        <w:t xml:space="preserve">begin </w:t>
      </w:r>
    </w:p>
    <w:p w14:paraId="5183DE08" w14:textId="77777777" w:rsidR="00C60166" w:rsidRDefault="00C60166" w:rsidP="00C60166"/>
    <w:p w14:paraId="4AE9C5ED" w14:textId="77777777" w:rsidR="00C60166" w:rsidRDefault="00C60166" w:rsidP="00C60166">
      <w:r>
        <w:lastRenderedPageBreak/>
        <w:t>end</w:t>
      </w:r>
    </w:p>
    <w:p w14:paraId="055AF9F4" w14:textId="77777777" w:rsidR="00C60166" w:rsidRDefault="00C60166" w:rsidP="00C60166">
      <w:r>
        <w:t xml:space="preserve">else </w:t>
      </w:r>
    </w:p>
    <w:p w14:paraId="0E33CBDA" w14:textId="77777777" w:rsidR="00C60166" w:rsidRDefault="00C60166" w:rsidP="00C60166">
      <w:r>
        <w:t>begin</w:t>
      </w:r>
    </w:p>
    <w:p w14:paraId="7420253C" w14:textId="77777777" w:rsidR="00C60166" w:rsidRDefault="00C60166" w:rsidP="00C60166"/>
    <w:p w14:paraId="7C0EAB64" w14:textId="11B81E48" w:rsidR="003800D5" w:rsidRDefault="00C60166" w:rsidP="00C60166">
      <w:r>
        <w:t>end</w:t>
      </w:r>
    </w:p>
    <w:p w14:paraId="2B3E5503" w14:textId="1D4AD0EF" w:rsidR="00C60166" w:rsidRDefault="00C60166" w:rsidP="00C60166">
      <w:pPr>
        <w:pStyle w:val="3"/>
      </w:pPr>
      <w:r w:rsidRPr="00C60166">
        <w:t>if NOT exists</w:t>
      </w:r>
      <w:r w:rsidRPr="003800D5">
        <w:t>子查询</w:t>
      </w:r>
    </w:p>
    <w:p w14:paraId="1D64A388" w14:textId="77777777" w:rsidR="00C60166" w:rsidRDefault="00C60166" w:rsidP="00C60166">
      <w:r>
        <w:t>if not exists(子查询)</w:t>
      </w:r>
      <w:r>
        <w:tab/>
        <w:t>--如果子查询的内容非空则返回true,否则返回false</w:t>
      </w:r>
    </w:p>
    <w:p w14:paraId="60B8FE67" w14:textId="7BAFC5E3" w:rsidR="00C60166" w:rsidRDefault="00C60166" w:rsidP="00C60166">
      <w:pPr>
        <w:rPr>
          <w:rFonts w:hint="eastAsia"/>
        </w:rPr>
      </w:pPr>
      <w:r>
        <w:t xml:space="preserve">begin </w:t>
      </w:r>
    </w:p>
    <w:p w14:paraId="3404AE6E" w14:textId="77777777" w:rsidR="00C60166" w:rsidRDefault="00C60166" w:rsidP="00C60166">
      <w:r>
        <w:t>end</w:t>
      </w:r>
    </w:p>
    <w:p w14:paraId="32A472DA" w14:textId="77777777" w:rsidR="00C60166" w:rsidRDefault="00C60166" w:rsidP="00C60166">
      <w:r>
        <w:t xml:space="preserve">else </w:t>
      </w:r>
    </w:p>
    <w:p w14:paraId="7197EC3D" w14:textId="25D1C643" w:rsidR="00C60166" w:rsidRDefault="00C60166" w:rsidP="00C60166">
      <w:pPr>
        <w:rPr>
          <w:rFonts w:hint="eastAsia"/>
        </w:rPr>
      </w:pPr>
      <w:r>
        <w:t>begin</w:t>
      </w:r>
    </w:p>
    <w:p w14:paraId="5F6E72FE" w14:textId="63DCA4FC" w:rsidR="00C60166" w:rsidRDefault="00C60166" w:rsidP="00C60166">
      <w:r>
        <w:t>end</w:t>
      </w:r>
    </w:p>
    <w:p w14:paraId="2BD51557" w14:textId="7D8DA103" w:rsidR="00C60166" w:rsidRDefault="00C60166" w:rsidP="00C60166">
      <w:pPr>
        <w:pStyle w:val="3"/>
      </w:pPr>
      <w:r w:rsidRPr="00C60166">
        <w:rPr>
          <w:rFonts w:hint="eastAsia"/>
        </w:rPr>
        <w:t>分页查询的公式</w:t>
      </w:r>
    </w:p>
    <w:p w14:paraId="1EE41719" w14:textId="77777777" w:rsidR="00C60166" w:rsidRDefault="00C60166" w:rsidP="00C60166">
      <w:r>
        <w:t>--select top 每页显示的条数 *</w:t>
      </w:r>
    </w:p>
    <w:p w14:paraId="2F56D713" w14:textId="77777777" w:rsidR="00C60166" w:rsidRDefault="00C60166" w:rsidP="00C60166">
      <w:r>
        <w:t>--from 表名</w:t>
      </w:r>
    </w:p>
    <w:p w14:paraId="3185C833" w14:textId="77777777" w:rsidR="00C60166" w:rsidRDefault="00C60166" w:rsidP="00C60166">
      <w:r>
        <w:t xml:space="preserve">--where </w:t>
      </w:r>
      <w:proofErr w:type="gramStart"/>
      <w:r>
        <w:t>主键列</w:t>
      </w:r>
      <w:proofErr w:type="gramEnd"/>
      <w:r>
        <w:t xml:space="preserve"> not in</w:t>
      </w:r>
    </w:p>
    <w:p w14:paraId="745E0D43" w14:textId="77777777" w:rsidR="00C60166" w:rsidRDefault="00C60166" w:rsidP="00C60166">
      <w:r>
        <w:t>--</w:t>
      </w:r>
      <w:r>
        <w:tab/>
      </w:r>
      <w:r>
        <w:tab/>
      </w:r>
      <w:r>
        <w:tab/>
      </w:r>
      <w:r>
        <w:tab/>
      </w:r>
      <w:r>
        <w:tab/>
        <w:t>(</w:t>
      </w:r>
    </w:p>
    <w:p w14:paraId="572FC125" w14:textId="77777777" w:rsidR="00C60166" w:rsidRDefault="00C60166" w:rsidP="00C60166">
      <w:r>
        <w:t>--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lect top 0*页码+(页码-1)*条数 </w:t>
      </w:r>
      <w:proofErr w:type="gramStart"/>
      <w:r>
        <w:t>主键列</w:t>
      </w:r>
      <w:proofErr w:type="gramEnd"/>
      <w:r>
        <w:t xml:space="preserve"> from 表名</w:t>
      </w:r>
    </w:p>
    <w:p w14:paraId="5E118161" w14:textId="77777777" w:rsidR="00C60166" w:rsidRDefault="00C60166" w:rsidP="00C60166">
      <w:r>
        <w:t>--</w:t>
      </w:r>
      <w:r>
        <w:tab/>
      </w:r>
      <w:r>
        <w:tab/>
      </w:r>
      <w:r>
        <w:tab/>
      </w:r>
      <w:r>
        <w:tab/>
      </w:r>
      <w:r>
        <w:tab/>
        <w:t>)、</w:t>
      </w:r>
    </w:p>
    <w:p w14:paraId="22B24385" w14:textId="3C8C15B8" w:rsidR="00C60166" w:rsidRDefault="00C60166" w:rsidP="00C60166">
      <w:r>
        <w:t>--order by 主键</w:t>
      </w:r>
    </w:p>
    <w:p w14:paraId="17257DBA" w14:textId="6C97A772" w:rsidR="00310C81" w:rsidRDefault="00310C81" w:rsidP="00310C81">
      <w:pPr>
        <w:widowControl/>
        <w:shd w:val="clear" w:color="auto" w:fill="FFFFFF"/>
        <w:spacing w:after="150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</w:pPr>
      <w:r w:rsidRPr="00310C81">
        <w:rPr>
          <w:rFonts w:ascii="Helvetica" w:eastAsia="宋体" w:hAnsi="Helvetica" w:cs="Helvetica" w:hint="eastAsia"/>
          <w:b/>
          <w:bCs/>
          <w:color w:val="000000"/>
          <w:kern w:val="36"/>
          <w:sz w:val="50"/>
          <w:szCs w:val="50"/>
        </w:rPr>
        <w:t>事务，视图和索引</w:t>
      </w:r>
    </w:p>
    <w:p w14:paraId="2AAC7B13" w14:textId="09A09202" w:rsidR="00310C81" w:rsidRDefault="00310C81" w:rsidP="00310C81">
      <w:pPr>
        <w:pStyle w:val="2"/>
        <w:shd w:val="clear" w:color="auto" w:fill="FFFFFF"/>
        <w:spacing w:before="120"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 w:rsidRPr="00310C81">
        <w:rPr>
          <w:rFonts w:ascii="微软雅黑" w:eastAsia="微软雅黑" w:hAnsi="微软雅黑" w:hint="eastAsia"/>
          <w:color w:val="4F4F4F"/>
          <w:sz w:val="33"/>
          <w:szCs w:val="33"/>
        </w:rPr>
        <w:t>事务</w:t>
      </w:r>
    </w:p>
    <w:p w14:paraId="32B3CC9E" w14:textId="77777777" w:rsidR="00310C81" w:rsidRDefault="00310C81" w:rsidP="00310C81">
      <w:r>
        <w:rPr>
          <w:rFonts w:hint="eastAsia"/>
        </w:rPr>
        <w:t>为什么使用事务：事务能保持数据的完整性</w:t>
      </w:r>
    </w:p>
    <w:p w14:paraId="36BD91DB" w14:textId="77777777" w:rsidR="00310C81" w:rsidRDefault="00310C81" w:rsidP="00310C81"/>
    <w:p w14:paraId="21914AD6" w14:textId="77777777" w:rsidR="00310C81" w:rsidRDefault="00310C81" w:rsidP="00310C81">
      <w:r>
        <w:rPr>
          <w:rFonts w:hint="eastAsia"/>
        </w:rPr>
        <w:t>事务是什么：</w:t>
      </w:r>
    </w:p>
    <w:p w14:paraId="5DF0CA22" w14:textId="77777777" w:rsidR="00310C81" w:rsidRDefault="00310C81" w:rsidP="00310C81">
      <w:r>
        <w:rPr>
          <w:rFonts w:hint="eastAsia"/>
        </w:rPr>
        <w:t>事务</w:t>
      </w:r>
      <w:r>
        <w:t>(transaction)是作为单个逻辑工作单元执行的一系列操作</w:t>
      </w:r>
    </w:p>
    <w:p w14:paraId="798764BF" w14:textId="77777777" w:rsidR="00310C81" w:rsidRDefault="00310C81" w:rsidP="00310C81">
      <w:r>
        <w:rPr>
          <w:rFonts w:hint="eastAsia"/>
        </w:rPr>
        <w:t>多个操作作为一个整体向系统提交，要么都执行，要么都不执行</w:t>
      </w:r>
    </w:p>
    <w:p w14:paraId="5A30F0E4" w14:textId="77777777" w:rsidR="00310C81" w:rsidRDefault="00310C81" w:rsidP="00310C81">
      <w:r>
        <w:rPr>
          <w:rFonts w:hint="eastAsia"/>
        </w:rPr>
        <w:t>事务是一个不可分割的工作逻辑单元</w:t>
      </w:r>
    </w:p>
    <w:p w14:paraId="22963E43" w14:textId="77777777" w:rsidR="00310C81" w:rsidRDefault="00310C81" w:rsidP="00310C81"/>
    <w:p w14:paraId="78DF453C" w14:textId="77777777" w:rsidR="00310C81" w:rsidRDefault="00310C81" w:rsidP="00310C81">
      <w:r>
        <w:rPr>
          <w:rFonts w:hint="eastAsia"/>
        </w:rPr>
        <w:t>事务的特点</w:t>
      </w:r>
      <w:r>
        <w:t>:</w:t>
      </w:r>
    </w:p>
    <w:p w14:paraId="28701824" w14:textId="77777777" w:rsidR="00310C81" w:rsidRDefault="00310C81" w:rsidP="00310C81">
      <w:r>
        <w:rPr>
          <w:rFonts w:hint="eastAsia"/>
        </w:rPr>
        <w:t>事务必须具备以下四个属性，简称</w:t>
      </w:r>
      <w:r>
        <w:t>ACID属性：</w:t>
      </w:r>
    </w:p>
    <w:p w14:paraId="6F5AF4F7" w14:textId="77777777" w:rsidR="00310C81" w:rsidRDefault="00310C81" w:rsidP="00310C81">
      <w:r>
        <w:rPr>
          <w:rFonts w:hint="eastAsia"/>
        </w:rPr>
        <w:t>原子性</w:t>
      </w:r>
      <w:r>
        <w:t>(Atomicity)</w:t>
      </w:r>
    </w:p>
    <w:p w14:paraId="0F74AA69" w14:textId="77777777" w:rsidR="00310C81" w:rsidRDefault="00310C81" w:rsidP="00310C81">
      <w:r>
        <w:rPr>
          <w:rFonts w:hint="eastAsia"/>
        </w:rPr>
        <w:t>事务是一个完整的操作，事务的各步操作是不可分开的，要么都执行，要么都不执行</w:t>
      </w:r>
    </w:p>
    <w:p w14:paraId="09BA293B" w14:textId="77777777" w:rsidR="00310C81" w:rsidRDefault="00310C81" w:rsidP="00310C81">
      <w:r>
        <w:rPr>
          <w:rFonts w:hint="eastAsia"/>
        </w:rPr>
        <w:t>一致性</w:t>
      </w:r>
      <w:r>
        <w:t>(Consistency)</w:t>
      </w:r>
    </w:p>
    <w:p w14:paraId="45CC80EB" w14:textId="77777777" w:rsidR="00310C81" w:rsidRDefault="00310C81" w:rsidP="00310C81">
      <w:r>
        <w:rPr>
          <w:rFonts w:hint="eastAsia"/>
        </w:rPr>
        <w:t>当事务完成时，数据必须处于一致的状态</w:t>
      </w:r>
    </w:p>
    <w:p w14:paraId="517A91F5" w14:textId="77777777" w:rsidR="00310C81" w:rsidRDefault="00310C81" w:rsidP="00310C81">
      <w:r>
        <w:rPr>
          <w:rFonts w:hint="eastAsia"/>
        </w:rPr>
        <w:lastRenderedPageBreak/>
        <w:t>隔离性</w:t>
      </w:r>
      <w:r>
        <w:t>(</w:t>
      </w:r>
      <w:proofErr w:type="spellStart"/>
      <w:r>
        <w:t>lsolation</w:t>
      </w:r>
      <w:proofErr w:type="spellEnd"/>
      <w:r>
        <w:t>)</w:t>
      </w:r>
    </w:p>
    <w:p w14:paraId="663E54FE" w14:textId="77777777" w:rsidR="00310C81" w:rsidRDefault="00310C81" w:rsidP="00310C81">
      <w:r>
        <w:rPr>
          <w:rFonts w:hint="eastAsia"/>
        </w:rPr>
        <w:t>并发事务之间彼此隔离，独立，它不应以任何方式依赖或影响其他事务</w:t>
      </w:r>
    </w:p>
    <w:p w14:paraId="004F912F" w14:textId="77777777" w:rsidR="00310C81" w:rsidRDefault="00310C81" w:rsidP="00310C81">
      <w:r>
        <w:rPr>
          <w:rFonts w:hint="eastAsia"/>
        </w:rPr>
        <w:t>永久性</w:t>
      </w:r>
      <w:r>
        <w:t>(Durability)</w:t>
      </w:r>
    </w:p>
    <w:p w14:paraId="078163B0" w14:textId="77777777" w:rsidR="00310C81" w:rsidRDefault="00310C81" w:rsidP="00310C81">
      <w:r>
        <w:rPr>
          <w:rFonts w:hint="eastAsia"/>
        </w:rPr>
        <w:t>事务完成后，他对数据库的修改永久保持</w:t>
      </w:r>
    </w:p>
    <w:p w14:paraId="09D9FF7B" w14:textId="77777777" w:rsidR="00310C81" w:rsidRDefault="00310C81" w:rsidP="00310C81"/>
    <w:p w14:paraId="0B2AB771" w14:textId="77777777" w:rsidR="00310C81" w:rsidRDefault="00310C81" w:rsidP="00310C81">
      <w:r>
        <w:rPr>
          <w:rFonts w:hint="eastAsia"/>
        </w:rPr>
        <w:t>如何使用事务：使用</w:t>
      </w:r>
      <w:r>
        <w:t>SQL语句管理事务</w:t>
      </w:r>
    </w:p>
    <w:p w14:paraId="00CC2341" w14:textId="77777777" w:rsidR="00310C81" w:rsidRDefault="00310C81" w:rsidP="00310C81">
      <w:r>
        <w:rPr>
          <w:rFonts w:hint="eastAsia"/>
        </w:rPr>
        <w:t>开始事务</w:t>
      </w:r>
    </w:p>
    <w:p w14:paraId="32711FD7" w14:textId="77777777" w:rsidR="00310C81" w:rsidRDefault="00310C81" w:rsidP="00310C81">
      <w:r>
        <w:t>begin transaction</w:t>
      </w:r>
    </w:p>
    <w:p w14:paraId="38DF3E45" w14:textId="77777777" w:rsidR="00310C81" w:rsidRDefault="00310C81" w:rsidP="00310C81">
      <w:r>
        <w:rPr>
          <w:rFonts w:hint="eastAsia"/>
        </w:rPr>
        <w:t>提交事务</w:t>
      </w:r>
    </w:p>
    <w:p w14:paraId="6764C03B" w14:textId="77777777" w:rsidR="00310C81" w:rsidRDefault="00310C81" w:rsidP="00310C81">
      <w:r>
        <w:t>commit transaction</w:t>
      </w:r>
    </w:p>
    <w:p w14:paraId="1F2F93D1" w14:textId="77777777" w:rsidR="00310C81" w:rsidRDefault="00310C81" w:rsidP="00310C81">
      <w:proofErr w:type="gramStart"/>
      <w:r>
        <w:rPr>
          <w:rFonts w:hint="eastAsia"/>
        </w:rPr>
        <w:t>回滚</w:t>
      </w:r>
      <w:proofErr w:type="gramEnd"/>
      <w:r>
        <w:t>(撤销)事务</w:t>
      </w:r>
    </w:p>
    <w:p w14:paraId="7F46807B" w14:textId="77777777" w:rsidR="00310C81" w:rsidRDefault="00310C81" w:rsidP="00310C81">
      <w:r>
        <w:t>rollback transaction</w:t>
      </w:r>
    </w:p>
    <w:p w14:paraId="4EBBDA6E" w14:textId="77777777" w:rsidR="00310C81" w:rsidRDefault="00310C81" w:rsidP="00310C81"/>
    <w:p w14:paraId="6529FEEC" w14:textId="0FD29FC5" w:rsidR="00310C81" w:rsidRDefault="00310C81" w:rsidP="00310C81">
      <w:r>
        <w:rPr>
          <w:rFonts w:hint="eastAsia"/>
        </w:rPr>
        <w:t>事务中每一条</w:t>
      </w:r>
      <w:proofErr w:type="spellStart"/>
      <w:r>
        <w:t>sql</w:t>
      </w:r>
      <w:proofErr w:type="spellEnd"/>
      <w:r>
        <w:t>执行完毕之后都要统计以下错误，最后如果错误大于0，必定有</w:t>
      </w:r>
      <w:proofErr w:type="spellStart"/>
      <w:r>
        <w:t>sql</w:t>
      </w:r>
      <w:proofErr w:type="spellEnd"/>
      <w:r>
        <w:t>语句出错</w:t>
      </w:r>
    </w:p>
    <w:p w14:paraId="4C26D1F3" w14:textId="1C4C2D60" w:rsidR="00310C81" w:rsidRDefault="00310C81" w:rsidP="00310C81">
      <w:pPr>
        <w:pStyle w:val="3"/>
      </w:pPr>
      <w:r w:rsidRPr="00310C81">
        <w:rPr>
          <w:rFonts w:hint="eastAsia"/>
        </w:rPr>
        <w:t>事务分类</w:t>
      </w:r>
    </w:p>
    <w:p w14:paraId="0F9AE97F" w14:textId="77777777" w:rsidR="00310C81" w:rsidRDefault="00310C81" w:rsidP="00310C81">
      <w:r>
        <w:rPr>
          <w:rFonts w:hint="eastAsia"/>
        </w:rPr>
        <w:t>用</w:t>
      </w:r>
      <w:r>
        <w:t xml:space="preserve">begin </w:t>
      </w:r>
      <w:proofErr w:type="spellStart"/>
      <w:r>
        <w:t>tarnsaction</w:t>
      </w:r>
      <w:proofErr w:type="spellEnd"/>
      <w:r>
        <w:t xml:space="preserve"> 明确指定事务的开始</w:t>
      </w:r>
    </w:p>
    <w:p w14:paraId="44FC68EE" w14:textId="77777777" w:rsidR="00310C81" w:rsidRDefault="00310C81" w:rsidP="00310C81">
      <w:r>
        <w:rPr>
          <w:rFonts w:hint="eastAsia"/>
        </w:rPr>
        <w:t>隐式事务</w:t>
      </w:r>
    </w:p>
    <w:p w14:paraId="22524A5B" w14:textId="77777777" w:rsidR="00310C81" w:rsidRDefault="00310C81" w:rsidP="00310C81">
      <w:r>
        <w:rPr>
          <w:rFonts w:hint="eastAsia"/>
        </w:rPr>
        <w:t>通过设置</w:t>
      </w:r>
      <w:r>
        <w:t xml:space="preserve">set </w:t>
      </w:r>
      <w:proofErr w:type="spellStart"/>
      <w:r>
        <w:t>implicit_transaction</w:t>
      </w:r>
      <w:proofErr w:type="spellEnd"/>
      <w:r>
        <w:t xml:space="preserve"> on 语句，将隐式事务模式设置为打开，当以隐式事务操作时候，</w:t>
      </w:r>
      <w:proofErr w:type="spellStart"/>
      <w:r>
        <w:t>sql</w:t>
      </w:r>
      <w:proofErr w:type="spellEnd"/>
      <w:r>
        <w:t xml:space="preserve"> server将在提交</w:t>
      </w:r>
      <w:proofErr w:type="gramStart"/>
      <w:r>
        <w:t>或者回滚事务</w:t>
      </w:r>
      <w:proofErr w:type="gramEnd"/>
      <w:r>
        <w:t>后自动启动更新事务</w:t>
      </w:r>
    </w:p>
    <w:p w14:paraId="49FB3B02" w14:textId="77777777" w:rsidR="00310C81" w:rsidRDefault="00310C81" w:rsidP="00310C81"/>
    <w:p w14:paraId="46138D2C" w14:textId="77777777" w:rsidR="00310C81" w:rsidRDefault="00310C81" w:rsidP="00310C81">
      <w:r>
        <w:rPr>
          <w:rFonts w:hint="eastAsia"/>
        </w:rPr>
        <w:t>自动提交事务</w:t>
      </w:r>
    </w:p>
    <w:p w14:paraId="771BBBD4" w14:textId="77777777" w:rsidR="00310C81" w:rsidRDefault="00310C81" w:rsidP="00310C81">
      <w:r>
        <w:rPr>
          <w:rFonts w:hint="eastAsia"/>
        </w:rPr>
        <w:t>这是</w:t>
      </w:r>
      <w:proofErr w:type="spellStart"/>
      <w:r>
        <w:t>sql</w:t>
      </w:r>
      <w:proofErr w:type="spellEnd"/>
      <w:r>
        <w:t xml:space="preserve"> server默认模式，它将每条</w:t>
      </w:r>
      <w:proofErr w:type="spellStart"/>
      <w:r>
        <w:t>sql</w:t>
      </w:r>
      <w:proofErr w:type="spellEnd"/>
      <w:r>
        <w:t>语句视为一个事务，如果成功执行，则自动提交，如果错误则自动滚回，</w:t>
      </w:r>
    </w:p>
    <w:p w14:paraId="1E48064F" w14:textId="5A6DEC7B" w:rsidR="00310C81" w:rsidRDefault="00310C81" w:rsidP="00310C81">
      <w:r>
        <w:rPr>
          <w:rFonts w:hint="eastAsia"/>
        </w:rPr>
        <w:t>实际开发时最常用的就是显示事务，它明确的指定事务开始的边界</w:t>
      </w:r>
    </w:p>
    <w:p w14:paraId="5944B17C" w14:textId="65ABFE5E" w:rsidR="00310C81" w:rsidRDefault="00310C81" w:rsidP="00310C81">
      <w:pPr>
        <w:pStyle w:val="2"/>
        <w:shd w:val="clear" w:color="auto" w:fill="FFFFFF"/>
        <w:spacing w:before="120"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 w:rsidRPr="00310C81">
        <w:rPr>
          <w:rFonts w:ascii="微软雅黑" w:eastAsia="微软雅黑" w:hAnsi="微软雅黑" w:hint="eastAsia"/>
          <w:color w:val="4F4F4F"/>
          <w:sz w:val="33"/>
          <w:szCs w:val="33"/>
        </w:rPr>
        <w:t>视图</w:t>
      </w:r>
    </w:p>
    <w:p w14:paraId="36437CBA" w14:textId="77777777" w:rsidR="00E8150B" w:rsidRDefault="00E8150B" w:rsidP="00E8150B">
      <w:r>
        <w:rPr>
          <w:rFonts w:hint="eastAsia"/>
        </w:rPr>
        <w:t>视图是一张虚拟表</w:t>
      </w:r>
    </w:p>
    <w:p w14:paraId="5614C808" w14:textId="77777777" w:rsidR="00E8150B" w:rsidRDefault="00E8150B" w:rsidP="00E8150B">
      <w:r>
        <w:rPr>
          <w:rFonts w:hint="eastAsia"/>
        </w:rPr>
        <w:t>表示一张表的部分数据或多张表的综合数据</w:t>
      </w:r>
    </w:p>
    <w:p w14:paraId="764ABA49" w14:textId="77777777" w:rsidR="00E8150B" w:rsidRDefault="00E8150B" w:rsidP="00E8150B">
      <w:r>
        <w:rPr>
          <w:rFonts w:hint="eastAsia"/>
        </w:rPr>
        <w:t>其结构和数据是建立在对表的查询基础上</w:t>
      </w:r>
    </w:p>
    <w:p w14:paraId="2BD98B7D" w14:textId="77777777" w:rsidR="00E8150B" w:rsidRDefault="00E8150B" w:rsidP="00E8150B">
      <w:r>
        <w:rPr>
          <w:rFonts w:hint="eastAsia"/>
        </w:rPr>
        <w:t>视图中不存放数据</w:t>
      </w:r>
    </w:p>
    <w:p w14:paraId="53C915BF" w14:textId="77777777" w:rsidR="00E8150B" w:rsidRDefault="00E8150B" w:rsidP="00E8150B">
      <w:r>
        <w:rPr>
          <w:rFonts w:hint="eastAsia"/>
        </w:rPr>
        <w:t>数据存放在视图所引用的原始表中</w:t>
      </w:r>
    </w:p>
    <w:p w14:paraId="64542A55" w14:textId="77777777" w:rsidR="00E8150B" w:rsidRDefault="00E8150B" w:rsidP="00E8150B">
      <w:r>
        <w:rPr>
          <w:rFonts w:hint="eastAsia"/>
        </w:rPr>
        <w:t>一个原始表，根据不同用户的不同需求，可以创建不同的视图</w:t>
      </w:r>
    </w:p>
    <w:p w14:paraId="0BE8F8F1" w14:textId="77777777" w:rsidR="00E8150B" w:rsidRDefault="00E8150B" w:rsidP="00E8150B">
      <w:r>
        <w:t>--例如</w:t>
      </w:r>
      <w:proofErr w:type="gramStart"/>
      <w:r>
        <w:t>把源表删</w:t>
      </w:r>
      <w:proofErr w:type="gramEnd"/>
      <w:r>
        <w:t>了，视图中数据就没了</w:t>
      </w:r>
    </w:p>
    <w:p w14:paraId="1B346A55" w14:textId="77777777" w:rsidR="00E8150B" w:rsidRDefault="00E8150B" w:rsidP="00E8150B">
      <w:pPr>
        <w:rPr>
          <w:rFonts w:hint="eastAsia"/>
        </w:rPr>
      </w:pPr>
    </w:p>
    <w:p w14:paraId="44DFEE62" w14:textId="77777777" w:rsidR="00E8150B" w:rsidRDefault="00E8150B" w:rsidP="00E8150B">
      <w:r>
        <w:t xml:space="preserve">if exists(SELECT * FROM </w:t>
      </w:r>
      <w:proofErr w:type="spellStart"/>
      <w:r>
        <w:t>sys.objects</w:t>
      </w:r>
      <w:proofErr w:type="spellEnd"/>
      <w:r>
        <w:t xml:space="preserve"> where name ='视图名')</w:t>
      </w:r>
    </w:p>
    <w:p w14:paraId="5DC90595" w14:textId="77777777" w:rsidR="00E8150B" w:rsidRDefault="00E8150B" w:rsidP="00E8150B"/>
    <w:p w14:paraId="03E8191F" w14:textId="77777777" w:rsidR="00E8150B" w:rsidRDefault="00E8150B" w:rsidP="00E8150B">
      <w:r>
        <w:rPr>
          <w:rFonts w:hint="eastAsia"/>
        </w:rPr>
        <w:t>语法</w:t>
      </w:r>
    </w:p>
    <w:p w14:paraId="7A1874A1" w14:textId="77777777" w:rsidR="00E8150B" w:rsidRDefault="00E8150B" w:rsidP="00E8150B">
      <w:r>
        <w:t>create view 视图名</w:t>
      </w:r>
    </w:p>
    <w:p w14:paraId="173F3170" w14:textId="77777777" w:rsidR="00E8150B" w:rsidRDefault="00E8150B" w:rsidP="00E8150B">
      <w:r>
        <w:t>as</w:t>
      </w:r>
    </w:p>
    <w:p w14:paraId="6E584D5B" w14:textId="77777777" w:rsidR="00E8150B" w:rsidRDefault="00E8150B" w:rsidP="00E8150B">
      <w:r>
        <w:lastRenderedPageBreak/>
        <w:t>select语句</w:t>
      </w:r>
    </w:p>
    <w:p w14:paraId="2EE72AE1" w14:textId="77777777" w:rsidR="00E8150B" w:rsidRDefault="00E8150B" w:rsidP="00E8150B">
      <w:pPr>
        <w:rPr>
          <w:rFonts w:hint="eastAsia"/>
        </w:rPr>
      </w:pPr>
    </w:p>
    <w:p w14:paraId="7564C484" w14:textId="77777777" w:rsidR="00E8150B" w:rsidRDefault="00E8150B" w:rsidP="00E8150B">
      <w:r>
        <w:rPr>
          <w:rFonts w:hint="eastAsia"/>
        </w:rPr>
        <w:t>删除语法</w:t>
      </w:r>
    </w:p>
    <w:p w14:paraId="35D3E06F" w14:textId="77777777" w:rsidR="00E8150B" w:rsidRDefault="00E8150B" w:rsidP="00E8150B">
      <w:r>
        <w:t>drop view 视图名</w:t>
      </w:r>
    </w:p>
    <w:p w14:paraId="1C55CC22" w14:textId="77777777" w:rsidR="00E8150B" w:rsidRDefault="00E8150B" w:rsidP="00E8150B"/>
    <w:p w14:paraId="2284E49C" w14:textId="77777777" w:rsidR="00E8150B" w:rsidRDefault="00E8150B" w:rsidP="00E8150B">
      <w:r>
        <w:rPr>
          <w:rFonts w:hint="eastAsia"/>
        </w:rPr>
        <w:t>视图可以使用多个表</w:t>
      </w:r>
      <w:r>
        <w:t>=</w:t>
      </w:r>
    </w:p>
    <w:p w14:paraId="5F42E73F" w14:textId="77777777" w:rsidR="00E8150B" w:rsidRDefault="00E8150B" w:rsidP="00E8150B">
      <w:r>
        <w:rPr>
          <w:rFonts w:hint="eastAsia"/>
        </w:rPr>
        <w:t>一个视图可以嵌套另一个视图</w:t>
      </w:r>
    </w:p>
    <w:p w14:paraId="24AE4D08" w14:textId="77777777" w:rsidR="00E8150B" w:rsidRDefault="00E8150B" w:rsidP="00E8150B">
      <w:r>
        <w:rPr>
          <w:rFonts w:hint="eastAsia"/>
        </w:rPr>
        <w:t>视图定义中的</w:t>
      </w:r>
      <w:r>
        <w:t>select语句不能包括以下内容：</w:t>
      </w:r>
    </w:p>
    <w:p w14:paraId="4DCDEA05" w14:textId="77777777" w:rsidR="00E8150B" w:rsidRDefault="00E8150B" w:rsidP="00E8150B">
      <w:r>
        <w:t>1.不能使用order by 字句，除非在select语句中选择列表中也有一个top字句</w:t>
      </w:r>
    </w:p>
    <w:p w14:paraId="6F97B1E8" w14:textId="77777777" w:rsidR="00E8150B" w:rsidRDefault="00E8150B" w:rsidP="00E8150B">
      <w:r>
        <w:t>2.不能使用into关键字</w:t>
      </w:r>
    </w:p>
    <w:p w14:paraId="46161C33" w14:textId="629B4156" w:rsidR="00310C81" w:rsidRDefault="00E8150B" w:rsidP="00E8150B">
      <w:r>
        <w:t>3.不能引用临时表或表变量</w:t>
      </w:r>
    </w:p>
    <w:p w14:paraId="501860C4" w14:textId="69A80645" w:rsidR="00E8150B" w:rsidRDefault="00E8150B" w:rsidP="00E8150B">
      <w:pPr>
        <w:pStyle w:val="2"/>
        <w:shd w:val="clear" w:color="auto" w:fill="FFFFFF"/>
        <w:spacing w:before="120"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 w:rsidRPr="00E8150B">
        <w:rPr>
          <w:rFonts w:ascii="微软雅黑" w:eastAsia="微软雅黑" w:hAnsi="微软雅黑" w:hint="eastAsia"/>
          <w:color w:val="4F4F4F"/>
          <w:sz w:val="33"/>
          <w:szCs w:val="33"/>
        </w:rPr>
        <w:t>索引</w:t>
      </w:r>
    </w:p>
    <w:p w14:paraId="0BC97F19" w14:textId="77777777" w:rsidR="00E8150B" w:rsidRDefault="00E8150B" w:rsidP="00E8150B">
      <w:r>
        <w:rPr>
          <w:rFonts w:hint="eastAsia"/>
        </w:rPr>
        <w:t>索引的作用：通过使用索引，可以大大提高数据库的检索速度，改善数据库性能，优化数据库</w:t>
      </w:r>
    </w:p>
    <w:p w14:paraId="4C1D8C1E" w14:textId="77777777" w:rsidR="00E8150B" w:rsidRDefault="00E8150B" w:rsidP="00E8150B">
      <w:r>
        <w:rPr>
          <w:rFonts w:hint="eastAsia"/>
        </w:rPr>
        <w:t>索引：是</w:t>
      </w:r>
      <w:r>
        <w:t>SQL sever 编排数据的内部方法，他为</w:t>
      </w:r>
      <w:proofErr w:type="spellStart"/>
      <w:r>
        <w:t>sql</w:t>
      </w:r>
      <w:proofErr w:type="spellEnd"/>
      <w:r>
        <w:t xml:space="preserve"> server提供一种方法来编排查询数据</w:t>
      </w:r>
    </w:p>
    <w:p w14:paraId="249530EB" w14:textId="77777777" w:rsidR="00E8150B" w:rsidRDefault="00E8150B" w:rsidP="00E8150B">
      <w:r>
        <w:rPr>
          <w:rFonts w:hint="eastAsia"/>
        </w:rPr>
        <w:t>索引页：在数据库中存储索引的数据页，类似于汉语字典中的目录页</w:t>
      </w:r>
    </w:p>
    <w:p w14:paraId="0A826EEE" w14:textId="77777777" w:rsidR="00E8150B" w:rsidRDefault="00E8150B" w:rsidP="00E8150B"/>
    <w:p w14:paraId="48E665D8" w14:textId="77777777" w:rsidR="00E8150B" w:rsidRDefault="00E8150B" w:rsidP="00E8150B">
      <w:r>
        <w:rPr>
          <w:rFonts w:hint="eastAsia"/>
        </w:rPr>
        <w:t>索引语法</w:t>
      </w:r>
    </w:p>
    <w:p w14:paraId="6271802E" w14:textId="77777777" w:rsidR="00E8150B" w:rsidRDefault="00E8150B" w:rsidP="00E8150B">
      <w:pPr>
        <w:rPr>
          <w:rFonts w:hint="eastAsia"/>
        </w:rPr>
      </w:pPr>
    </w:p>
    <w:p w14:paraId="374F3FC0" w14:textId="77777777" w:rsidR="00E8150B" w:rsidRDefault="00E8150B" w:rsidP="00E8150B">
      <w:r>
        <w:t>create unique</w:t>
      </w:r>
    </w:p>
    <w:p w14:paraId="764D76D3" w14:textId="77777777" w:rsidR="00E8150B" w:rsidRDefault="00E8150B" w:rsidP="00E8150B">
      <w:r>
        <w:t>index 索引名</w:t>
      </w:r>
    </w:p>
    <w:p w14:paraId="14D460D6" w14:textId="77777777" w:rsidR="00E8150B" w:rsidRDefault="00E8150B" w:rsidP="00E8150B">
      <w:r>
        <w:t>on 表名(列名)</w:t>
      </w:r>
    </w:p>
    <w:p w14:paraId="32939FAD" w14:textId="77777777" w:rsidR="00E8150B" w:rsidRDefault="00E8150B" w:rsidP="00E8150B"/>
    <w:p w14:paraId="64617095" w14:textId="77777777" w:rsidR="00E8150B" w:rsidRDefault="00E8150B" w:rsidP="00E8150B">
      <w:r>
        <w:t>create unique</w:t>
      </w:r>
    </w:p>
    <w:p w14:paraId="092901F0" w14:textId="77777777" w:rsidR="00E8150B" w:rsidRDefault="00E8150B" w:rsidP="00E8150B">
      <w:r>
        <w:t xml:space="preserve">index </w:t>
      </w:r>
      <w:proofErr w:type="spellStart"/>
      <w:r>
        <w:t>ix_student</w:t>
      </w:r>
      <w:proofErr w:type="spellEnd"/>
    </w:p>
    <w:p w14:paraId="053C06B1" w14:textId="77777777" w:rsidR="00E8150B" w:rsidRDefault="00E8150B" w:rsidP="00E8150B">
      <w:r>
        <w:t>on student (</w:t>
      </w:r>
      <w:proofErr w:type="spellStart"/>
      <w:r>
        <w:t>StudentNo</w:t>
      </w:r>
      <w:proofErr w:type="spellEnd"/>
      <w:r>
        <w:t>)</w:t>
      </w:r>
    </w:p>
    <w:p w14:paraId="6AD9781C" w14:textId="77777777" w:rsidR="00E8150B" w:rsidRDefault="00E8150B" w:rsidP="00E8150B">
      <w:r>
        <w:rPr>
          <w:rFonts w:hint="eastAsia"/>
        </w:rPr>
        <w:t>删除</w:t>
      </w:r>
    </w:p>
    <w:p w14:paraId="33E1B2C6" w14:textId="77777777" w:rsidR="00E8150B" w:rsidRDefault="00E8150B" w:rsidP="00E8150B">
      <w:r>
        <w:t>drop index 表名.索引名</w:t>
      </w:r>
    </w:p>
    <w:p w14:paraId="74941F48" w14:textId="77777777" w:rsidR="00E8150B" w:rsidRDefault="00E8150B" w:rsidP="00E8150B"/>
    <w:p w14:paraId="718106B0" w14:textId="18CA9F71" w:rsidR="00E8150B" w:rsidRDefault="00E8150B" w:rsidP="00E8150B">
      <w:r>
        <w:t xml:space="preserve">drop index </w:t>
      </w:r>
      <w:proofErr w:type="spellStart"/>
      <w:proofErr w:type="gramStart"/>
      <w:r>
        <w:t>student.ix</w:t>
      </w:r>
      <w:proofErr w:type="gramEnd"/>
      <w:r>
        <w:t>_student</w:t>
      </w:r>
      <w:proofErr w:type="spellEnd"/>
    </w:p>
    <w:p w14:paraId="7DEA7FC0" w14:textId="77777777" w:rsidR="00E8150B" w:rsidRDefault="00E8150B" w:rsidP="00E8150B">
      <w:r>
        <w:rPr>
          <w:rFonts w:hint="eastAsia"/>
        </w:rPr>
        <w:t>删除表的时候，里面所有索引同时被删除</w:t>
      </w:r>
    </w:p>
    <w:p w14:paraId="2833E5A8" w14:textId="77777777" w:rsidR="00E8150B" w:rsidRDefault="00E8150B" w:rsidP="00E8150B"/>
    <w:p w14:paraId="69FE3013" w14:textId="77777777" w:rsidR="00E8150B" w:rsidRDefault="00E8150B" w:rsidP="00E8150B">
      <w:r>
        <w:t xml:space="preserve">if exists(select name from </w:t>
      </w:r>
      <w:proofErr w:type="spellStart"/>
      <w:r>
        <w:t>sysindexes</w:t>
      </w:r>
      <w:proofErr w:type="spellEnd"/>
      <w:r>
        <w:t xml:space="preserve"> where name='索引名称')</w:t>
      </w:r>
    </w:p>
    <w:p w14:paraId="7B740955" w14:textId="77777777" w:rsidR="00E8150B" w:rsidRDefault="00E8150B" w:rsidP="00E8150B">
      <w:pPr>
        <w:rPr>
          <w:rFonts w:hint="eastAsia"/>
        </w:rPr>
      </w:pPr>
    </w:p>
    <w:p w14:paraId="2D96F5DF" w14:textId="77777777" w:rsidR="00E8150B" w:rsidRDefault="00E8150B" w:rsidP="00E8150B">
      <w:r>
        <w:rPr>
          <w:rFonts w:hint="eastAsia"/>
        </w:rPr>
        <w:t>查询时使用索引</w:t>
      </w:r>
    </w:p>
    <w:p w14:paraId="13632662" w14:textId="77777777" w:rsidR="00E8150B" w:rsidRDefault="00E8150B" w:rsidP="00E8150B"/>
    <w:p w14:paraId="5DC4442F" w14:textId="77777777" w:rsidR="00E8150B" w:rsidRDefault="00E8150B" w:rsidP="00E8150B">
      <w:r>
        <w:t>select 语句</w:t>
      </w:r>
    </w:p>
    <w:p w14:paraId="4D789CF5" w14:textId="77777777" w:rsidR="00E8150B" w:rsidRDefault="00E8150B" w:rsidP="00E8150B">
      <w:r>
        <w:t>with(index=索引名)</w:t>
      </w:r>
    </w:p>
    <w:p w14:paraId="272A53B3" w14:textId="77777777" w:rsidR="00E8150B" w:rsidRDefault="00E8150B" w:rsidP="00E8150B">
      <w:r>
        <w:rPr>
          <w:rFonts w:hint="eastAsia"/>
        </w:rPr>
        <w:t>条件</w:t>
      </w:r>
    </w:p>
    <w:p w14:paraId="1DD9B4B3" w14:textId="77777777" w:rsidR="00E8150B" w:rsidRDefault="00E8150B" w:rsidP="00E8150B"/>
    <w:p w14:paraId="43F5F31F" w14:textId="77777777" w:rsidR="00E8150B" w:rsidRDefault="00E8150B" w:rsidP="00E8150B">
      <w:r>
        <w:t>select * from Student</w:t>
      </w:r>
    </w:p>
    <w:p w14:paraId="4D7CB9AA" w14:textId="77777777" w:rsidR="00E8150B" w:rsidRDefault="00E8150B" w:rsidP="00E8150B">
      <w:r>
        <w:t>WITH (INDEX=</w:t>
      </w:r>
      <w:proofErr w:type="spellStart"/>
      <w:r>
        <w:t>ix_student</w:t>
      </w:r>
      <w:proofErr w:type="spellEnd"/>
      <w:r>
        <w:t>)</w:t>
      </w:r>
    </w:p>
    <w:p w14:paraId="79265F06" w14:textId="102553C7" w:rsidR="00E8150B" w:rsidRDefault="00E8150B" w:rsidP="00E8150B">
      <w:r>
        <w:lastRenderedPageBreak/>
        <w:t xml:space="preserve">where </w:t>
      </w:r>
      <w:proofErr w:type="spellStart"/>
      <w:r>
        <w:t>StudentName</w:t>
      </w:r>
      <w:proofErr w:type="spellEnd"/>
      <w:r>
        <w:t xml:space="preserve"> like '张%'</w:t>
      </w:r>
    </w:p>
    <w:p w14:paraId="74E990F7" w14:textId="71D03289" w:rsidR="00E8150B" w:rsidRDefault="00E8150B" w:rsidP="00E8150B">
      <w:pPr>
        <w:pStyle w:val="3"/>
      </w:pPr>
      <w:r>
        <w:rPr>
          <w:rFonts w:hint="eastAsia"/>
        </w:rPr>
        <w:t>操作</w:t>
      </w:r>
      <w:r w:rsidRPr="00E8150B">
        <w:rPr>
          <w:rFonts w:hint="eastAsia"/>
        </w:rPr>
        <w:t>索引</w:t>
      </w:r>
    </w:p>
    <w:p w14:paraId="248B2D46" w14:textId="77777777" w:rsidR="00E8150B" w:rsidRDefault="00E8150B" w:rsidP="00E8150B">
      <w:r>
        <w:rPr>
          <w:rFonts w:hint="eastAsia"/>
        </w:rPr>
        <w:t>查看索引</w:t>
      </w:r>
    </w:p>
    <w:p w14:paraId="0A5493BA" w14:textId="77777777" w:rsidR="00E8150B" w:rsidRDefault="00E8150B" w:rsidP="00E8150B">
      <w:r>
        <w:t xml:space="preserve">EXEC </w:t>
      </w:r>
      <w:proofErr w:type="spellStart"/>
      <w:r>
        <w:t>sys.sp_helpindex</w:t>
      </w:r>
      <w:proofErr w:type="spellEnd"/>
      <w:r>
        <w:t xml:space="preserve"> 表名/视图名</w:t>
      </w:r>
    </w:p>
    <w:p w14:paraId="69B3EA02" w14:textId="77777777" w:rsidR="00E8150B" w:rsidRDefault="00E8150B" w:rsidP="00E8150B"/>
    <w:p w14:paraId="36254BB5" w14:textId="77777777" w:rsidR="00E8150B" w:rsidRDefault="00E8150B" w:rsidP="00E8150B">
      <w:r>
        <w:t>--查看result表的索引信息</w:t>
      </w:r>
    </w:p>
    <w:p w14:paraId="4FD637B1" w14:textId="77777777" w:rsidR="00E8150B" w:rsidRDefault="00E8150B" w:rsidP="00E8150B">
      <w:r>
        <w:t xml:space="preserve">EXEC </w:t>
      </w:r>
      <w:proofErr w:type="spellStart"/>
      <w:proofErr w:type="gramStart"/>
      <w:r>
        <w:t>sys.sp</w:t>
      </w:r>
      <w:proofErr w:type="gramEnd"/>
      <w:r>
        <w:t>_helpindex</w:t>
      </w:r>
      <w:proofErr w:type="spellEnd"/>
      <w:r>
        <w:t xml:space="preserve"> STUDENT</w:t>
      </w:r>
    </w:p>
    <w:p w14:paraId="68237271" w14:textId="77777777" w:rsidR="00E8150B" w:rsidRDefault="00E8150B" w:rsidP="00E8150B"/>
    <w:p w14:paraId="32EA3D88" w14:textId="77777777" w:rsidR="00E8150B" w:rsidRDefault="00E8150B" w:rsidP="00E8150B">
      <w:r>
        <w:t>--查看数据库中全部索引的信息</w:t>
      </w:r>
    </w:p>
    <w:p w14:paraId="5F475422" w14:textId="77777777" w:rsidR="00E8150B" w:rsidRDefault="00E8150B" w:rsidP="00E8150B">
      <w:r>
        <w:t xml:space="preserve">USE </w:t>
      </w:r>
      <w:proofErr w:type="spellStart"/>
      <w:r>
        <w:t>mySchool</w:t>
      </w:r>
      <w:proofErr w:type="spellEnd"/>
    </w:p>
    <w:p w14:paraId="030BC0A1" w14:textId="7D269666" w:rsidR="00E8150B" w:rsidRDefault="00E8150B" w:rsidP="00E8150B">
      <w:r>
        <w:t xml:space="preserve">SELECT * FROM </w:t>
      </w:r>
      <w:proofErr w:type="spellStart"/>
      <w:proofErr w:type="gramStart"/>
      <w:r>
        <w:t>sys.indexes</w:t>
      </w:r>
      <w:proofErr w:type="spellEnd"/>
      <w:proofErr w:type="gramEnd"/>
    </w:p>
    <w:p w14:paraId="4C64C2B0" w14:textId="508DA8B0" w:rsidR="00A81CD6" w:rsidRDefault="00A81CD6" w:rsidP="00E8150B"/>
    <w:p w14:paraId="36F64021" w14:textId="77777777" w:rsidR="00A81CD6" w:rsidRDefault="00A81CD6" w:rsidP="00A81CD6">
      <w:r>
        <w:t>--创建和使用索引</w:t>
      </w:r>
    </w:p>
    <w:p w14:paraId="2007029D" w14:textId="77777777" w:rsidR="00A81CD6" w:rsidRDefault="00A81CD6" w:rsidP="00A81CD6">
      <w:r>
        <w:t>--B数索引：默认的索引类型</w:t>
      </w:r>
    </w:p>
    <w:p w14:paraId="47FC0598" w14:textId="77777777" w:rsidR="00A81CD6" w:rsidRDefault="00A81CD6" w:rsidP="00A81CD6">
      <w:r>
        <w:t xml:space="preserve">create index </w:t>
      </w:r>
      <w:proofErr w:type="spellStart"/>
      <w:r>
        <w:t>index_tbl_emp_empname</w:t>
      </w:r>
      <w:proofErr w:type="spellEnd"/>
    </w:p>
    <w:p w14:paraId="2A6F79C7" w14:textId="77777777" w:rsidR="00A81CD6" w:rsidRDefault="00A81CD6" w:rsidP="00A81CD6">
      <w:r>
        <w:t xml:space="preserve">on </w:t>
      </w:r>
      <w:proofErr w:type="spellStart"/>
      <w:r>
        <w:t>tbl_emp</w:t>
      </w:r>
      <w:proofErr w:type="spellEnd"/>
      <w:r>
        <w:t>(</w:t>
      </w:r>
      <w:proofErr w:type="spellStart"/>
      <w:r>
        <w:t>empname</w:t>
      </w:r>
      <w:proofErr w:type="spellEnd"/>
      <w:r>
        <w:t>);</w:t>
      </w:r>
    </w:p>
    <w:p w14:paraId="119F8DCE" w14:textId="77777777" w:rsidR="00A81CD6" w:rsidRDefault="00A81CD6" w:rsidP="00A81CD6"/>
    <w:p w14:paraId="310FC864" w14:textId="77777777" w:rsidR="00A81CD6" w:rsidRDefault="00A81CD6" w:rsidP="00A81CD6">
      <w:r>
        <w:t>--创建索引的语法：</w:t>
      </w:r>
    </w:p>
    <w:p w14:paraId="458772C7" w14:textId="77777777" w:rsidR="00A81CD6" w:rsidRDefault="00A81CD6" w:rsidP="00A81CD6">
      <w:r>
        <w:t>create [索引类型] index 索引名称</w:t>
      </w:r>
    </w:p>
    <w:p w14:paraId="784B1CF3" w14:textId="77777777" w:rsidR="00A81CD6" w:rsidRDefault="00A81CD6" w:rsidP="00A81CD6">
      <w:r>
        <w:t>on 表名(列名);</w:t>
      </w:r>
    </w:p>
    <w:p w14:paraId="74A27C40" w14:textId="77777777" w:rsidR="00A81CD6" w:rsidRDefault="00A81CD6" w:rsidP="00A81CD6"/>
    <w:p w14:paraId="1885ABB2" w14:textId="77777777" w:rsidR="00A81CD6" w:rsidRDefault="00A81CD6" w:rsidP="00A81CD6">
      <w:r>
        <w:t>--删除索引的语法：</w:t>
      </w:r>
    </w:p>
    <w:p w14:paraId="5B189CA9" w14:textId="77777777" w:rsidR="00A81CD6" w:rsidRDefault="00A81CD6" w:rsidP="00A81CD6">
      <w:r>
        <w:t>drop index 索引名称</w:t>
      </w:r>
    </w:p>
    <w:p w14:paraId="5A3EE6CB" w14:textId="77777777" w:rsidR="00A81CD6" w:rsidRDefault="00A81CD6" w:rsidP="00A81CD6"/>
    <w:p w14:paraId="3A28ED10" w14:textId="77777777" w:rsidR="00A81CD6" w:rsidRDefault="00A81CD6" w:rsidP="00A81CD6">
      <w:r>
        <w:t>1.导出数据</w:t>
      </w:r>
    </w:p>
    <w:p w14:paraId="4F1B4731" w14:textId="77777777" w:rsidR="00A81CD6" w:rsidRDefault="00A81CD6" w:rsidP="00A81CD6">
      <w:r>
        <w:t xml:space="preserve">     语法：exp 用户名/密码@数据库实例名称 file=导出文件路径.</w:t>
      </w:r>
      <w:proofErr w:type="spellStart"/>
      <w:r>
        <w:t>dmp</w:t>
      </w:r>
      <w:proofErr w:type="spellEnd"/>
      <w:r>
        <w:t xml:space="preserve"> full=y</w:t>
      </w:r>
    </w:p>
    <w:p w14:paraId="64870E79" w14:textId="77777777" w:rsidR="00A81CD6" w:rsidRDefault="00A81CD6" w:rsidP="00A81CD6">
      <w:r>
        <w:t xml:space="preserve">     示例：exp </w:t>
      </w:r>
      <w:proofErr w:type="spellStart"/>
      <w:r>
        <w:t>bdqn_myschool</w:t>
      </w:r>
      <w:proofErr w:type="spellEnd"/>
      <w:r>
        <w:t>/bdqn123@ORCL file=G:\bdqn_myschool.dmp full=y</w:t>
      </w:r>
    </w:p>
    <w:p w14:paraId="2C431279" w14:textId="77777777" w:rsidR="00A81CD6" w:rsidRDefault="00A81CD6" w:rsidP="00A81CD6">
      <w:r>
        <w:t>2.导入数据</w:t>
      </w:r>
    </w:p>
    <w:p w14:paraId="24286F9F" w14:textId="77777777" w:rsidR="00A81CD6" w:rsidRDefault="00A81CD6" w:rsidP="00A81CD6">
      <w:r>
        <w:t xml:space="preserve">     语法：imp 用户名/密码@数据库实例名称 file=导入文件路径.</w:t>
      </w:r>
      <w:proofErr w:type="spellStart"/>
      <w:r>
        <w:t>dmp</w:t>
      </w:r>
      <w:proofErr w:type="spellEnd"/>
      <w:r>
        <w:t xml:space="preserve"> ignore=y</w:t>
      </w:r>
    </w:p>
    <w:p w14:paraId="3E4EDB10" w14:textId="77777777" w:rsidR="00A81CD6" w:rsidRDefault="00A81CD6" w:rsidP="00A81CD6">
      <w:r>
        <w:t xml:space="preserve">     示例：imp </w:t>
      </w:r>
      <w:proofErr w:type="spellStart"/>
      <w:r>
        <w:t>bdqn_myschool</w:t>
      </w:r>
      <w:proofErr w:type="spellEnd"/>
      <w:r>
        <w:t>/bdqn123@ORCL file=G:\bdqn_myschool.dmp ignore=y</w:t>
      </w:r>
    </w:p>
    <w:p w14:paraId="7236C668" w14:textId="77777777" w:rsidR="00A81CD6" w:rsidRDefault="00A81CD6" w:rsidP="00A81CD6">
      <w:r>
        <w:t xml:space="preserve">     </w:t>
      </w:r>
    </w:p>
    <w:p w14:paraId="3A667C91" w14:textId="77777777" w:rsidR="00A81CD6" w:rsidRDefault="00A81CD6" w:rsidP="00A81CD6">
      <w:r>
        <w:rPr>
          <w:rFonts w:hint="eastAsia"/>
        </w:rPr>
        <w:t>备注：</w:t>
      </w:r>
      <w:r>
        <w:t xml:space="preserve">Oracle </w:t>
      </w:r>
      <w:proofErr w:type="spellStart"/>
      <w:r>
        <w:t>cmd</w:t>
      </w:r>
      <w:proofErr w:type="spellEnd"/>
      <w:r>
        <w:t>命令可导出序列</w:t>
      </w:r>
    </w:p>
    <w:p w14:paraId="08C59907" w14:textId="77777777" w:rsidR="00A81CD6" w:rsidRDefault="00A81CD6" w:rsidP="00A81CD6">
      <w:r>
        <w:t xml:space="preserve">          如果使用PLSQL导出数据，则不会导出序列，所以导入的数据也不会有序列</w:t>
      </w:r>
    </w:p>
    <w:p w14:paraId="1F8C468F" w14:textId="77777777" w:rsidR="00A81CD6" w:rsidRDefault="00A81CD6" w:rsidP="00A81CD6">
      <w:r>
        <w:t xml:space="preserve">          如果使用</w:t>
      </w:r>
      <w:proofErr w:type="spellStart"/>
      <w:r>
        <w:t>cmd</w:t>
      </w:r>
      <w:proofErr w:type="spellEnd"/>
      <w:r>
        <w:t>命令导出数据，则可以导出序列，所以导入的数据也会有序列</w:t>
      </w:r>
    </w:p>
    <w:p w14:paraId="637BAB72" w14:textId="77777777" w:rsidR="00A81CD6" w:rsidRDefault="00A81CD6" w:rsidP="00A81CD6">
      <w:r>
        <w:t xml:space="preserve">          </w:t>
      </w:r>
    </w:p>
    <w:p w14:paraId="1A6D29E7" w14:textId="77777777" w:rsidR="00A81CD6" w:rsidRDefault="00A81CD6" w:rsidP="00A81CD6">
      <w:r>
        <w:rPr>
          <w:rFonts w:hint="eastAsia"/>
        </w:rPr>
        <w:t>推荐：公司开发备份数据时，推荐使用</w:t>
      </w:r>
      <w:proofErr w:type="spellStart"/>
      <w:r>
        <w:t>cmd</w:t>
      </w:r>
      <w:proofErr w:type="spellEnd"/>
      <w:r>
        <w:t>命令导出数据</w:t>
      </w:r>
    </w:p>
    <w:p w14:paraId="658D3E1A" w14:textId="68ED5590" w:rsidR="00A81CD6" w:rsidRDefault="00A81CD6" w:rsidP="00A81CD6">
      <w:pPr>
        <w:rPr>
          <w:rFonts w:hint="eastAsia"/>
        </w:rPr>
      </w:pPr>
      <w:r>
        <w:t xml:space="preserve">          导入数据时，可使用</w:t>
      </w:r>
      <w:proofErr w:type="spellStart"/>
      <w:r>
        <w:t>cmd</w:t>
      </w:r>
      <w:proofErr w:type="spellEnd"/>
      <w:r>
        <w:t>命令导入，也可使用PLSQL导入</w:t>
      </w:r>
    </w:p>
    <w:p w14:paraId="4124524E" w14:textId="08B7109C" w:rsidR="00E8150B" w:rsidRPr="00E8150B" w:rsidRDefault="00E8150B" w:rsidP="00E8150B">
      <w:pPr>
        <w:pStyle w:val="3"/>
      </w:pPr>
      <w:r w:rsidRPr="00E8150B">
        <w:rPr>
          <w:rFonts w:hint="eastAsia"/>
        </w:rPr>
        <w:t>索引的优点缺点</w:t>
      </w:r>
    </w:p>
    <w:p w14:paraId="3DFFC0A4" w14:textId="77777777" w:rsidR="00E8150B" w:rsidRDefault="00E8150B" w:rsidP="00E8150B">
      <w:r>
        <w:rPr>
          <w:rFonts w:hint="eastAsia"/>
        </w:rPr>
        <w:t>优点</w:t>
      </w:r>
    </w:p>
    <w:p w14:paraId="178E245B" w14:textId="77777777" w:rsidR="00E8150B" w:rsidRDefault="00E8150B" w:rsidP="00E8150B">
      <w:r>
        <w:lastRenderedPageBreak/>
        <w:t>1.加快访问速度</w:t>
      </w:r>
    </w:p>
    <w:p w14:paraId="43156331" w14:textId="77777777" w:rsidR="00E8150B" w:rsidRDefault="00E8150B" w:rsidP="00E8150B">
      <w:r>
        <w:t>2.加强行的唯一性</w:t>
      </w:r>
    </w:p>
    <w:p w14:paraId="268B281E" w14:textId="77777777" w:rsidR="00E8150B" w:rsidRDefault="00E8150B" w:rsidP="00E8150B">
      <w:r>
        <w:rPr>
          <w:rFonts w:hint="eastAsia"/>
        </w:rPr>
        <w:t>缺点</w:t>
      </w:r>
    </w:p>
    <w:p w14:paraId="438ECE28" w14:textId="77777777" w:rsidR="00E8150B" w:rsidRDefault="00E8150B" w:rsidP="00E8150B">
      <w:r>
        <w:t>1.带索引的表在数据库中需要更多的存储空间</w:t>
      </w:r>
    </w:p>
    <w:p w14:paraId="5887A467" w14:textId="77777777" w:rsidR="00E8150B" w:rsidRDefault="00E8150B" w:rsidP="00E8150B">
      <w:r>
        <w:t>2.操作数据的命令需要更长的处理时间，因为他们需要对索引进行更新</w:t>
      </w:r>
    </w:p>
    <w:p w14:paraId="66BAF562" w14:textId="77777777" w:rsidR="00E8150B" w:rsidRDefault="00E8150B" w:rsidP="00E8150B"/>
    <w:p w14:paraId="2D649502" w14:textId="77777777" w:rsidR="00E8150B" w:rsidRDefault="00E8150B" w:rsidP="00E8150B">
      <w:r>
        <w:rPr>
          <w:rFonts w:hint="eastAsia"/>
        </w:rPr>
        <w:t>按照下列标准选择建立索引的列</w:t>
      </w:r>
    </w:p>
    <w:p w14:paraId="06B5307E" w14:textId="77777777" w:rsidR="00E8150B" w:rsidRDefault="00E8150B" w:rsidP="00E8150B">
      <w:r>
        <w:t>1.频繁搜索的列</w:t>
      </w:r>
    </w:p>
    <w:p w14:paraId="7011FF2D" w14:textId="77777777" w:rsidR="00E8150B" w:rsidRDefault="00E8150B" w:rsidP="00E8150B">
      <w:r>
        <w:t>2.经常用作查询的列</w:t>
      </w:r>
    </w:p>
    <w:p w14:paraId="7D776465" w14:textId="77777777" w:rsidR="00E8150B" w:rsidRDefault="00E8150B" w:rsidP="00E8150B">
      <w:r>
        <w:t>3.经常排序，分组的列</w:t>
      </w:r>
    </w:p>
    <w:p w14:paraId="68536B0E" w14:textId="77777777" w:rsidR="00E8150B" w:rsidRDefault="00E8150B" w:rsidP="00E8150B">
      <w:r>
        <w:t>4.经常用作连接的列(</w:t>
      </w:r>
      <w:proofErr w:type="gramStart"/>
      <w:r>
        <w:t>主外键</w:t>
      </w:r>
      <w:proofErr w:type="gramEnd"/>
      <w:r>
        <w:t>)</w:t>
      </w:r>
    </w:p>
    <w:p w14:paraId="633ED55F" w14:textId="77777777" w:rsidR="00E8150B" w:rsidRDefault="00E8150B" w:rsidP="00E8150B">
      <w:r>
        <w:t>5.仅包含几个不同值的列</w:t>
      </w:r>
    </w:p>
    <w:p w14:paraId="349D5FED" w14:textId="6E3E9C8A" w:rsidR="00E8150B" w:rsidRDefault="00E8150B" w:rsidP="00E8150B">
      <w:pPr>
        <w:rPr>
          <w:rFonts w:hint="eastAsia"/>
        </w:rPr>
      </w:pPr>
      <w:r>
        <w:t>6.表中仅包含几行，为小型表创建索引可能不太划算，因为</w:t>
      </w:r>
      <w:proofErr w:type="spellStart"/>
      <w:r>
        <w:t>sql</w:t>
      </w:r>
      <w:proofErr w:type="spellEnd"/>
      <w:r>
        <w:t xml:space="preserve"> server中在索引中查询数据比在表中逐行搜索花的时间更长</w:t>
      </w:r>
    </w:p>
    <w:p w14:paraId="1475E6A2" w14:textId="77777777" w:rsidR="00E8150B" w:rsidRDefault="00E8150B" w:rsidP="00E8150B"/>
    <w:p w14:paraId="0A1D9F09" w14:textId="77777777" w:rsidR="00E8150B" w:rsidRDefault="00E8150B" w:rsidP="00E8150B">
      <w:r>
        <w:rPr>
          <w:rFonts w:hint="eastAsia"/>
        </w:rPr>
        <w:t>经验</w:t>
      </w:r>
      <w:r>
        <w:t>:</w:t>
      </w:r>
    </w:p>
    <w:p w14:paraId="2D6AC901" w14:textId="77777777" w:rsidR="00E8150B" w:rsidRDefault="00E8150B" w:rsidP="00E8150B">
      <w:r>
        <w:t>1.查询时减少*返回全部列，不要返回不需要的列</w:t>
      </w:r>
    </w:p>
    <w:p w14:paraId="74ADEFB2" w14:textId="77777777" w:rsidR="00E8150B" w:rsidRDefault="00E8150B" w:rsidP="00E8150B">
      <w:r>
        <w:t>2.索引应尽量小，在字节数小的列上建立索引</w:t>
      </w:r>
    </w:p>
    <w:p w14:paraId="4FD172AE" w14:textId="77777777" w:rsidR="00E8150B" w:rsidRDefault="00E8150B" w:rsidP="00E8150B">
      <w:r>
        <w:t>3.where 字句中有多个表达式，包含索引列的表达式应置于其他条件表达式之前</w:t>
      </w:r>
    </w:p>
    <w:p w14:paraId="31295028" w14:textId="77777777" w:rsidR="00E8150B" w:rsidRDefault="00E8150B" w:rsidP="00E8150B">
      <w:r>
        <w:t>4.避免order by字句中使用表达式</w:t>
      </w:r>
    </w:p>
    <w:p w14:paraId="3E0C4A1D" w14:textId="14AB2880" w:rsidR="007740E8" w:rsidRDefault="007740E8" w:rsidP="007740E8">
      <w:r>
        <w:t>5.根据业务数据发送频率， 定期重新生成或重新组织索引，进行碎片整理</w:t>
      </w:r>
    </w:p>
    <w:p w14:paraId="20DDC492" w14:textId="568991DD" w:rsidR="006D5269" w:rsidRPr="00E8150B" w:rsidRDefault="006D5269" w:rsidP="006D5269">
      <w:pPr>
        <w:pStyle w:val="3"/>
      </w:pPr>
      <w:r w:rsidRPr="006D5269">
        <w:rPr>
          <w:rFonts w:hint="eastAsia"/>
        </w:rPr>
        <w:t>索引分类</w:t>
      </w:r>
    </w:p>
    <w:p w14:paraId="201DDA18" w14:textId="77777777" w:rsidR="006D5269" w:rsidRDefault="006D5269" w:rsidP="006D5269"/>
    <w:p w14:paraId="3F821056" w14:textId="166AF3F6" w:rsidR="006D5269" w:rsidRDefault="006D5269" w:rsidP="006D5269">
      <w:r>
        <w:t>--1.B数索引：oracle中默认索引类型，以树形结构的方式存储数据，数据都集中在树形结构末端的叶子上</w:t>
      </w:r>
    </w:p>
    <w:p w14:paraId="7BB97F37" w14:textId="77777777" w:rsidR="006D5269" w:rsidRDefault="006D5269" w:rsidP="006D5269">
      <w:r>
        <w:t>--2.位图索引：低基数，适用于列的总数目</w:t>
      </w:r>
      <w:proofErr w:type="gramStart"/>
      <w:r>
        <w:t>大于列值的</w:t>
      </w:r>
      <w:proofErr w:type="gramEnd"/>
      <w:r>
        <w:t>数目</w:t>
      </w:r>
    </w:p>
    <w:p w14:paraId="1652683B" w14:textId="77777777" w:rsidR="006D5269" w:rsidRDefault="006D5269" w:rsidP="006D5269">
      <w:r>
        <w:t>--3.</w:t>
      </w:r>
      <w:proofErr w:type="gramStart"/>
      <w:r>
        <w:t>反向键</w:t>
      </w:r>
      <w:proofErr w:type="gramEnd"/>
      <w:r>
        <w:t>索引：B数索引的一种特殊方式，反向</w:t>
      </w:r>
      <w:proofErr w:type="gramStart"/>
      <w:r>
        <w:t>每个列值如</w:t>
      </w:r>
      <w:proofErr w:type="gramEnd"/>
      <w:r>
        <w:t>：</w:t>
      </w:r>
      <w:proofErr w:type="gramStart"/>
      <w:r>
        <w:t>1234  4321</w:t>
      </w:r>
      <w:proofErr w:type="gramEnd"/>
    </w:p>
    <w:p w14:paraId="72754DA9" w14:textId="77777777" w:rsidR="006D5269" w:rsidRDefault="006D5269" w:rsidP="006D5269">
      <w:r>
        <w:t>--4.唯一索引、非唯一索引：每列的值是否相同</w:t>
      </w:r>
    </w:p>
    <w:p w14:paraId="19314F5F" w14:textId="77777777" w:rsidR="006D5269" w:rsidRDefault="006D5269" w:rsidP="006D5269">
      <w:r>
        <w:t>--5.单列索引、组合索引：在单个列上或多个列上创建索引</w:t>
      </w:r>
    </w:p>
    <w:p w14:paraId="053D6F26" w14:textId="13BEB679" w:rsidR="006D5269" w:rsidRPr="006D5269" w:rsidRDefault="006D5269" w:rsidP="006D5269">
      <w:pPr>
        <w:rPr>
          <w:rFonts w:hint="eastAsia"/>
        </w:rPr>
      </w:pPr>
      <w:r>
        <w:t>--6.基于函数的索引：在这一列上使用函数所创建的索引</w:t>
      </w:r>
    </w:p>
    <w:p w14:paraId="40ACFAE3" w14:textId="67A94BEE" w:rsidR="00DA688F" w:rsidRPr="00DA688F" w:rsidRDefault="00DA688F" w:rsidP="00DA688F">
      <w:pPr>
        <w:widowControl/>
        <w:shd w:val="clear" w:color="auto" w:fill="FFFFFF"/>
        <w:spacing w:after="150"/>
        <w:jc w:val="left"/>
        <w:outlineLvl w:val="0"/>
        <w:rPr>
          <w:rFonts w:ascii="Helvetica" w:eastAsia="宋体" w:hAnsi="Helvetica" w:cs="Helvetica" w:hint="eastAsia"/>
          <w:b/>
          <w:bCs/>
          <w:color w:val="000000"/>
          <w:kern w:val="36"/>
          <w:sz w:val="50"/>
          <w:szCs w:val="50"/>
        </w:rPr>
      </w:pPr>
      <w:r w:rsidRPr="00DA688F">
        <w:rPr>
          <w:rFonts w:ascii="Helvetica" w:eastAsia="宋体" w:hAnsi="Helvetica" w:cs="Helvetica" w:hint="eastAsia"/>
          <w:b/>
          <w:bCs/>
          <w:color w:val="000000"/>
          <w:kern w:val="36"/>
          <w:sz w:val="50"/>
          <w:szCs w:val="50"/>
        </w:rPr>
        <w:t>存储过程</w:t>
      </w:r>
    </w:p>
    <w:p w14:paraId="18B95368" w14:textId="70252639" w:rsidR="00DA688F" w:rsidRDefault="00DA688F" w:rsidP="007740E8">
      <w:pPr>
        <w:widowControl/>
        <w:shd w:val="clear" w:color="auto" w:fill="FFFFFF"/>
        <w:spacing w:after="150"/>
        <w:jc w:val="left"/>
        <w:outlineLvl w:val="0"/>
        <w:rPr>
          <w:rFonts w:ascii="微软雅黑" w:eastAsia="微软雅黑" w:hAnsi="微软雅黑" w:cstheme="majorBidi"/>
          <w:b/>
          <w:bCs/>
          <w:color w:val="4F4F4F"/>
          <w:sz w:val="33"/>
          <w:szCs w:val="33"/>
        </w:rPr>
      </w:pPr>
      <w:r w:rsidRPr="00DA688F">
        <w:rPr>
          <w:rFonts w:ascii="微软雅黑" w:eastAsia="微软雅黑" w:hAnsi="微软雅黑" w:cstheme="majorBidi" w:hint="eastAsia"/>
          <w:b/>
          <w:bCs/>
          <w:color w:val="4F4F4F"/>
          <w:sz w:val="33"/>
          <w:szCs w:val="33"/>
        </w:rPr>
        <w:t>什么是存储过程</w:t>
      </w:r>
    </w:p>
    <w:p w14:paraId="374AC1F4" w14:textId="77777777" w:rsidR="007740E8" w:rsidRDefault="007740E8" w:rsidP="007740E8">
      <w:r>
        <w:t>1预先存储好的SQL程序</w:t>
      </w:r>
    </w:p>
    <w:p w14:paraId="49FF702D" w14:textId="77777777" w:rsidR="007740E8" w:rsidRDefault="007740E8" w:rsidP="007740E8">
      <w:r>
        <w:t>2保存在SQL Server中</w:t>
      </w:r>
    </w:p>
    <w:p w14:paraId="29875B39" w14:textId="71594CC6" w:rsidR="007740E8" w:rsidRDefault="007740E8" w:rsidP="007740E8">
      <w:r>
        <w:t>3通过名称和参数执行</w:t>
      </w:r>
    </w:p>
    <w:p w14:paraId="6AC6E68C" w14:textId="2281EB4A" w:rsidR="007740E8" w:rsidRDefault="007740E8" w:rsidP="007740E8">
      <w:pPr>
        <w:widowControl/>
        <w:shd w:val="clear" w:color="auto" w:fill="FFFFFF"/>
        <w:spacing w:after="150"/>
        <w:jc w:val="left"/>
        <w:outlineLvl w:val="0"/>
        <w:rPr>
          <w:rFonts w:ascii="微软雅黑" w:eastAsia="微软雅黑" w:hAnsi="微软雅黑" w:cstheme="majorBidi"/>
          <w:b/>
          <w:bCs/>
          <w:color w:val="4F4F4F"/>
          <w:sz w:val="33"/>
          <w:szCs w:val="33"/>
        </w:rPr>
      </w:pPr>
      <w:r w:rsidRPr="007740E8">
        <w:rPr>
          <w:rFonts w:ascii="微软雅黑" w:eastAsia="微软雅黑" w:hAnsi="微软雅黑" w:cstheme="majorBidi" w:hint="eastAsia"/>
          <w:b/>
          <w:bCs/>
          <w:color w:val="4F4F4F"/>
          <w:sz w:val="33"/>
          <w:szCs w:val="33"/>
        </w:rPr>
        <w:t>存储过程的优点</w:t>
      </w:r>
    </w:p>
    <w:p w14:paraId="430157A2" w14:textId="77777777" w:rsidR="007740E8" w:rsidRDefault="007740E8" w:rsidP="007740E8">
      <w:r>
        <w:lastRenderedPageBreak/>
        <w:t>1执行速度快</w:t>
      </w:r>
    </w:p>
    <w:p w14:paraId="258BA883" w14:textId="77777777" w:rsidR="007740E8" w:rsidRDefault="007740E8" w:rsidP="007740E8">
      <w:r>
        <w:t>2允许模块化的程序射击</w:t>
      </w:r>
    </w:p>
    <w:p w14:paraId="79CC6814" w14:textId="77777777" w:rsidR="007740E8" w:rsidRDefault="007740E8" w:rsidP="007740E8">
      <w:r>
        <w:t>3提高系统安全性</w:t>
      </w:r>
    </w:p>
    <w:p w14:paraId="09E329CA" w14:textId="48E035B6" w:rsidR="007740E8" w:rsidRDefault="007740E8" w:rsidP="007740E8">
      <w:r>
        <w:t>4减少网络流通量</w:t>
      </w:r>
    </w:p>
    <w:p w14:paraId="35C61CFB" w14:textId="51BD9B82" w:rsidR="007740E8" w:rsidRDefault="007740E8" w:rsidP="007740E8">
      <w:pPr>
        <w:widowControl/>
        <w:shd w:val="clear" w:color="auto" w:fill="FFFFFF"/>
        <w:spacing w:after="150"/>
        <w:jc w:val="left"/>
        <w:outlineLvl w:val="0"/>
        <w:rPr>
          <w:rFonts w:ascii="微软雅黑" w:eastAsia="微软雅黑" w:hAnsi="微软雅黑" w:cstheme="majorBidi"/>
          <w:b/>
          <w:bCs/>
          <w:color w:val="4F4F4F"/>
          <w:sz w:val="33"/>
          <w:szCs w:val="33"/>
        </w:rPr>
      </w:pPr>
      <w:r w:rsidRPr="007740E8">
        <w:rPr>
          <w:rFonts w:ascii="微软雅黑" w:eastAsia="微软雅黑" w:hAnsi="微软雅黑" w:cstheme="majorBidi" w:hint="eastAsia"/>
          <w:b/>
          <w:bCs/>
          <w:color w:val="4F4F4F"/>
          <w:sz w:val="33"/>
          <w:szCs w:val="33"/>
        </w:rPr>
        <w:t>存储过程的分类</w:t>
      </w:r>
    </w:p>
    <w:p w14:paraId="63E41A8C" w14:textId="680339C3" w:rsidR="007740E8" w:rsidRDefault="007740E8" w:rsidP="00BE4175">
      <w:pPr>
        <w:pStyle w:val="2"/>
      </w:pPr>
      <w:r w:rsidRPr="007740E8">
        <w:rPr>
          <w:rFonts w:hint="eastAsia"/>
        </w:rPr>
        <w:t>系统存储过程</w:t>
      </w:r>
    </w:p>
    <w:p w14:paraId="38F844FE" w14:textId="77777777" w:rsidR="007740E8" w:rsidRDefault="007740E8" w:rsidP="007740E8">
      <w:r>
        <w:rPr>
          <w:rFonts w:hint="eastAsia"/>
        </w:rPr>
        <w:t>系统存储过程</w:t>
      </w:r>
    </w:p>
    <w:p w14:paraId="277B9C3E" w14:textId="05F873FA" w:rsidR="007740E8" w:rsidRDefault="007740E8" w:rsidP="007740E8">
      <w:r>
        <w:t>系统存储过程名称一般以'</w:t>
      </w:r>
      <w:proofErr w:type="spellStart"/>
      <w:r>
        <w:t>sp</w:t>
      </w:r>
      <w:proofErr w:type="spellEnd"/>
      <w:r>
        <w:t>_'开头</w:t>
      </w:r>
    </w:p>
    <w:p w14:paraId="4C25B371" w14:textId="2036BB42" w:rsidR="007740E8" w:rsidRDefault="007740E8" w:rsidP="007740E8">
      <w:r>
        <w:t>由</w:t>
      </w:r>
      <w:proofErr w:type="spellStart"/>
      <w:r>
        <w:t>SQ;Server</w:t>
      </w:r>
      <w:proofErr w:type="spellEnd"/>
      <w:r>
        <w:t>创建、管理和使用</w:t>
      </w:r>
    </w:p>
    <w:p w14:paraId="5D61C360" w14:textId="77923CFC" w:rsidR="007740E8" w:rsidRDefault="007740E8" w:rsidP="007740E8">
      <w:r>
        <w:t>存放在Resource数据库中</w:t>
      </w:r>
    </w:p>
    <w:p w14:paraId="5C795531" w14:textId="72BD75D8" w:rsidR="007740E8" w:rsidRDefault="007740E8" w:rsidP="007740E8">
      <w:r>
        <w:t>类似C#语言类库中的方法</w:t>
      </w:r>
    </w:p>
    <w:p w14:paraId="3507144C" w14:textId="77777777" w:rsidR="007740E8" w:rsidRDefault="007740E8" w:rsidP="007740E8">
      <w:r>
        <w:t>EXEC：执行</w:t>
      </w:r>
    </w:p>
    <w:p w14:paraId="6BA27695" w14:textId="77777777" w:rsidR="007740E8" w:rsidRDefault="007740E8" w:rsidP="007740E8">
      <w:r>
        <w:t>procedure ：存储过程</w:t>
      </w:r>
    </w:p>
    <w:p w14:paraId="52AC1D33" w14:textId="77777777" w:rsidR="007740E8" w:rsidRDefault="007740E8" w:rsidP="007740E8">
      <w:proofErr w:type="spellStart"/>
      <w:r>
        <w:t>sp_databases</w:t>
      </w:r>
      <w:proofErr w:type="spellEnd"/>
      <w:r>
        <w:t xml:space="preserve">             列出服务器上所有数据库</w:t>
      </w:r>
    </w:p>
    <w:p w14:paraId="2FE91D19" w14:textId="77777777" w:rsidR="007740E8" w:rsidRDefault="007740E8" w:rsidP="007740E8">
      <w:r>
        <w:t xml:space="preserve">EXEC </w:t>
      </w:r>
      <w:proofErr w:type="spellStart"/>
      <w:r>
        <w:t>sp_databases</w:t>
      </w:r>
      <w:proofErr w:type="spellEnd"/>
    </w:p>
    <w:p w14:paraId="1D0E0D51" w14:textId="5B60E16E" w:rsidR="007740E8" w:rsidRDefault="007740E8" w:rsidP="007740E8">
      <w:proofErr w:type="spellStart"/>
      <w:r>
        <w:t>sp_helpdb</w:t>
      </w:r>
      <w:proofErr w:type="spellEnd"/>
      <w:r>
        <w:tab/>
      </w:r>
      <w:r>
        <w:tab/>
      </w:r>
      <w:r>
        <w:tab/>
      </w:r>
      <w:r>
        <w:tab/>
      </w:r>
      <w:r>
        <w:t>报告有关制定数据库或所有数据库的信息</w:t>
      </w:r>
    </w:p>
    <w:p w14:paraId="3F21AFF9" w14:textId="4BD99178" w:rsidR="007740E8" w:rsidRDefault="007740E8" w:rsidP="007740E8">
      <w:r>
        <w:t xml:space="preserve">EXEC </w:t>
      </w:r>
      <w:proofErr w:type="spellStart"/>
      <w:r>
        <w:t>sp_helpdb</w:t>
      </w:r>
      <w:proofErr w:type="spellEnd"/>
      <w:r>
        <w:t xml:space="preserve"> </w:t>
      </w:r>
      <w:r>
        <w:tab/>
      </w:r>
      <w:r>
        <w:tab/>
      </w:r>
      <w:r>
        <w:tab/>
      </w:r>
      <w:r>
        <w:t>或者</w:t>
      </w:r>
    </w:p>
    <w:p w14:paraId="0A68AB3E" w14:textId="77777777" w:rsidR="007740E8" w:rsidRDefault="007740E8" w:rsidP="007740E8">
      <w:r>
        <w:t xml:space="preserve">EXEC </w:t>
      </w:r>
      <w:proofErr w:type="spellStart"/>
      <w:r>
        <w:t>sp_helpdb</w:t>
      </w:r>
      <w:proofErr w:type="spellEnd"/>
      <w:r>
        <w:t xml:space="preserve"> </w:t>
      </w:r>
      <w:proofErr w:type="spellStart"/>
      <w:r>
        <w:t>MySchool</w:t>
      </w:r>
      <w:proofErr w:type="spellEnd"/>
      <w:r>
        <w:t xml:space="preserve"> </w:t>
      </w:r>
    </w:p>
    <w:p w14:paraId="6C7E1D72" w14:textId="670ADFC5" w:rsidR="007740E8" w:rsidRDefault="007740E8" w:rsidP="007740E8">
      <w:proofErr w:type="spellStart"/>
      <w:r>
        <w:t>sp_renamedb</w:t>
      </w:r>
      <w:proofErr w:type="spellEnd"/>
      <w:r>
        <w:tab/>
      </w:r>
      <w:r>
        <w:tab/>
      </w:r>
      <w:r>
        <w:tab/>
      </w:r>
      <w:r>
        <w:tab/>
      </w:r>
      <w:r>
        <w:t>更改数据库的名称</w:t>
      </w:r>
      <w:r>
        <w:tab/>
      </w:r>
    </w:p>
    <w:p w14:paraId="3D3C99E5" w14:textId="77777777" w:rsidR="007740E8" w:rsidRDefault="007740E8" w:rsidP="007740E8">
      <w:r>
        <w:t xml:space="preserve">EXEC </w:t>
      </w:r>
      <w:proofErr w:type="spellStart"/>
      <w:r>
        <w:t>sp_renamedb</w:t>
      </w:r>
      <w:proofErr w:type="spellEnd"/>
      <w:r>
        <w:t xml:space="preserve"> '</w:t>
      </w:r>
      <w:proofErr w:type="spellStart"/>
      <w:r>
        <w:t>MySchool</w:t>
      </w:r>
      <w:proofErr w:type="spellEnd"/>
      <w:r>
        <w:t>','</w:t>
      </w:r>
      <w:proofErr w:type="spellStart"/>
      <w:r>
        <w:t>youSchool</w:t>
      </w:r>
      <w:proofErr w:type="spellEnd"/>
      <w:r>
        <w:t>'</w:t>
      </w:r>
    </w:p>
    <w:p w14:paraId="58E8CD37" w14:textId="5FC3FEE8" w:rsidR="007740E8" w:rsidRDefault="007740E8" w:rsidP="007740E8">
      <w:proofErr w:type="spellStart"/>
      <w:r>
        <w:t>sp_tabl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>返回当前环境下可查询的对象列表</w:t>
      </w:r>
    </w:p>
    <w:p w14:paraId="7615ADD0" w14:textId="77777777" w:rsidR="007740E8" w:rsidRDefault="007740E8" w:rsidP="007740E8">
      <w:r>
        <w:t xml:space="preserve">EXEC </w:t>
      </w:r>
      <w:proofErr w:type="spellStart"/>
      <w:r>
        <w:t>sp_tables</w:t>
      </w:r>
      <w:proofErr w:type="spellEnd"/>
    </w:p>
    <w:p w14:paraId="38BA07EA" w14:textId="756D8613" w:rsidR="007740E8" w:rsidRDefault="007740E8" w:rsidP="007740E8">
      <w:proofErr w:type="spellStart"/>
      <w:r>
        <w:t>sp_columns</w:t>
      </w:r>
      <w:proofErr w:type="spellEnd"/>
      <w:r>
        <w:tab/>
      </w:r>
      <w:r>
        <w:tab/>
      </w:r>
      <w:r>
        <w:tab/>
      </w:r>
      <w:r>
        <w:tab/>
      </w:r>
      <w:r>
        <w:t>返回某个表的列的信息</w:t>
      </w:r>
    </w:p>
    <w:p w14:paraId="53CE5F84" w14:textId="77777777" w:rsidR="007740E8" w:rsidRDefault="007740E8" w:rsidP="007740E8">
      <w:r>
        <w:t xml:space="preserve">USE </w:t>
      </w:r>
      <w:proofErr w:type="spellStart"/>
      <w:r>
        <w:t>myschool</w:t>
      </w:r>
      <w:proofErr w:type="spellEnd"/>
    </w:p>
    <w:p w14:paraId="2F333E0B" w14:textId="77777777" w:rsidR="007740E8" w:rsidRDefault="007740E8" w:rsidP="007740E8">
      <w:r>
        <w:t xml:space="preserve">EXEC </w:t>
      </w:r>
      <w:proofErr w:type="spellStart"/>
      <w:proofErr w:type="gramStart"/>
      <w:r>
        <w:t>sys.sp</w:t>
      </w:r>
      <w:proofErr w:type="gramEnd"/>
      <w:r>
        <w:t>_columns</w:t>
      </w:r>
      <w:proofErr w:type="spellEnd"/>
      <w:r>
        <w:t xml:space="preserve"> Result</w:t>
      </w:r>
      <w:r>
        <w:tab/>
      </w:r>
    </w:p>
    <w:p w14:paraId="5BE005D5" w14:textId="4F5D11F0" w:rsidR="007740E8" w:rsidRDefault="007740E8" w:rsidP="007740E8">
      <w:proofErr w:type="spellStart"/>
      <w:r>
        <w:t>sp_help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>返回某个表的所有信息</w:t>
      </w:r>
    </w:p>
    <w:p w14:paraId="3C4CB46A" w14:textId="77777777" w:rsidR="007740E8" w:rsidRDefault="007740E8" w:rsidP="007740E8">
      <w:r>
        <w:t xml:space="preserve">EXEC </w:t>
      </w:r>
      <w:proofErr w:type="spellStart"/>
      <w:r>
        <w:t>sp_help</w:t>
      </w:r>
      <w:proofErr w:type="spellEnd"/>
      <w:r>
        <w:t xml:space="preserve"> student</w:t>
      </w:r>
    </w:p>
    <w:p w14:paraId="65B21FE5" w14:textId="72912021" w:rsidR="007740E8" w:rsidRDefault="007740E8" w:rsidP="007740E8">
      <w:proofErr w:type="spellStart"/>
      <w:r>
        <w:t>sp_helpconstraint</w:t>
      </w:r>
      <w:proofErr w:type="spellEnd"/>
      <w:r>
        <w:tab/>
      </w:r>
      <w:r>
        <w:tab/>
      </w:r>
      <w:r>
        <w:tab/>
      </w:r>
      <w:r>
        <w:t>返回某个表的所有约束</w:t>
      </w:r>
    </w:p>
    <w:p w14:paraId="7D7E88C7" w14:textId="77777777" w:rsidR="007740E8" w:rsidRDefault="007740E8" w:rsidP="007740E8">
      <w:r>
        <w:t xml:space="preserve">EXEC </w:t>
      </w:r>
      <w:proofErr w:type="spellStart"/>
      <w:proofErr w:type="gramStart"/>
      <w:r>
        <w:t>sys.sp</w:t>
      </w:r>
      <w:proofErr w:type="gramEnd"/>
      <w:r>
        <w:t>_helpconstraint</w:t>
      </w:r>
      <w:proofErr w:type="spellEnd"/>
      <w:r>
        <w:t xml:space="preserve"> student</w:t>
      </w:r>
    </w:p>
    <w:p w14:paraId="7A522C68" w14:textId="13311250" w:rsidR="007740E8" w:rsidRDefault="007740E8" w:rsidP="007740E8">
      <w:proofErr w:type="spellStart"/>
      <w:r>
        <w:t>sp_helpindex</w:t>
      </w:r>
      <w:proofErr w:type="spellEnd"/>
      <w:r>
        <w:tab/>
      </w:r>
      <w:r>
        <w:tab/>
      </w:r>
      <w:r>
        <w:tab/>
      </w:r>
      <w:r>
        <w:tab/>
      </w:r>
      <w:r>
        <w:t>返回某个表的所有索引</w:t>
      </w:r>
    </w:p>
    <w:p w14:paraId="3D7E8432" w14:textId="77777777" w:rsidR="007740E8" w:rsidRDefault="007740E8" w:rsidP="007740E8">
      <w:r>
        <w:t xml:space="preserve">EXEC </w:t>
      </w:r>
      <w:proofErr w:type="spellStart"/>
      <w:proofErr w:type="gramStart"/>
      <w:r>
        <w:t>sys.sp</w:t>
      </w:r>
      <w:proofErr w:type="gramEnd"/>
      <w:r>
        <w:t>_helpindex</w:t>
      </w:r>
      <w:proofErr w:type="spellEnd"/>
      <w:r>
        <w:t xml:space="preserve"> student</w:t>
      </w:r>
    </w:p>
    <w:p w14:paraId="39A25A17" w14:textId="572A3062" w:rsidR="007740E8" w:rsidRDefault="007740E8" w:rsidP="007740E8">
      <w:proofErr w:type="spellStart"/>
      <w:r>
        <w:t>sp_stored_procedures</w:t>
      </w:r>
      <w:proofErr w:type="spellEnd"/>
      <w:r>
        <w:t xml:space="preserve"> </w:t>
      </w:r>
      <w:r>
        <w:tab/>
      </w:r>
      <w:r>
        <w:tab/>
      </w:r>
      <w:r>
        <w:tab/>
      </w:r>
      <w:r>
        <w:t>列出当前环境中所有存储过程</w:t>
      </w:r>
    </w:p>
    <w:p w14:paraId="2466FBB9" w14:textId="77777777" w:rsidR="007740E8" w:rsidRDefault="007740E8" w:rsidP="007740E8">
      <w:r>
        <w:t xml:space="preserve">EXEC </w:t>
      </w:r>
      <w:proofErr w:type="spellStart"/>
      <w:proofErr w:type="gramStart"/>
      <w:r>
        <w:t>sys.sp</w:t>
      </w:r>
      <w:proofErr w:type="gramEnd"/>
      <w:r>
        <w:t>_stored_procedures</w:t>
      </w:r>
      <w:proofErr w:type="spellEnd"/>
      <w:r>
        <w:t xml:space="preserve"> </w:t>
      </w:r>
    </w:p>
    <w:p w14:paraId="1DD3BA1B" w14:textId="6EE7A286" w:rsidR="007740E8" w:rsidRDefault="007740E8" w:rsidP="007740E8">
      <w:proofErr w:type="spellStart"/>
      <w:r>
        <w:t>sp_password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>添加或修改登录账户的密码</w:t>
      </w:r>
    </w:p>
    <w:p w14:paraId="5E9765BD" w14:textId="77777777" w:rsidR="007740E8" w:rsidRDefault="007740E8" w:rsidP="007740E8">
      <w:r>
        <w:t xml:space="preserve">EXEC </w:t>
      </w:r>
      <w:proofErr w:type="spellStart"/>
      <w:proofErr w:type="gramStart"/>
      <w:r>
        <w:t>sys.sp</w:t>
      </w:r>
      <w:proofErr w:type="gramEnd"/>
      <w:r>
        <w:t>_password</w:t>
      </w:r>
      <w:proofErr w:type="spellEnd"/>
      <w:r>
        <w:t xml:space="preserve"> '</w:t>
      </w:r>
      <w:proofErr w:type="spellStart"/>
      <w:r>
        <w:t>sa</w:t>
      </w:r>
      <w:proofErr w:type="spellEnd"/>
      <w:r>
        <w:t>','</w:t>
      </w:r>
      <w:proofErr w:type="spellStart"/>
      <w:r>
        <w:t>sa</w:t>
      </w:r>
      <w:proofErr w:type="spellEnd"/>
      <w:r>
        <w:t>'</w:t>
      </w:r>
    </w:p>
    <w:p w14:paraId="7126EBE2" w14:textId="51785EE2" w:rsidR="007740E8" w:rsidRDefault="007740E8" w:rsidP="007740E8">
      <w:proofErr w:type="spellStart"/>
      <w:r>
        <w:t>sp_helptext</w:t>
      </w:r>
      <w:proofErr w:type="spellEnd"/>
      <w:r>
        <w:tab/>
      </w:r>
      <w:r>
        <w:tab/>
      </w:r>
      <w:r>
        <w:tab/>
      </w:r>
      <w:r>
        <w:tab/>
      </w:r>
      <w:r>
        <w:t>显示默认值、未加密的存储过程、用户</w:t>
      </w:r>
    </w:p>
    <w:p w14:paraId="75A41930" w14:textId="4DCDA618" w:rsidR="007740E8" w:rsidRDefault="007740E8" w:rsidP="007740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定义的存储过程，触发器或视图的实际文本</w:t>
      </w:r>
    </w:p>
    <w:p w14:paraId="26B0ACBE" w14:textId="643065BB" w:rsidR="007740E8" w:rsidRDefault="007740E8" w:rsidP="00BE4175">
      <w:pPr>
        <w:pStyle w:val="2"/>
      </w:pPr>
      <w:r w:rsidRPr="007740E8">
        <w:rPr>
          <w:rFonts w:hint="eastAsia"/>
        </w:rPr>
        <w:lastRenderedPageBreak/>
        <w:t>用户自定义存储过程</w:t>
      </w:r>
    </w:p>
    <w:p w14:paraId="2EC4EB18" w14:textId="77777777" w:rsidR="007740E8" w:rsidRDefault="007740E8" w:rsidP="007740E8">
      <w:r>
        <w:t xml:space="preserve">--user system </w:t>
      </w:r>
      <w:proofErr w:type="gramStart"/>
      <w:r>
        <w:t>procedure  ---</w:t>
      </w:r>
      <w:proofErr w:type="spellStart"/>
      <w:proofErr w:type="gramEnd"/>
      <w:r>
        <w:t>usp</w:t>
      </w:r>
      <w:proofErr w:type="spellEnd"/>
    </w:p>
    <w:p w14:paraId="537BBB9A" w14:textId="77777777" w:rsidR="007740E8" w:rsidRDefault="007740E8" w:rsidP="007740E8">
      <w:r>
        <w:t>1.判断存储过程是否存在</w:t>
      </w:r>
    </w:p>
    <w:p w14:paraId="4CD8F283" w14:textId="77777777" w:rsidR="007740E8" w:rsidRDefault="007740E8" w:rsidP="007740E8">
      <w:r>
        <w:t xml:space="preserve">USE </w:t>
      </w:r>
      <w:proofErr w:type="spellStart"/>
      <w:r>
        <w:t>myschool</w:t>
      </w:r>
      <w:proofErr w:type="spellEnd"/>
      <w:r>
        <w:tab/>
      </w:r>
      <w:r>
        <w:tab/>
      </w:r>
      <w:r>
        <w:tab/>
      </w:r>
      <w:r>
        <w:tab/>
        <w:t>---必须有</w:t>
      </w:r>
    </w:p>
    <w:p w14:paraId="39DC7730" w14:textId="77777777" w:rsidR="007740E8" w:rsidRDefault="007740E8" w:rsidP="007740E8">
      <w:r>
        <w:t xml:space="preserve">IF </w:t>
      </w:r>
      <w:proofErr w:type="gramStart"/>
      <w:r>
        <w:t>exists(</w:t>
      </w:r>
      <w:proofErr w:type="gramEnd"/>
      <w:r>
        <w:t xml:space="preserve">SELECT * FROM </w:t>
      </w:r>
      <w:proofErr w:type="spellStart"/>
      <w:r>
        <w:t>sysobjects</w:t>
      </w:r>
      <w:proofErr w:type="spellEnd"/>
      <w:r>
        <w:t xml:space="preserve"> where name ='</w:t>
      </w:r>
      <w:proofErr w:type="spellStart"/>
      <w:r>
        <w:t>usp_test</w:t>
      </w:r>
      <w:proofErr w:type="spellEnd"/>
      <w:r>
        <w:t>')</w:t>
      </w:r>
    </w:p>
    <w:p w14:paraId="59D53FFB" w14:textId="77777777" w:rsidR="007740E8" w:rsidRDefault="007740E8" w:rsidP="007740E8"/>
    <w:p w14:paraId="65046E54" w14:textId="77777777" w:rsidR="007740E8" w:rsidRDefault="007740E8" w:rsidP="007740E8">
      <w:r>
        <w:t>2.如果存在就删除</w:t>
      </w:r>
    </w:p>
    <w:p w14:paraId="760966CD" w14:textId="77777777" w:rsidR="007740E8" w:rsidRDefault="007740E8" w:rsidP="007740E8">
      <w:r>
        <w:t xml:space="preserve">drop PROC </w:t>
      </w:r>
      <w:proofErr w:type="spellStart"/>
      <w:r>
        <w:t>usp_test</w:t>
      </w:r>
      <w:proofErr w:type="spellEnd"/>
    </w:p>
    <w:p w14:paraId="61B9C1F4" w14:textId="77777777" w:rsidR="007740E8" w:rsidRDefault="007740E8" w:rsidP="007740E8"/>
    <w:p w14:paraId="2E5294AB" w14:textId="77777777" w:rsidR="007740E8" w:rsidRDefault="007740E8" w:rsidP="007740E8">
      <w:r>
        <w:t>3.创建存储过程---必须放到2个GO中，批处理里面</w:t>
      </w:r>
    </w:p>
    <w:p w14:paraId="311E3498" w14:textId="77777777" w:rsidR="007740E8" w:rsidRDefault="007740E8" w:rsidP="007740E8">
      <w:r>
        <w:t>GO</w:t>
      </w:r>
    </w:p>
    <w:p w14:paraId="6ED48834" w14:textId="77777777" w:rsidR="007740E8" w:rsidRDefault="007740E8" w:rsidP="007740E8">
      <w:r>
        <w:t xml:space="preserve">CREATE PROC </w:t>
      </w:r>
      <w:proofErr w:type="spellStart"/>
      <w:r>
        <w:t>usp_test</w:t>
      </w:r>
      <w:proofErr w:type="spellEnd"/>
    </w:p>
    <w:p w14:paraId="6A7A1CB0" w14:textId="77777777" w:rsidR="007740E8" w:rsidRDefault="007740E8" w:rsidP="007740E8">
      <w:r>
        <w:t xml:space="preserve">as </w:t>
      </w:r>
    </w:p>
    <w:p w14:paraId="69AB780F" w14:textId="77777777" w:rsidR="007740E8" w:rsidRDefault="007740E8" w:rsidP="007740E8">
      <w:r>
        <w:t>select * from Student</w:t>
      </w:r>
    </w:p>
    <w:p w14:paraId="7229B568" w14:textId="77777777" w:rsidR="007740E8" w:rsidRDefault="007740E8" w:rsidP="007740E8">
      <w:r>
        <w:t>GO</w:t>
      </w:r>
    </w:p>
    <w:p w14:paraId="45214E71" w14:textId="77777777" w:rsidR="007740E8" w:rsidRDefault="007740E8" w:rsidP="007740E8">
      <w:r>
        <w:t>4.使用存储过程--必须放到批处理外面</w:t>
      </w:r>
    </w:p>
    <w:p w14:paraId="6569CB7F" w14:textId="1B807525" w:rsidR="007740E8" w:rsidRDefault="007740E8" w:rsidP="007740E8">
      <w:r>
        <w:t xml:space="preserve">EXEC </w:t>
      </w:r>
      <w:proofErr w:type="spellStart"/>
      <w:r>
        <w:t>usp_test</w:t>
      </w:r>
      <w:proofErr w:type="spellEnd"/>
    </w:p>
    <w:p w14:paraId="62270AAD" w14:textId="10D9A36E" w:rsidR="00505499" w:rsidRDefault="00505499" w:rsidP="00BE4175">
      <w:pPr>
        <w:pStyle w:val="2"/>
      </w:pPr>
      <w:r w:rsidRPr="00505499">
        <w:rPr>
          <w:rFonts w:hint="eastAsia"/>
        </w:rPr>
        <w:t>扩展存储过程</w:t>
      </w:r>
    </w:p>
    <w:p w14:paraId="104AC52D" w14:textId="77777777" w:rsidR="00505499" w:rsidRDefault="00505499" w:rsidP="00505499">
      <w:r>
        <w:rPr>
          <w:rFonts w:hint="eastAsia"/>
        </w:rPr>
        <w:t>扩展存储过程名称一般以</w:t>
      </w:r>
      <w:r>
        <w:t>'</w:t>
      </w:r>
      <w:proofErr w:type="spellStart"/>
      <w:r>
        <w:t>xp</w:t>
      </w:r>
      <w:proofErr w:type="spellEnd"/>
      <w:r>
        <w:t>_'开头</w:t>
      </w:r>
    </w:p>
    <w:p w14:paraId="1F7AF809" w14:textId="0F6DD478" w:rsidR="00505499" w:rsidRDefault="00505499" w:rsidP="00505499">
      <w:r>
        <w:t>使用编辑语言(如C#)创建的外部存储过程</w:t>
      </w:r>
    </w:p>
    <w:p w14:paraId="2A1AD340" w14:textId="3C3D0BDD" w:rsidR="00505499" w:rsidRDefault="00505499" w:rsidP="00505499">
      <w:r>
        <w:rPr>
          <w:rFonts w:hint="eastAsia"/>
        </w:rPr>
        <w:t>以</w:t>
      </w:r>
      <w:r>
        <w:t>DLL形式单独存</w:t>
      </w:r>
    </w:p>
    <w:p w14:paraId="5FD1F611" w14:textId="058FE536" w:rsidR="00BE4175" w:rsidRDefault="00BE4175" w:rsidP="00BE4175">
      <w:pPr>
        <w:pStyle w:val="2"/>
      </w:pPr>
      <w:r w:rsidRPr="00BE4175">
        <w:rPr>
          <w:rFonts w:hint="eastAsia"/>
        </w:rPr>
        <w:t>存储过程的参数</w:t>
      </w:r>
    </w:p>
    <w:p w14:paraId="17D49591" w14:textId="5AE6450A" w:rsidR="00BE4175" w:rsidRDefault="00BE4175" w:rsidP="00BE4175">
      <w:pPr>
        <w:pStyle w:val="3"/>
      </w:pPr>
      <w:r w:rsidRPr="00BE4175">
        <w:rPr>
          <w:rFonts w:hint="eastAsia"/>
        </w:rPr>
        <w:t>输入参数</w:t>
      </w:r>
    </w:p>
    <w:p w14:paraId="657B2367" w14:textId="77777777" w:rsidR="00BE4175" w:rsidRDefault="00BE4175" w:rsidP="00BE4175">
      <w:r>
        <w:rPr>
          <w:rFonts w:hint="eastAsia"/>
        </w:rPr>
        <w:t>向存储过程传入值</w:t>
      </w:r>
    </w:p>
    <w:p w14:paraId="400A12FD" w14:textId="77777777" w:rsidR="00BE4175" w:rsidRDefault="00BE4175" w:rsidP="00BE4175"/>
    <w:p w14:paraId="5D875551" w14:textId="77777777" w:rsidR="00BE4175" w:rsidRDefault="00BE4175" w:rsidP="00BE4175">
      <w:r>
        <w:t xml:space="preserve">CREATE procedure </w:t>
      </w:r>
      <w:proofErr w:type="spellStart"/>
      <w:r>
        <w:t>usp_unpass</w:t>
      </w:r>
      <w:proofErr w:type="spellEnd"/>
    </w:p>
    <w:p w14:paraId="2BE0E35D" w14:textId="07929C91" w:rsidR="00BE4175" w:rsidRDefault="00BE4175" w:rsidP="00BE4175">
      <w:r>
        <w:t>@subName varchar(50),</w:t>
      </w:r>
      <w:r>
        <w:tab/>
      </w:r>
      <w:r>
        <w:tab/>
      </w:r>
      <w:r>
        <w:tab/>
      </w:r>
      <w:r>
        <w:t>--科目名称</w:t>
      </w:r>
      <w:r>
        <w:tab/>
      </w:r>
      <w:r>
        <w:tab/>
      </w:r>
      <w:r>
        <w:tab/>
        <w:t>这两个为参数。</w:t>
      </w:r>
    </w:p>
    <w:p w14:paraId="6D7F1F94" w14:textId="287B8176" w:rsidR="00BE4175" w:rsidRDefault="00BE4175" w:rsidP="00BE4175">
      <w:r>
        <w:t>@score int=70</w:t>
      </w:r>
      <w:r>
        <w:tab/>
      </w:r>
      <w:r>
        <w:tab/>
      </w:r>
      <w:r>
        <w:tab/>
      </w:r>
      <w:r>
        <w:tab/>
      </w:r>
      <w:r>
        <w:tab/>
      </w:r>
      <w:r>
        <w:t>--及格分数--直接=70是默认值，吊</w:t>
      </w:r>
      <w:proofErr w:type="gramStart"/>
      <w:r>
        <w:t>用时候</w:t>
      </w:r>
      <w:proofErr w:type="gramEnd"/>
      <w:r>
        <w:t>可用default</w:t>
      </w:r>
      <w:r>
        <w:tab/>
      </w:r>
      <w:r>
        <w:tab/>
      </w:r>
      <w:r>
        <w:tab/>
      </w:r>
    </w:p>
    <w:p w14:paraId="40EB64D4" w14:textId="25224231" w:rsidR="00BE4175" w:rsidRDefault="00BE4175" w:rsidP="00BE4175">
      <w:r>
        <w:t>as</w:t>
      </w:r>
    </w:p>
    <w:p w14:paraId="218800CB" w14:textId="2E521FBA" w:rsidR="00BE4175" w:rsidRDefault="00BE4175" w:rsidP="00BE4175">
      <w:r>
        <w:t>select * from …………</w:t>
      </w:r>
    </w:p>
    <w:p w14:paraId="7993352C" w14:textId="77777777" w:rsidR="00BE4175" w:rsidRDefault="00BE4175" w:rsidP="00BE4175">
      <w:r>
        <w:rPr>
          <w:rFonts w:hint="eastAsia"/>
        </w:rPr>
        <w:t>调用语法</w:t>
      </w:r>
      <w:r>
        <w:t xml:space="preserve"> exec </w:t>
      </w:r>
      <w:proofErr w:type="spellStart"/>
      <w:r>
        <w:t>usp_unpass</w:t>
      </w:r>
      <w:proofErr w:type="spellEnd"/>
      <w:r>
        <w:t xml:space="preserve"> 'C# OOP',70</w:t>
      </w:r>
    </w:p>
    <w:p w14:paraId="1F6BD97D" w14:textId="77777777" w:rsidR="00BE4175" w:rsidRDefault="00BE4175" w:rsidP="00BE4175">
      <w:r>
        <w:rPr>
          <w:rFonts w:hint="eastAsia"/>
        </w:rPr>
        <w:t>或者</w:t>
      </w:r>
      <w:r>
        <w:t xml:space="preserve">     exec </w:t>
      </w:r>
      <w:proofErr w:type="spellStart"/>
      <w:r>
        <w:t>usp_unpass</w:t>
      </w:r>
      <w:proofErr w:type="spellEnd"/>
      <w:r>
        <w:t xml:space="preserve"> @subName='C# </w:t>
      </w:r>
      <w:proofErr w:type="spellStart"/>
      <w:r>
        <w:t>OOP',@score</w:t>
      </w:r>
      <w:proofErr w:type="spellEnd"/>
      <w:r>
        <w:t>=70</w:t>
      </w:r>
    </w:p>
    <w:p w14:paraId="0CFCE692" w14:textId="0BA66591" w:rsidR="00505499" w:rsidRDefault="00BE4175" w:rsidP="00BE4175">
      <w:r>
        <w:rPr>
          <w:rFonts w:hint="eastAsia"/>
        </w:rPr>
        <w:t>或者</w:t>
      </w:r>
      <w:r>
        <w:tab/>
        <w:t xml:space="preserve">exec </w:t>
      </w:r>
      <w:proofErr w:type="spellStart"/>
      <w:r>
        <w:t>usp_unpass</w:t>
      </w:r>
      <w:proofErr w:type="spellEnd"/>
      <w:r>
        <w:t xml:space="preserve"> @subName='C# OOP'</w:t>
      </w:r>
    </w:p>
    <w:p w14:paraId="6D6F3DB5" w14:textId="4C3BD818" w:rsidR="00BE4175" w:rsidRDefault="00BE4175" w:rsidP="00BE4175">
      <w:pPr>
        <w:pStyle w:val="3"/>
      </w:pPr>
      <w:r w:rsidRPr="00BE4175">
        <w:rPr>
          <w:rFonts w:hint="eastAsia"/>
        </w:rPr>
        <w:lastRenderedPageBreak/>
        <w:t>输出参数</w:t>
      </w:r>
    </w:p>
    <w:p w14:paraId="5FD865CC" w14:textId="77777777" w:rsidR="00BE4175" w:rsidRDefault="00BE4175" w:rsidP="00BE4175">
      <w:r>
        <w:t xml:space="preserve">CREATE proc </w:t>
      </w:r>
      <w:proofErr w:type="spellStart"/>
      <w:r>
        <w:t>usp_kaoShi</w:t>
      </w:r>
      <w:proofErr w:type="spellEnd"/>
    </w:p>
    <w:p w14:paraId="0B5AEE17" w14:textId="77777777" w:rsidR="00BE4175" w:rsidRDefault="00BE4175" w:rsidP="00BE4175">
      <w:r>
        <w:t>@zongRenShu int output,</w:t>
      </w:r>
      <w:r>
        <w:tab/>
      </w:r>
      <w:r>
        <w:tab/>
      </w:r>
      <w:r>
        <w:tab/>
        <w:t>--考试总人数</w:t>
      </w:r>
      <w:r>
        <w:tab/>
      </w:r>
      <w:r>
        <w:tab/>
      </w:r>
    </w:p>
    <w:p w14:paraId="0BC61FF3" w14:textId="3A6C9EE7" w:rsidR="00BE4175" w:rsidRDefault="00BE4175" w:rsidP="00BE4175">
      <w:pPr>
        <w:ind w:left="2940" w:firstLine="420"/>
      </w:pPr>
      <w:r>
        <w:t>--输出参数后面要加output</w:t>
      </w:r>
    </w:p>
    <w:p w14:paraId="4AC462C7" w14:textId="0B6ED0D3" w:rsidR="00BE4175" w:rsidRDefault="00BE4175" w:rsidP="00BE4175">
      <w:r>
        <w:t>@weiTongGuo int output,</w:t>
      </w:r>
      <w:r>
        <w:tab/>
      </w:r>
      <w:r>
        <w:tab/>
      </w:r>
      <w:r>
        <w:tab/>
        <w:t>--未及格的人数</w:t>
      </w:r>
    </w:p>
    <w:p w14:paraId="6B0E3A4B" w14:textId="500F75BB" w:rsidR="00BE4175" w:rsidRDefault="00BE4175" w:rsidP="00BE4175">
      <w:r>
        <w:t xml:space="preserve">@subName </w:t>
      </w:r>
      <w:proofErr w:type="gramStart"/>
      <w:r>
        <w:t>varchar(</w:t>
      </w:r>
      <w:proofErr w:type="gramEnd"/>
      <w:r>
        <w:t>20),</w:t>
      </w:r>
    </w:p>
    <w:p w14:paraId="1BDF2C76" w14:textId="33D6090C" w:rsidR="00BE4175" w:rsidRDefault="00BE4175" w:rsidP="00BE4175">
      <w:r>
        <w:t>@score int =99</w:t>
      </w:r>
      <w:r>
        <w:tab/>
      </w:r>
      <w:r>
        <w:tab/>
      </w:r>
      <w:r>
        <w:tab/>
      </w:r>
      <w:r>
        <w:tab/>
      </w:r>
      <w:r>
        <w:tab/>
        <w:t>--输入及格线默认为99分</w:t>
      </w:r>
      <w:r>
        <w:tab/>
      </w:r>
      <w:r>
        <w:tab/>
      </w:r>
      <w:r>
        <w:tab/>
      </w:r>
    </w:p>
    <w:p w14:paraId="5BB95CD8" w14:textId="77777777" w:rsidR="00BE4175" w:rsidRDefault="00BE4175" w:rsidP="00BE4175">
      <w:r>
        <w:t>AS</w:t>
      </w:r>
      <w:r>
        <w:tab/>
      </w:r>
    </w:p>
    <w:p w14:paraId="712BAA39" w14:textId="77777777" w:rsidR="00BE4175" w:rsidRDefault="00BE4175" w:rsidP="00BE4175">
      <w:r>
        <w:t>select…………………………</w:t>
      </w:r>
    </w:p>
    <w:p w14:paraId="332E5228" w14:textId="77777777" w:rsidR="00BE4175" w:rsidRDefault="00BE4175" w:rsidP="00BE4175"/>
    <w:p w14:paraId="13128F57" w14:textId="77777777" w:rsidR="00BE4175" w:rsidRDefault="00BE4175" w:rsidP="00BE4175">
      <w:r>
        <w:rPr>
          <w:rFonts w:hint="eastAsia"/>
        </w:rPr>
        <w:t>调用语法：</w:t>
      </w:r>
      <w:r>
        <w:tab/>
        <w:t>--首先声明2个变量用来接受输出参数</w:t>
      </w:r>
    </w:p>
    <w:p w14:paraId="4A11C908" w14:textId="77777777" w:rsidR="00BE4175" w:rsidRDefault="00BE4175" w:rsidP="00BE4175">
      <w:r>
        <w:t>DECLARE @</w:t>
      </w:r>
      <w:proofErr w:type="gramStart"/>
      <w:r>
        <w:t>a</w:t>
      </w:r>
      <w:proofErr w:type="gramEnd"/>
      <w:r>
        <w:t xml:space="preserve"> int,</w:t>
      </w:r>
    </w:p>
    <w:p w14:paraId="275A1C3D" w14:textId="7418E6BF" w:rsidR="00BE4175" w:rsidRDefault="00BE4175" w:rsidP="00BE4175">
      <w:r>
        <w:t>@b int</w:t>
      </w:r>
    </w:p>
    <w:p w14:paraId="46FA0BF4" w14:textId="77777777" w:rsidR="00BE4175" w:rsidRDefault="00BE4175" w:rsidP="00BE4175">
      <w:r>
        <w:t xml:space="preserve">EXEC </w:t>
      </w:r>
      <w:proofErr w:type="spellStart"/>
      <w:r>
        <w:t>usp_kaoShi</w:t>
      </w:r>
      <w:proofErr w:type="spellEnd"/>
      <w:r>
        <w:t xml:space="preserve"> @a </w:t>
      </w:r>
      <w:proofErr w:type="spellStart"/>
      <w:r>
        <w:t>OUTPUT,@b</w:t>
      </w:r>
      <w:proofErr w:type="spellEnd"/>
      <w:r>
        <w:t xml:space="preserve"> </w:t>
      </w:r>
      <w:proofErr w:type="spellStart"/>
      <w:r>
        <w:t>OUTPUT,'java</w:t>
      </w:r>
      <w:proofErr w:type="spellEnd"/>
      <w:r>
        <w:t xml:space="preserve"> logic',77</w:t>
      </w:r>
      <w:r>
        <w:tab/>
      </w:r>
      <w:r>
        <w:tab/>
        <w:t xml:space="preserve">--接受时也要加上output </w:t>
      </w:r>
    </w:p>
    <w:p w14:paraId="01A96789" w14:textId="77777777" w:rsidR="00BE4175" w:rsidRDefault="00BE4175" w:rsidP="00BE4175">
      <w:r>
        <w:t>PRINT '参加考试总人数：'+</w:t>
      </w:r>
      <w:proofErr w:type="gramStart"/>
      <w:r>
        <w:t>cast(</w:t>
      </w:r>
      <w:proofErr w:type="gramEnd"/>
      <w:r>
        <w:t>@a as varchar(10))</w:t>
      </w:r>
    </w:p>
    <w:p w14:paraId="099327EC" w14:textId="635AEE1F" w:rsidR="00BE4175" w:rsidRDefault="00BE4175" w:rsidP="00BE4175">
      <w:r>
        <w:t>print '未 通 过 人 数：'+</w:t>
      </w:r>
      <w:proofErr w:type="gramStart"/>
      <w:r>
        <w:t>cast(</w:t>
      </w:r>
      <w:proofErr w:type="gramEnd"/>
      <w:r>
        <w:t>@b as varchar(10))</w:t>
      </w:r>
    </w:p>
    <w:p w14:paraId="41748031" w14:textId="50B94FC4" w:rsidR="002708B5" w:rsidRDefault="002708B5" w:rsidP="002708B5">
      <w:pPr>
        <w:widowControl/>
        <w:shd w:val="clear" w:color="auto" w:fill="FFFFFF"/>
        <w:spacing w:after="150"/>
        <w:jc w:val="left"/>
        <w:outlineLvl w:val="0"/>
        <w:rPr>
          <w:rFonts w:ascii="微软雅黑" w:eastAsia="微软雅黑" w:hAnsi="微软雅黑" w:cstheme="majorBidi"/>
          <w:b/>
          <w:bCs/>
          <w:color w:val="4F4F4F"/>
          <w:sz w:val="33"/>
          <w:szCs w:val="33"/>
        </w:rPr>
      </w:pPr>
      <w:proofErr w:type="spellStart"/>
      <w:r w:rsidRPr="002708B5">
        <w:rPr>
          <w:rFonts w:ascii="微软雅黑" w:eastAsia="微软雅黑" w:hAnsi="微软雅黑" w:cstheme="majorBidi"/>
          <w:b/>
          <w:bCs/>
          <w:color w:val="4F4F4F"/>
          <w:sz w:val="33"/>
          <w:szCs w:val="33"/>
        </w:rPr>
        <w:t>SqlServer</w:t>
      </w:r>
      <w:proofErr w:type="spellEnd"/>
      <w:r w:rsidRPr="002708B5">
        <w:rPr>
          <w:rFonts w:ascii="微软雅黑" w:eastAsia="微软雅黑" w:hAnsi="微软雅黑" w:cstheme="majorBidi"/>
          <w:b/>
          <w:bCs/>
          <w:color w:val="4F4F4F"/>
          <w:sz w:val="33"/>
          <w:szCs w:val="33"/>
        </w:rPr>
        <w:t xml:space="preserve"> 语法结构</w:t>
      </w:r>
    </w:p>
    <w:p w14:paraId="5172546A" w14:textId="29913323" w:rsidR="002708B5" w:rsidRDefault="002708B5" w:rsidP="002708B5">
      <w:pPr>
        <w:pStyle w:val="2"/>
      </w:pPr>
      <w:r w:rsidRPr="002708B5">
        <w:rPr>
          <w:rFonts w:hint="eastAsia"/>
        </w:rPr>
        <w:t>创建数据表分为三步</w:t>
      </w:r>
    </w:p>
    <w:p w14:paraId="08752A11" w14:textId="77777777" w:rsidR="002708B5" w:rsidRDefault="002708B5" w:rsidP="002708B5">
      <w:r>
        <w:t>1定义一个表的结构</w:t>
      </w:r>
    </w:p>
    <w:p w14:paraId="11DB7E22" w14:textId="77777777" w:rsidR="002708B5" w:rsidRDefault="002708B5" w:rsidP="002708B5">
      <w:r>
        <w:t>2添加约束，保护数据完整性</w:t>
      </w:r>
    </w:p>
    <w:p w14:paraId="326E02F7" w14:textId="4C7491B6" w:rsidR="002708B5" w:rsidRDefault="002708B5" w:rsidP="002708B5">
      <w:r>
        <w:t>3插入数据，在添加数据之前就要实施完整性约束</w:t>
      </w:r>
    </w:p>
    <w:p w14:paraId="2F06BE32" w14:textId="571720C5" w:rsidR="007D2392" w:rsidRDefault="007D2392" w:rsidP="007D2392">
      <w:pPr>
        <w:pStyle w:val="3"/>
        <w:rPr>
          <w:rFonts w:hint="eastAsia"/>
        </w:rPr>
      </w:pPr>
      <w:r>
        <w:rPr>
          <w:rFonts w:hint="eastAsia"/>
        </w:rPr>
        <w:t>附加信息</w:t>
      </w:r>
    </w:p>
    <w:p w14:paraId="664D10EF" w14:textId="77777777" w:rsidR="002708B5" w:rsidRDefault="002708B5" w:rsidP="002708B5">
      <w:r>
        <w:rPr>
          <w:rFonts w:hint="eastAsia"/>
        </w:rPr>
        <w:t>什么是数据的完整性？</w:t>
      </w:r>
    </w:p>
    <w:p w14:paraId="358F9EEE" w14:textId="77777777" w:rsidR="002708B5" w:rsidRDefault="002708B5" w:rsidP="002708B5">
      <w:r>
        <w:rPr>
          <w:rFonts w:hint="eastAsia"/>
        </w:rPr>
        <w:t>数据的真实性和有效性</w:t>
      </w:r>
    </w:p>
    <w:p w14:paraId="61D0DED6" w14:textId="77777777" w:rsidR="002708B5" w:rsidRDefault="002708B5" w:rsidP="002708B5"/>
    <w:p w14:paraId="2501916F" w14:textId="77777777" w:rsidR="002708B5" w:rsidRDefault="002708B5" w:rsidP="002708B5">
      <w:r>
        <w:rPr>
          <w:rFonts w:hint="eastAsia"/>
        </w:rPr>
        <w:t>创建数据表时如何保证数据的完整性？</w:t>
      </w:r>
    </w:p>
    <w:p w14:paraId="7E8BCEB1" w14:textId="17350C86" w:rsidR="002708B5" w:rsidRDefault="002708B5" w:rsidP="002708B5">
      <w:r>
        <w:rPr>
          <w:rFonts w:hint="eastAsia"/>
        </w:rPr>
        <w:t>实施完整性约束</w:t>
      </w:r>
    </w:p>
    <w:p w14:paraId="2E3E7563" w14:textId="2202EDA6" w:rsidR="007D2392" w:rsidRDefault="007D2392" w:rsidP="007D2392">
      <w:pPr>
        <w:pStyle w:val="2"/>
      </w:pPr>
      <w:r w:rsidRPr="007D2392">
        <w:rPr>
          <w:rFonts w:hint="eastAsia"/>
        </w:rPr>
        <w:t>实施完整性的方法有几种？分别是什么？</w:t>
      </w:r>
    </w:p>
    <w:p w14:paraId="438A6F99" w14:textId="77777777" w:rsidR="007D2392" w:rsidRDefault="007D2392" w:rsidP="007D2392">
      <w:r>
        <w:t>4种</w:t>
      </w:r>
    </w:p>
    <w:p w14:paraId="30E82B0E" w14:textId="77777777" w:rsidR="007D2392" w:rsidRDefault="007D2392" w:rsidP="007D2392">
      <w:r>
        <w:t>1.域完整性约束</w:t>
      </w:r>
      <w:r>
        <w:tab/>
      </w:r>
      <w:r>
        <w:tab/>
        <w:t>约束某列的取值范围</w:t>
      </w:r>
    </w:p>
    <w:p w14:paraId="55C89632" w14:textId="77777777" w:rsidR="007D2392" w:rsidRDefault="007D2392" w:rsidP="007D2392">
      <w:r>
        <w:t>2.实体完整性约束</w:t>
      </w:r>
      <w:r>
        <w:tab/>
        <w:t>约束行的取值</w:t>
      </w:r>
    </w:p>
    <w:p w14:paraId="0B36DB67" w14:textId="77777777" w:rsidR="007D2392" w:rsidRDefault="007D2392" w:rsidP="007D2392">
      <w:r>
        <w:t>3.自定义完整性约束</w:t>
      </w:r>
      <w:r>
        <w:tab/>
        <w:t>约束某个单元格的内容</w:t>
      </w:r>
    </w:p>
    <w:p w14:paraId="692E3F47" w14:textId="0E0FFF16" w:rsidR="007D2392" w:rsidRDefault="007D2392" w:rsidP="007D2392">
      <w:r>
        <w:t>4.引用完整性约束</w:t>
      </w:r>
      <w:r>
        <w:tab/>
        <w:t>用一个 表来限制另一个表的取值</w:t>
      </w:r>
    </w:p>
    <w:p w14:paraId="6A69C976" w14:textId="514FEC8F" w:rsidR="007D2392" w:rsidRDefault="007D2392" w:rsidP="007D2392">
      <w:pPr>
        <w:pStyle w:val="2"/>
      </w:pPr>
      <w:r w:rsidRPr="007D2392">
        <w:lastRenderedPageBreak/>
        <w:t>SQL语句分为几种？</w:t>
      </w:r>
    </w:p>
    <w:p w14:paraId="3FB13BE4" w14:textId="77777777" w:rsidR="007D2392" w:rsidRDefault="007D2392" w:rsidP="007D2392">
      <w:r>
        <w:t>1、插入单条数据</w:t>
      </w:r>
      <w:proofErr w:type="spellStart"/>
      <w:r>
        <w:t>sql</w:t>
      </w:r>
      <w:proofErr w:type="spellEnd"/>
    </w:p>
    <w:p w14:paraId="0D536489" w14:textId="4DD9EF17" w:rsidR="007D2392" w:rsidRDefault="007D2392" w:rsidP="007D2392">
      <w:r>
        <w:t xml:space="preserve">    insert into 表名(列名，列名...)  values(值,值...)</w:t>
      </w:r>
    </w:p>
    <w:p w14:paraId="534492EA" w14:textId="3CB61A1A" w:rsidR="007D2392" w:rsidRDefault="007D2392" w:rsidP="007D2392">
      <w:r>
        <w:t xml:space="preserve">    注：列名与值列表数量要一致</w:t>
      </w:r>
    </w:p>
    <w:p w14:paraId="08C50F3A" w14:textId="3D4D9EEF" w:rsidR="007D2392" w:rsidRDefault="007D2392" w:rsidP="007D2392">
      <w:r>
        <w:t>2、插入多条数据</w:t>
      </w:r>
      <w:proofErr w:type="spellStart"/>
      <w:r>
        <w:t>sql</w:t>
      </w:r>
      <w:proofErr w:type="spellEnd"/>
      <w:r>
        <w:t>语句（3个）</w:t>
      </w:r>
    </w:p>
    <w:p w14:paraId="65D6F9CF" w14:textId="71EFFBB2" w:rsidR="002139F3" w:rsidRPr="002139F3" w:rsidRDefault="002139F3" w:rsidP="002139F3">
      <w:pPr>
        <w:ind w:firstLine="420"/>
        <w:rPr>
          <w:rFonts w:hint="eastAsia"/>
        </w:rPr>
      </w:pPr>
      <w:r>
        <w:t>//把一个表中数据放到另一个表中</w:t>
      </w:r>
    </w:p>
    <w:p w14:paraId="7C0B99C9" w14:textId="77777777" w:rsidR="007D2392" w:rsidRDefault="007D2392" w:rsidP="007D2392">
      <w:r>
        <w:t xml:space="preserve">   1、insert into 表名(列名，列名...) select 列名、列名...from A表名 </w:t>
      </w:r>
      <w:r>
        <w:tab/>
      </w:r>
    </w:p>
    <w:p w14:paraId="2CF599C5" w14:textId="77777777" w:rsidR="007D2392" w:rsidRDefault="007D2392" w:rsidP="007D2392">
      <w:pPr>
        <w:ind w:firstLine="420"/>
      </w:pPr>
      <w:r>
        <w:rPr>
          <w:rFonts w:hint="eastAsia"/>
        </w:rPr>
        <w:t>注：两个列名数量要对应。</w:t>
      </w:r>
    </w:p>
    <w:p w14:paraId="6518D336" w14:textId="31141BA2" w:rsidR="007D2392" w:rsidRDefault="007D2392" w:rsidP="007D2392">
      <w:r>
        <w:tab/>
        <w:t>//把表中的数据放到1个新表中</w:t>
      </w:r>
    </w:p>
    <w:p w14:paraId="046BA4C0" w14:textId="77777777" w:rsidR="007D2392" w:rsidRDefault="007D2392" w:rsidP="007D2392">
      <w:r>
        <w:t xml:space="preserve">   2、select 列名，列名 into 新表名 from 源表名</w:t>
      </w:r>
    </w:p>
    <w:p w14:paraId="3CB4FF24" w14:textId="3BA98E15" w:rsidR="007D2392" w:rsidRDefault="007D2392" w:rsidP="002139F3">
      <w:r>
        <w:t xml:space="preserve">   3、insert 表名(列名、列名)</w:t>
      </w:r>
      <w:r w:rsidR="002139F3">
        <w:t xml:space="preserve"> </w:t>
      </w:r>
      <w:r>
        <w:t xml:space="preserve"> select'</w:t>
      </w:r>
      <w:proofErr w:type="gramStart"/>
      <w:r>
        <w:t>列值','列值</w:t>
      </w:r>
      <w:proofErr w:type="gramEnd"/>
      <w:r>
        <w:t>' union</w:t>
      </w:r>
      <w:r w:rsidR="002139F3">
        <w:t xml:space="preserve"> </w:t>
      </w:r>
      <w:r>
        <w:t>select'</w:t>
      </w:r>
      <w:proofErr w:type="gramStart"/>
      <w:r>
        <w:t>列值','列值</w:t>
      </w:r>
      <w:proofErr w:type="gramEnd"/>
      <w:r>
        <w:t xml:space="preserve">' </w:t>
      </w:r>
    </w:p>
    <w:p w14:paraId="06ACD1BD" w14:textId="77777777" w:rsidR="007D2392" w:rsidRDefault="007D2392" w:rsidP="007D2392">
      <w:r>
        <w:rPr>
          <w:rFonts w:hint="eastAsia"/>
        </w:rPr>
        <w:t>（注：</w:t>
      </w:r>
      <w:proofErr w:type="gramStart"/>
      <w:r>
        <w:rPr>
          <w:rFonts w:hint="eastAsia"/>
        </w:rPr>
        <w:t>列值要</w:t>
      </w:r>
      <w:proofErr w:type="gramEnd"/>
      <w:r>
        <w:rPr>
          <w:rFonts w:hint="eastAsia"/>
        </w:rPr>
        <w:t>与列名数量对应）</w:t>
      </w:r>
    </w:p>
    <w:p w14:paraId="2EF6E1FB" w14:textId="77777777" w:rsidR="007D2392" w:rsidRDefault="007D2392" w:rsidP="007D2392">
      <w:r>
        <w:t>3、查询</w:t>
      </w:r>
      <w:proofErr w:type="spellStart"/>
      <w:r>
        <w:t>sql</w:t>
      </w:r>
      <w:proofErr w:type="spellEnd"/>
      <w:r>
        <w:t>语句+where条件</w:t>
      </w:r>
    </w:p>
    <w:p w14:paraId="50481500" w14:textId="77777777" w:rsidR="007D2392" w:rsidRDefault="007D2392" w:rsidP="007D2392">
      <w:r>
        <w:t xml:space="preserve">     select * from 表名 where 列名= 值 </w:t>
      </w:r>
    </w:p>
    <w:p w14:paraId="785A9164" w14:textId="77777777" w:rsidR="007D2392" w:rsidRDefault="007D2392" w:rsidP="007D2392">
      <w:r>
        <w:t>4、更新</w:t>
      </w:r>
      <w:proofErr w:type="spellStart"/>
      <w:r>
        <w:t>sql</w:t>
      </w:r>
      <w:proofErr w:type="spellEnd"/>
      <w:r>
        <w:t>语句+where条件</w:t>
      </w:r>
    </w:p>
    <w:p w14:paraId="458894DA" w14:textId="77777777" w:rsidR="007D2392" w:rsidRDefault="007D2392" w:rsidP="007D2392">
      <w:r>
        <w:t xml:space="preserve">     update 表名 set 列名 = 更新值  where 列名 = 值</w:t>
      </w:r>
    </w:p>
    <w:p w14:paraId="23C33BD9" w14:textId="77777777" w:rsidR="007D2392" w:rsidRDefault="007D2392" w:rsidP="007D2392">
      <w:r>
        <w:t>5、删除</w:t>
      </w:r>
      <w:proofErr w:type="spellStart"/>
      <w:r>
        <w:t>sql</w:t>
      </w:r>
      <w:proofErr w:type="spellEnd"/>
      <w:r>
        <w:t>语句（两种方式）</w:t>
      </w:r>
    </w:p>
    <w:p w14:paraId="13DBC6B5" w14:textId="77777777" w:rsidR="007D2392" w:rsidRDefault="007D2392" w:rsidP="007D2392">
      <w:r>
        <w:t xml:space="preserve">      (1)truncate table 表名  </w:t>
      </w:r>
    </w:p>
    <w:p w14:paraId="7162BD2E" w14:textId="77777777" w:rsidR="007D2392" w:rsidRDefault="007D2392" w:rsidP="007D2392">
      <w:pPr>
        <w:ind w:left="420" w:firstLineChars="100" w:firstLine="210"/>
      </w:pPr>
      <w:r>
        <w:t>(注：不可以加where条件 )</w:t>
      </w:r>
    </w:p>
    <w:p w14:paraId="74008D16" w14:textId="77777777" w:rsidR="007D2392" w:rsidRDefault="007D2392" w:rsidP="007D2392">
      <w:r>
        <w:t xml:space="preserve">      (2)delete from 表名 where 列名 = 值</w:t>
      </w:r>
    </w:p>
    <w:p w14:paraId="54317D1A" w14:textId="77777777" w:rsidR="007D2392" w:rsidRDefault="007D2392" w:rsidP="007D2392">
      <w:r>
        <w:t>6、查询班级分数在60到80之间的学员有哪些</w:t>
      </w:r>
    </w:p>
    <w:p w14:paraId="09992EE2" w14:textId="77777777" w:rsidR="007D2392" w:rsidRDefault="007D2392" w:rsidP="007D2392">
      <w:r>
        <w:t xml:space="preserve">       select * from 表名 where 分数列 between 60 and 80</w:t>
      </w:r>
    </w:p>
    <w:p w14:paraId="54A83ECF" w14:textId="77777777" w:rsidR="007D2392" w:rsidRDefault="007D2392" w:rsidP="007D2392">
      <w:r>
        <w:t>7、查询班级里面姓李的同学有哪些</w:t>
      </w:r>
    </w:p>
    <w:p w14:paraId="557E7991" w14:textId="77777777" w:rsidR="007D2392" w:rsidRDefault="007D2392" w:rsidP="007D2392">
      <w:r>
        <w:t xml:space="preserve">      select * from 表名  where 姓名 like '%李%'</w:t>
      </w:r>
    </w:p>
    <w:p w14:paraId="700A9EDE" w14:textId="77777777" w:rsidR="007D2392" w:rsidRDefault="007D2392" w:rsidP="007D2392">
      <w:r>
        <w:t>8、like和哪些通配符可以一起使用，并说出每个通配符的含义</w:t>
      </w:r>
    </w:p>
    <w:p w14:paraId="627D99C4" w14:textId="77777777" w:rsidR="007D2392" w:rsidRDefault="007D2392" w:rsidP="007D2392">
      <w:r>
        <w:t xml:space="preserve">     (1)_单个字符              (2)%任意长度字符</w:t>
      </w:r>
    </w:p>
    <w:p w14:paraId="0780DC6F" w14:textId="77777777" w:rsidR="007D2392" w:rsidRDefault="007D2392" w:rsidP="007D2392">
      <w:r>
        <w:t xml:space="preserve">     (3)[]  在中括号内满足      (4)[^] 不在中括号内满足</w:t>
      </w:r>
    </w:p>
    <w:p w14:paraId="759534D6" w14:textId="77777777" w:rsidR="007D2392" w:rsidRDefault="007D2392" w:rsidP="007D2392">
      <w:r>
        <w:t>9、聚合函数有哪些，返回的 果是什么形式？</w:t>
      </w:r>
    </w:p>
    <w:p w14:paraId="7818DD84" w14:textId="77777777" w:rsidR="007D2392" w:rsidRDefault="007D2392" w:rsidP="007D2392">
      <w:r>
        <w:t xml:space="preserve">   (1)avg()平均    (2)sum()求和      (3)count()次数    (4)max ()最大     (5)min()最小</w:t>
      </w:r>
    </w:p>
    <w:p w14:paraId="6CF700D2" w14:textId="1ADFB719" w:rsidR="007D2392" w:rsidRDefault="007D2392" w:rsidP="007D2392">
      <w:r>
        <w:t xml:space="preserve">   注:聚合函数返回单行单列</w:t>
      </w:r>
    </w:p>
    <w:p w14:paraId="5AE75978" w14:textId="77777777" w:rsidR="007D2392" w:rsidRDefault="007D2392" w:rsidP="007D2392">
      <w:r>
        <w:t>10、模糊查询的三种查询关键字</w:t>
      </w:r>
    </w:p>
    <w:p w14:paraId="7860410F" w14:textId="77777777" w:rsidR="007D2392" w:rsidRDefault="007D2392" w:rsidP="007D2392">
      <w:r>
        <w:t xml:space="preserve">       1、 like    </w:t>
      </w:r>
    </w:p>
    <w:p w14:paraId="1FACCEF1" w14:textId="77777777" w:rsidR="007D2392" w:rsidRDefault="007D2392" w:rsidP="007D2392">
      <w:r>
        <w:t xml:space="preserve">        例： 只查询姓李的学生</w:t>
      </w:r>
    </w:p>
    <w:p w14:paraId="438BBC02" w14:textId="77777777" w:rsidR="007D2392" w:rsidRDefault="007D2392" w:rsidP="007D2392">
      <w:r>
        <w:t xml:space="preserve">               select * from 表名  where 列名 like '李%' </w:t>
      </w:r>
    </w:p>
    <w:p w14:paraId="62B86500" w14:textId="77777777" w:rsidR="007D2392" w:rsidRDefault="007D2392" w:rsidP="007D2392">
      <w:r>
        <w:t xml:space="preserve">        2、in</w:t>
      </w:r>
    </w:p>
    <w:p w14:paraId="5707ADC1" w14:textId="2F3F07CF" w:rsidR="007D2392" w:rsidRDefault="007D2392" w:rsidP="007D2392">
      <w:r>
        <w:t xml:space="preserve">       </w:t>
      </w:r>
      <w:r>
        <w:t xml:space="preserve"> </w:t>
      </w:r>
      <w:r>
        <w:t>例： 查询学生地址在北京、上海、济南有那些人</w:t>
      </w:r>
    </w:p>
    <w:p w14:paraId="5CA1AF83" w14:textId="77777777" w:rsidR="007D2392" w:rsidRDefault="007D2392" w:rsidP="007D2392">
      <w:r>
        <w:t xml:space="preserve">                select * from 表名   where 列名 in ('北京','上海','济南')</w:t>
      </w:r>
    </w:p>
    <w:p w14:paraId="41D70BBB" w14:textId="77777777" w:rsidR="007D2392" w:rsidRDefault="007D2392" w:rsidP="007D2392">
      <w:r>
        <w:t xml:space="preserve">        3、between   and</w:t>
      </w:r>
    </w:p>
    <w:p w14:paraId="71E9E849" w14:textId="137FF74D" w:rsidR="007D2392" w:rsidRDefault="007D2392" w:rsidP="007D2392">
      <w:r>
        <w:t xml:space="preserve">        例：查询学生成绩在60到80分之间的</w:t>
      </w:r>
    </w:p>
    <w:p w14:paraId="16B9A132" w14:textId="1E97D115" w:rsidR="007D2392" w:rsidRDefault="007D2392" w:rsidP="007D2392">
      <w:r>
        <w:t xml:space="preserve">                 select * from 表名   where  列名 between 60 and 80</w:t>
      </w:r>
    </w:p>
    <w:p w14:paraId="40245808" w14:textId="53A34346" w:rsidR="002139F3" w:rsidRDefault="002139F3" w:rsidP="002139F3">
      <w:pPr>
        <w:pStyle w:val="2"/>
      </w:pPr>
      <w:r w:rsidRPr="002139F3">
        <w:rPr>
          <w:rFonts w:hint="eastAsia"/>
        </w:rPr>
        <w:lastRenderedPageBreak/>
        <w:t>多表连接查询</w:t>
      </w:r>
    </w:p>
    <w:p w14:paraId="413CCEF2" w14:textId="00CFD316" w:rsidR="002139F3" w:rsidRDefault="002139F3" w:rsidP="002139F3">
      <w:pPr>
        <w:pStyle w:val="3"/>
      </w:pPr>
      <w:r w:rsidRPr="002139F3">
        <w:rPr>
          <w:rFonts w:hint="eastAsia"/>
        </w:rPr>
        <w:t>内连接</w:t>
      </w:r>
      <w:r w:rsidRPr="002139F3">
        <w:t>(取并集数据)</w:t>
      </w:r>
    </w:p>
    <w:p w14:paraId="0F0D759F" w14:textId="77777777" w:rsidR="002139F3" w:rsidRDefault="002139F3" w:rsidP="002139F3">
      <w:r>
        <w:t>1、select 列名 from 表名，表名　where 表名.列名=表名.列名</w:t>
      </w:r>
    </w:p>
    <w:p w14:paraId="3FE1B5E7" w14:textId="33000B60" w:rsidR="002139F3" w:rsidRDefault="002139F3" w:rsidP="002139F3">
      <w:r>
        <w:rPr>
          <w:rFonts w:hint="eastAsia"/>
        </w:rPr>
        <w:t>2</w:t>
      </w:r>
      <w:r>
        <w:rPr>
          <w:rFonts w:hint="eastAsia"/>
        </w:rPr>
        <w:t>、</w:t>
      </w:r>
      <w:r>
        <w:t>select 列名 from 表名 inner join 表名2 on 表名.列名=表名2.列名</w:t>
      </w:r>
    </w:p>
    <w:p w14:paraId="43BE53F3" w14:textId="14A63991" w:rsidR="002139F3" w:rsidRDefault="002139F3" w:rsidP="002139F3">
      <w:pPr>
        <w:pStyle w:val="3"/>
      </w:pPr>
      <w:r w:rsidRPr="002139F3">
        <w:rPr>
          <w:rFonts w:hint="eastAsia"/>
        </w:rPr>
        <w:t>外连接</w:t>
      </w:r>
    </w:p>
    <w:p w14:paraId="04C80EED" w14:textId="77777777" w:rsidR="002139F3" w:rsidRDefault="002139F3" w:rsidP="002139F3">
      <w:r>
        <w:t>1、左外连接(left左面为主表，要把主表中数据全部查询出来，主表存在数据，</w:t>
      </w:r>
      <w:proofErr w:type="gramStart"/>
      <w:r>
        <w:t>子表不</w:t>
      </w:r>
      <w:proofErr w:type="gramEnd"/>
      <w:r>
        <w:t>存在关联数据，不存在关联的数据要以NULL形式填充)</w:t>
      </w:r>
    </w:p>
    <w:p w14:paraId="09F15F7C" w14:textId="77777777" w:rsidR="002139F3" w:rsidRDefault="002139F3" w:rsidP="002139F3">
      <w:r>
        <w:t xml:space="preserve">           select 列名 from 表名1 left join  表名2 on 表名1.列名=表名2.列名</w:t>
      </w:r>
    </w:p>
    <w:p w14:paraId="0BE8D32B" w14:textId="581CF642" w:rsidR="002139F3" w:rsidRDefault="002139F3" w:rsidP="002139F3">
      <w:r>
        <w:t>2</w:t>
      </w:r>
      <w:r>
        <w:t>、右外连接（right右面为主表，要把主表中数据全部查询出来，主表存在数据，</w:t>
      </w:r>
      <w:proofErr w:type="gramStart"/>
      <w:r>
        <w:t>子表不</w:t>
      </w:r>
      <w:proofErr w:type="gramEnd"/>
      <w:r>
        <w:t>存在关联数据，不存在关联的数据要以NULL形式填充）</w:t>
      </w:r>
    </w:p>
    <w:p w14:paraId="23C1253D" w14:textId="228F8800" w:rsidR="002139F3" w:rsidRDefault="002139F3" w:rsidP="002139F3">
      <w:r>
        <w:t xml:space="preserve">             select 列名 from 表名1 right join 表名2 on 表名1.列名=表名2.列名</w:t>
      </w:r>
    </w:p>
    <w:p w14:paraId="67029F7A" w14:textId="4B5B1141" w:rsidR="00A81CD6" w:rsidRDefault="00A81CD6" w:rsidP="00A81CD6">
      <w:pPr>
        <w:pStyle w:val="2"/>
      </w:pPr>
      <w:r>
        <w:rPr>
          <w:rFonts w:hint="eastAsia"/>
        </w:rPr>
        <w:t>函数</w:t>
      </w:r>
    </w:p>
    <w:p w14:paraId="67D6FBB4" w14:textId="77777777" w:rsidR="00A81CD6" w:rsidRDefault="00A81CD6" w:rsidP="00A81CD6">
      <w:r>
        <w:t>--首字母大写</w:t>
      </w:r>
    </w:p>
    <w:p w14:paraId="3D831B08" w14:textId="77777777" w:rsidR="00A81CD6" w:rsidRDefault="00A81CD6" w:rsidP="00A81CD6">
      <w:r>
        <w:t xml:space="preserve">select </w:t>
      </w:r>
      <w:proofErr w:type="spellStart"/>
      <w:r>
        <w:t>initcap</w:t>
      </w:r>
      <w:proofErr w:type="spellEnd"/>
      <w:r>
        <w:t>('</w:t>
      </w:r>
      <w:proofErr w:type="spellStart"/>
      <w:r>
        <w:t>abcdefg</w:t>
      </w:r>
      <w:proofErr w:type="spellEnd"/>
      <w:r>
        <w:t>') from dual</w:t>
      </w:r>
    </w:p>
    <w:p w14:paraId="69B0D84C" w14:textId="77777777" w:rsidR="00A81CD6" w:rsidRDefault="00A81CD6" w:rsidP="00A81CD6">
      <w:r>
        <w:t>--</w:t>
      </w:r>
      <w:proofErr w:type="spellStart"/>
      <w:r>
        <w:t>Abcdefg</w:t>
      </w:r>
      <w:proofErr w:type="spellEnd"/>
    </w:p>
    <w:p w14:paraId="4066C602" w14:textId="77777777" w:rsidR="00A81CD6" w:rsidRDefault="00A81CD6" w:rsidP="00A81CD6">
      <w:r>
        <w:t xml:space="preserve">select </w:t>
      </w:r>
      <w:proofErr w:type="spellStart"/>
      <w:r>
        <w:t>initcap</w:t>
      </w:r>
      <w:proofErr w:type="spellEnd"/>
      <w:r>
        <w:t>('ABCDEFG') from dual</w:t>
      </w:r>
    </w:p>
    <w:p w14:paraId="41C711DE" w14:textId="77777777" w:rsidR="00A81CD6" w:rsidRDefault="00A81CD6" w:rsidP="00A81CD6">
      <w:r>
        <w:t>--</w:t>
      </w:r>
      <w:proofErr w:type="spellStart"/>
      <w:r>
        <w:t>Abcdefg</w:t>
      </w:r>
      <w:proofErr w:type="spellEnd"/>
    </w:p>
    <w:p w14:paraId="0D055502" w14:textId="77777777" w:rsidR="00A81CD6" w:rsidRDefault="00A81CD6" w:rsidP="00A81CD6">
      <w:r>
        <w:t>--将字符串转换为小写</w:t>
      </w:r>
    </w:p>
    <w:p w14:paraId="209ADBA9" w14:textId="77777777" w:rsidR="00A81CD6" w:rsidRDefault="00A81CD6" w:rsidP="00A81CD6">
      <w:r>
        <w:t>select lower('FFFFF') from dual</w:t>
      </w:r>
    </w:p>
    <w:p w14:paraId="6FE9A321" w14:textId="77777777" w:rsidR="00A81CD6" w:rsidRDefault="00A81CD6" w:rsidP="00A81CD6">
      <w:r>
        <w:t>--将字符串转换为大写</w:t>
      </w:r>
    </w:p>
    <w:p w14:paraId="712426CA" w14:textId="77777777" w:rsidR="00A81CD6" w:rsidRDefault="00A81CD6" w:rsidP="00A81CD6">
      <w:r>
        <w:t>select upper('FFFFF') from dual</w:t>
      </w:r>
    </w:p>
    <w:p w14:paraId="12F112B0" w14:textId="77777777" w:rsidR="00A81CD6" w:rsidRDefault="00A81CD6" w:rsidP="00A81CD6"/>
    <w:p w14:paraId="4566B4CA" w14:textId="77777777" w:rsidR="00A81CD6" w:rsidRDefault="00A81CD6" w:rsidP="00A81CD6">
      <w:r>
        <w:t>--左裁剪</w:t>
      </w:r>
    </w:p>
    <w:p w14:paraId="103294D5" w14:textId="77777777" w:rsidR="00A81CD6" w:rsidRDefault="00A81CD6" w:rsidP="00A81CD6">
      <w:r>
        <w:t>select LTRIM('AAAAFFFFF','AAAA') from dual</w:t>
      </w:r>
    </w:p>
    <w:p w14:paraId="7F8474FC" w14:textId="77777777" w:rsidR="00A81CD6" w:rsidRDefault="00A81CD6" w:rsidP="00A81CD6">
      <w:r>
        <w:t>--右裁剪</w:t>
      </w:r>
    </w:p>
    <w:p w14:paraId="1788DDF0" w14:textId="77777777" w:rsidR="00A81CD6" w:rsidRDefault="00A81CD6" w:rsidP="00A81CD6">
      <w:r>
        <w:t>select RTRIM('FFFFFAAAA','AAA') from dual</w:t>
      </w:r>
    </w:p>
    <w:p w14:paraId="78B6F35C" w14:textId="77777777" w:rsidR="00A81CD6" w:rsidRDefault="00A81CD6" w:rsidP="00A81CD6">
      <w:r>
        <w:t>--字符串替换           把J替换为bl</w:t>
      </w:r>
    </w:p>
    <w:p w14:paraId="1DA312F3" w14:textId="77777777" w:rsidR="00A81CD6" w:rsidRDefault="00A81CD6" w:rsidP="00A81CD6">
      <w:r>
        <w:t xml:space="preserve">select </w:t>
      </w:r>
      <w:proofErr w:type="gramStart"/>
      <w:r>
        <w:t>Replace(</w:t>
      </w:r>
      <w:proofErr w:type="gramEnd"/>
      <w:r>
        <w:t xml:space="preserve">'jack and </w:t>
      </w:r>
      <w:proofErr w:type="spellStart"/>
      <w:r>
        <w:t>jue</w:t>
      </w:r>
      <w:proofErr w:type="spellEnd"/>
      <w:r>
        <w:t>','</w:t>
      </w:r>
      <w:proofErr w:type="spellStart"/>
      <w:r>
        <w:t>j','bl</w:t>
      </w:r>
      <w:proofErr w:type="spellEnd"/>
      <w:r>
        <w:t>') from dual</w:t>
      </w:r>
    </w:p>
    <w:p w14:paraId="141AB7F1" w14:textId="77777777" w:rsidR="00A81CD6" w:rsidRDefault="00A81CD6" w:rsidP="00A81CD6">
      <w:r>
        <w:t>---查找</w:t>
      </w:r>
      <w:proofErr w:type="gramStart"/>
      <w:r>
        <w:t>子串位置</w:t>
      </w:r>
      <w:proofErr w:type="gramEnd"/>
      <w:r>
        <w:t xml:space="preserve">            取出第五位的字符</w:t>
      </w:r>
    </w:p>
    <w:p w14:paraId="600F4CD9" w14:textId="77777777" w:rsidR="00A81CD6" w:rsidRDefault="00A81CD6" w:rsidP="00A81CD6">
      <w:r>
        <w:t xml:space="preserve">select </w:t>
      </w:r>
      <w:proofErr w:type="spellStart"/>
      <w:r>
        <w:t>instr</w:t>
      </w:r>
      <w:proofErr w:type="spellEnd"/>
      <w:r>
        <w:t>('worldwide',5) from dual</w:t>
      </w:r>
    </w:p>
    <w:p w14:paraId="460418CB" w14:textId="77777777" w:rsidR="00A81CD6" w:rsidRDefault="00A81CD6" w:rsidP="00A81CD6">
      <w:r>
        <w:t xml:space="preserve">--取子字符串   从第三个位置截取两位                 </w:t>
      </w:r>
    </w:p>
    <w:p w14:paraId="2637F62B" w14:textId="77777777" w:rsidR="00A81CD6" w:rsidRDefault="00A81CD6" w:rsidP="00A81CD6">
      <w:r>
        <w:t xml:space="preserve">select </w:t>
      </w:r>
      <w:proofErr w:type="spellStart"/>
      <w:r>
        <w:t>substr</w:t>
      </w:r>
      <w:proofErr w:type="spellEnd"/>
      <w:r>
        <w:t>('abcdefg',3,2) from dual</w:t>
      </w:r>
    </w:p>
    <w:p w14:paraId="4BEBA1F8" w14:textId="77777777" w:rsidR="00A81CD6" w:rsidRDefault="00A81CD6" w:rsidP="00A81CD6">
      <w:r>
        <w:t>--连接字符串</w:t>
      </w:r>
    </w:p>
    <w:p w14:paraId="29B17279" w14:textId="77777777" w:rsidR="00A81CD6" w:rsidRDefault="00A81CD6" w:rsidP="00A81CD6">
      <w:r>
        <w:t xml:space="preserve">select </w:t>
      </w:r>
      <w:proofErr w:type="spellStart"/>
      <w:r>
        <w:t>concat</w:t>
      </w:r>
      <w:proofErr w:type="spellEnd"/>
      <w:r>
        <w:t>('HELLO','WORLD') from dual</w:t>
      </w:r>
    </w:p>
    <w:p w14:paraId="17815B75" w14:textId="77777777" w:rsidR="00A81CD6" w:rsidRDefault="00A81CD6" w:rsidP="00A81CD6"/>
    <w:p w14:paraId="589E66A1" w14:textId="77777777" w:rsidR="00A81CD6" w:rsidRDefault="00A81CD6" w:rsidP="00A81CD6">
      <w:r>
        <w:lastRenderedPageBreak/>
        <w:t>--取绝对值</w:t>
      </w:r>
    </w:p>
    <w:p w14:paraId="4FD40122" w14:textId="77777777" w:rsidR="00A81CD6" w:rsidRDefault="00A81CD6" w:rsidP="00A81CD6">
      <w:proofErr w:type="gramStart"/>
      <w:r>
        <w:t>select  abs</w:t>
      </w:r>
      <w:proofErr w:type="gramEnd"/>
      <w:r>
        <w:t>(-15) from dual</w:t>
      </w:r>
    </w:p>
    <w:p w14:paraId="133C5C9B" w14:textId="77777777" w:rsidR="00A81CD6" w:rsidRDefault="00A81CD6" w:rsidP="00A81CD6">
      <w:r>
        <w:t>--向上取整</w:t>
      </w:r>
    </w:p>
    <w:p w14:paraId="0DB96554" w14:textId="77777777" w:rsidR="00A81CD6" w:rsidRDefault="00A81CD6" w:rsidP="00A81CD6">
      <w:proofErr w:type="gramStart"/>
      <w:r>
        <w:t>select  ceil</w:t>
      </w:r>
      <w:proofErr w:type="gramEnd"/>
      <w:r>
        <w:t>(14.5) from dual</w:t>
      </w:r>
    </w:p>
    <w:p w14:paraId="1C70F1C7" w14:textId="77777777" w:rsidR="00A81CD6" w:rsidRDefault="00A81CD6" w:rsidP="00A81CD6">
      <w:r>
        <w:t>--向下取整</w:t>
      </w:r>
    </w:p>
    <w:p w14:paraId="33F823DA" w14:textId="77777777" w:rsidR="00A81CD6" w:rsidRDefault="00A81CD6" w:rsidP="00A81CD6">
      <w:proofErr w:type="gramStart"/>
      <w:r>
        <w:t>select  floor</w:t>
      </w:r>
      <w:proofErr w:type="gramEnd"/>
      <w:r>
        <w:t>(14.5) from dual</w:t>
      </w:r>
    </w:p>
    <w:p w14:paraId="518443C0" w14:textId="77777777" w:rsidR="00A81CD6" w:rsidRDefault="00A81CD6" w:rsidP="00A81CD6">
      <w:r>
        <w:t>--正弦</w:t>
      </w:r>
    </w:p>
    <w:p w14:paraId="5A28099F" w14:textId="77777777" w:rsidR="00A81CD6" w:rsidRDefault="00A81CD6" w:rsidP="00A81CD6">
      <w:proofErr w:type="gramStart"/>
      <w:r>
        <w:t>select  sin</w:t>
      </w:r>
      <w:proofErr w:type="gramEnd"/>
      <w:r>
        <w:t>(1.571) from dual</w:t>
      </w:r>
    </w:p>
    <w:p w14:paraId="4D05EFAE" w14:textId="77777777" w:rsidR="00A81CD6" w:rsidRDefault="00A81CD6" w:rsidP="00A81CD6">
      <w:r>
        <w:t>--余弦</w:t>
      </w:r>
    </w:p>
    <w:p w14:paraId="77C8B4A8" w14:textId="77777777" w:rsidR="00A81CD6" w:rsidRDefault="00A81CD6" w:rsidP="00A81CD6">
      <w:proofErr w:type="gramStart"/>
      <w:r>
        <w:t>select  COS</w:t>
      </w:r>
      <w:proofErr w:type="gramEnd"/>
      <w:r>
        <w:t>(9) from dual</w:t>
      </w:r>
    </w:p>
    <w:p w14:paraId="69C7980D" w14:textId="77777777" w:rsidR="00A81CD6" w:rsidRDefault="00A81CD6" w:rsidP="00A81CD6">
      <w:r>
        <w:t>--取符号</w:t>
      </w:r>
    </w:p>
    <w:p w14:paraId="292110DA" w14:textId="77777777" w:rsidR="00A81CD6" w:rsidRDefault="00A81CD6" w:rsidP="00A81CD6">
      <w:proofErr w:type="gramStart"/>
      <w:r>
        <w:t>select  sign</w:t>
      </w:r>
      <w:proofErr w:type="gramEnd"/>
      <w:r>
        <w:t>(-15) from dual</w:t>
      </w:r>
    </w:p>
    <w:p w14:paraId="749044C6" w14:textId="77777777" w:rsidR="00A81CD6" w:rsidRDefault="00A81CD6" w:rsidP="00A81CD6">
      <w:r>
        <w:t>--取余数</w:t>
      </w:r>
    </w:p>
    <w:p w14:paraId="5DAB4801" w14:textId="77777777" w:rsidR="00A81CD6" w:rsidRDefault="00A81CD6" w:rsidP="00A81CD6">
      <w:r>
        <w:t xml:space="preserve">select   </w:t>
      </w:r>
      <w:proofErr w:type="gramStart"/>
      <w:r>
        <w:t>mod(</w:t>
      </w:r>
      <w:proofErr w:type="gramEnd"/>
      <w:r>
        <w:t>10,3) from dual</w:t>
      </w:r>
    </w:p>
    <w:p w14:paraId="0EF633BF" w14:textId="77777777" w:rsidR="00A81CD6" w:rsidRDefault="00A81CD6" w:rsidP="00A81CD6">
      <w:r>
        <w:t>--m的n次</w:t>
      </w:r>
      <w:proofErr w:type="gramStart"/>
      <w:r>
        <w:t>幂</w:t>
      </w:r>
      <w:proofErr w:type="gramEnd"/>
    </w:p>
    <w:p w14:paraId="162BD0A6" w14:textId="77777777" w:rsidR="00A81CD6" w:rsidRDefault="00A81CD6" w:rsidP="00A81CD6">
      <w:proofErr w:type="gramStart"/>
      <w:r>
        <w:t>select  power</w:t>
      </w:r>
      <w:proofErr w:type="gramEnd"/>
      <w:r>
        <w:t>(3,3) from dual</w:t>
      </w:r>
    </w:p>
    <w:p w14:paraId="29F034DE" w14:textId="77777777" w:rsidR="00A81CD6" w:rsidRDefault="00A81CD6" w:rsidP="00A81CD6">
      <w:r>
        <w:t>--四舍五入</w:t>
      </w:r>
    </w:p>
    <w:p w14:paraId="7F28E3D7" w14:textId="77777777" w:rsidR="00A81CD6" w:rsidRDefault="00A81CD6" w:rsidP="00A81CD6">
      <w:proofErr w:type="gramStart"/>
      <w:r>
        <w:t>select  round</w:t>
      </w:r>
      <w:proofErr w:type="gramEnd"/>
      <w:r>
        <w:t>(100.756,2) from dual</w:t>
      </w:r>
    </w:p>
    <w:p w14:paraId="5EB99BFA" w14:textId="77777777" w:rsidR="00A81CD6" w:rsidRDefault="00A81CD6" w:rsidP="00A81CD6">
      <w:r>
        <w:t>--截断</w:t>
      </w:r>
    </w:p>
    <w:p w14:paraId="11A19CD1" w14:textId="77777777" w:rsidR="00A81CD6" w:rsidRDefault="00A81CD6" w:rsidP="00A81CD6">
      <w:proofErr w:type="gramStart"/>
      <w:r>
        <w:t xml:space="preserve">select  </w:t>
      </w:r>
      <w:proofErr w:type="spellStart"/>
      <w:r>
        <w:t>trunc</w:t>
      </w:r>
      <w:proofErr w:type="spellEnd"/>
      <w:proofErr w:type="gramEnd"/>
      <w:r>
        <w:t>(100.756,2) from dual</w:t>
      </w:r>
    </w:p>
    <w:p w14:paraId="0009ACFC" w14:textId="77777777" w:rsidR="00A81CD6" w:rsidRDefault="00A81CD6" w:rsidP="00A81CD6">
      <w:r>
        <w:t>--平方根</w:t>
      </w:r>
    </w:p>
    <w:p w14:paraId="0E3DF5B9" w14:textId="77777777" w:rsidR="00A81CD6" w:rsidRDefault="00A81CD6" w:rsidP="00A81CD6">
      <w:proofErr w:type="gramStart"/>
      <w:r>
        <w:t>select  sqrt</w:t>
      </w:r>
      <w:proofErr w:type="gramEnd"/>
      <w:r>
        <w:t>(4) from dual</w:t>
      </w:r>
    </w:p>
    <w:p w14:paraId="7A087A32" w14:textId="77777777" w:rsidR="00A81CD6" w:rsidRDefault="00A81CD6" w:rsidP="00A81CD6"/>
    <w:p w14:paraId="3244BC4E" w14:textId="77777777" w:rsidR="00A81CD6" w:rsidRDefault="00A81CD6" w:rsidP="00A81CD6">
      <w:r>
        <w:t>--日期函数</w:t>
      </w:r>
    </w:p>
    <w:p w14:paraId="11F8D295" w14:textId="77777777" w:rsidR="00A81CD6" w:rsidRDefault="00A81CD6" w:rsidP="00A81CD6">
      <w:r>
        <w:t>--返回两个日期之间的月份</w:t>
      </w:r>
    </w:p>
    <w:p w14:paraId="77613386" w14:textId="27B31475" w:rsidR="00A81CD6" w:rsidRDefault="00A81CD6" w:rsidP="00A81CD6">
      <w:r>
        <w:t xml:space="preserve">select  </w:t>
      </w:r>
      <w:proofErr w:type="spellStart"/>
      <w:r>
        <w:t>months_between</w:t>
      </w:r>
      <w:proofErr w:type="spellEnd"/>
      <w:r>
        <w:t>('04-11月-05','11-1月-01') from dual</w:t>
      </w:r>
    </w:p>
    <w:p w14:paraId="6B1729FF" w14:textId="77777777" w:rsidR="00A81CD6" w:rsidRDefault="00A81CD6" w:rsidP="00A81CD6">
      <w:r>
        <w:t>--将日期类型的字符串转换为指定格式的日期</w:t>
      </w:r>
    </w:p>
    <w:p w14:paraId="72B30F9F" w14:textId="77777777" w:rsidR="00A81CD6" w:rsidRDefault="00A81CD6" w:rsidP="00A81CD6">
      <w:proofErr w:type="spellStart"/>
      <w:r>
        <w:t>to_date</w:t>
      </w:r>
      <w:proofErr w:type="spellEnd"/>
      <w:r>
        <w:t>(目标日期字符串，要转换的格式)</w:t>
      </w:r>
    </w:p>
    <w:p w14:paraId="5A6B4DDB" w14:textId="77777777" w:rsidR="00A81CD6" w:rsidRDefault="00A81CD6" w:rsidP="00A81CD6"/>
    <w:p w14:paraId="6196B794" w14:textId="77777777" w:rsidR="00A81CD6" w:rsidRDefault="00A81CD6" w:rsidP="00A81CD6">
      <w:r>
        <w:t>--将非日期类型的数据转换为日期类型</w:t>
      </w:r>
    </w:p>
    <w:p w14:paraId="1C2488C0" w14:textId="4AF40446" w:rsidR="00A81CD6" w:rsidRDefault="00A81CD6" w:rsidP="00A81CD6">
      <w:r>
        <w:t xml:space="preserve">select </w:t>
      </w:r>
      <w:proofErr w:type="spellStart"/>
      <w:r>
        <w:t>to_date</w:t>
      </w:r>
      <w:proofErr w:type="spellEnd"/>
      <w:r>
        <w:t>('2017-03-30','yyyy-mm-dd') from dual</w:t>
      </w:r>
    </w:p>
    <w:p w14:paraId="651B3257" w14:textId="17841671" w:rsidR="00721D17" w:rsidRDefault="00721D17" w:rsidP="00721D17">
      <w:pPr>
        <w:pStyle w:val="3"/>
        <w:rPr>
          <w:rFonts w:hint="eastAsia"/>
        </w:rPr>
      </w:pPr>
      <w:r>
        <w:rPr>
          <w:rFonts w:hint="eastAsia"/>
        </w:rPr>
        <w:t>常用聚合函数</w:t>
      </w:r>
    </w:p>
    <w:p w14:paraId="583D20CD" w14:textId="0F93B249" w:rsidR="004031C0" w:rsidRDefault="00721D17" w:rsidP="00A81CD6">
      <w:r w:rsidRPr="00721D17">
        <w:t>sum()求和,</w:t>
      </w:r>
    </w:p>
    <w:p w14:paraId="3D3C35F2" w14:textId="77777777" w:rsidR="004031C0" w:rsidRDefault="00721D17" w:rsidP="00A81CD6">
      <w:r w:rsidRPr="00721D17">
        <w:t>max()最大值,</w:t>
      </w:r>
    </w:p>
    <w:p w14:paraId="593CFDB5" w14:textId="77777777" w:rsidR="004031C0" w:rsidRDefault="00721D17" w:rsidP="00A81CD6">
      <w:r w:rsidRPr="00721D17">
        <w:t>min()最小值,</w:t>
      </w:r>
    </w:p>
    <w:p w14:paraId="41F196E6" w14:textId="77777777" w:rsidR="004031C0" w:rsidRDefault="00721D17" w:rsidP="00A81CD6">
      <w:r w:rsidRPr="00721D17">
        <w:t>count()计数,</w:t>
      </w:r>
    </w:p>
    <w:p w14:paraId="0E54C521" w14:textId="13DDE046" w:rsidR="00721D17" w:rsidRPr="002139F3" w:rsidRDefault="00721D17" w:rsidP="00A81CD6">
      <w:pPr>
        <w:rPr>
          <w:rFonts w:hint="eastAsia"/>
        </w:rPr>
      </w:pPr>
      <w:r w:rsidRPr="00721D17">
        <w:t>avg()平均值</w:t>
      </w:r>
    </w:p>
    <w:sectPr w:rsidR="00721D17" w:rsidRPr="002139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EDCEF" w14:textId="77777777" w:rsidR="00FE1750" w:rsidRDefault="00FE1750" w:rsidP="00791A60">
      <w:r>
        <w:separator/>
      </w:r>
    </w:p>
  </w:endnote>
  <w:endnote w:type="continuationSeparator" w:id="0">
    <w:p w14:paraId="409F0BF2" w14:textId="77777777" w:rsidR="00FE1750" w:rsidRDefault="00FE1750" w:rsidP="0079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CF9B" w14:textId="77777777" w:rsidR="00791A60" w:rsidRDefault="00791A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4611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DBFE0A" w14:textId="4294142D" w:rsidR="00791A60" w:rsidRDefault="00791A6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2F4633" w14:textId="77777777" w:rsidR="00791A60" w:rsidRDefault="00791A6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7533" w14:textId="77777777" w:rsidR="00791A60" w:rsidRDefault="00791A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7C26" w14:textId="77777777" w:rsidR="00FE1750" w:rsidRDefault="00FE1750" w:rsidP="00791A60">
      <w:r>
        <w:separator/>
      </w:r>
    </w:p>
  </w:footnote>
  <w:footnote w:type="continuationSeparator" w:id="0">
    <w:p w14:paraId="2B01CC10" w14:textId="77777777" w:rsidR="00FE1750" w:rsidRDefault="00FE1750" w:rsidP="00791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3165" w14:textId="77777777" w:rsidR="00791A60" w:rsidRDefault="00791A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E4D7" w14:textId="46786271" w:rsidR="00791A60" w:rsidRDefault="00FE1750">
    <w:pPr>
      <w:pStyle w:val="a3"/>
      <w:jc w:val="right"/>
      <w:rPr>
        <w:color w:val="4472C4" w:themeColor="accent1"/>
      </w:rPr>
    </w:pPr>
    <w:sdt>
      <w:sdtPr>
        <w:rPr>
          <w:rFonts w:hint="eastAsia"/>
          <w:color w:val="4472C4" w:themeColor="accent1"/>
        </w:rPr>
        <w:alias w:val="标题"/>
        <w:tag w:val=""/>
        <w:id w:val="664756013"/>
        <w:placeholder>
          <w:docPart w:val="560EA61A83BC4B3285D3F739251569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91A60">
          <w:rPr>
            <w:rFonts w:hint="eastAsia"/>
            <w:color w:val="4472C4" w:themeColor="accent1"/>
          </w:rPr>
          <w:t>著作</w:t>
        </w:r>
      </w:sdtContent>
    </w:sdt>
    <w:r w:rsidR="00791A60">
      <w:rPr>
        <w:color w:val="4472C4" w:themeColor="accent1"/>
        <w:lang w:val="zh-CN"/>
      </w:rPr>
      <w:t xml:space="preserve"> | </w:t>
    </w:r>
    <w:sdt>
      <w:sdtPr>
        <w:rPr>
          <w:rFonts w:hint="eastAsia"/>
          <w:color w:val="4472C4" w:themeColor="accent1"/>
        </w:rPr>
        <w:alias w:val="作者"/>
        <w:tag w:val=""/>
        <w:id w:val="-1677181147"/>
        <w:placeholder>
          <w:docPart w:val="766D2AC8F255422DB0AA386DEB1D99A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91A60">
          <w:rPr>
            <w:rFonts w:hint="eastAsia"/>
            <w:color w:val="4472C4" w:themeColor="accent1"/>
          </w:rPr>
          <w:t>李杰</w:t>
        </w:r>
      </w:sdtContent>
    </w:sdt>
  </w:p>
  <w:p w14:paraId="52B3F288" w14:textId="77777777" w:rsidR="00791A60" w:rsidRDefault="00791A6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5C52" w14:textId="77777777" w:rsidR="00791A60" w:rsidRDefault="00791A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36E"/>
    <w:rsid w:val="00033907"/>
    <w:rsid w:val="002139F3"/>
    <w:rsid w:val="002708B5"/>
    <w:rsid w:val="00310C81"/>
    <w:rsid w:val="00322575"/>
    <w:rsid w:val="003800D5"/>
    <w:rsid w:val="004031C0"/>
    <w:rsid w:val="00463785"/>
    <w:rsid w:val="00505499"/>
    <w:rsid w:val="0061763C"/>
    <w:rsid w:val="006D5269"/>
    <w:rsid w:val="006F6136"/>
    <w:rsid w:val="00721D17"/>
    <w:rsid w:val="007740E8"/>
    <w:rsid w:val="007819F2"/>
    <w:rsid w:val="00791A60"/>
    <w:rsid w:val="007D2392"/>
    <w:rsid w:val="00A20D35"/>
    <w:rsid w:val="00A75517"/>
    <w:rsid w:val="00A81CD6"/>
    <w:rsid w:val="00B41742"/>
    <w:rsid w:val="00B41C3D"/>
    <w:rsid w:val="00BD1AF0"/>
    <w:rsid w:val="00BE4175"/>
    <w:rsid w:val="00BF30F1"/>
    <w:rsid w:val="00C22A5E"/>
    <w:rsid w:val="00C60166"/>
    <w:rsid w:val="00DA688F"/>
    <w:rsid w:val="00E2736E"/>
    <w:rsid w:val="00E36DD7"/>
    <w:rsid w:val="00E8150B"/>
    <w:rsid w:val="00F16AC8"/>
    <w:rsid w:val="00F3359F"/>
    <w:rsid w:val="00FE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23867"/>
  <w15:chartTrackingRefBased/>
  <w15:docId w15:val="{C69371AB-C522-44C3-9D20-C6D97DBA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36D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61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A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1A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1A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1A6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36D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F613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0EA61A83BC4B3285D3F739251569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FBAAA1-F235-49C9-8302-331135967956}"/>
      </w:docPartPr>
      <w:docPartBody>
        <w:p w:rsidR="00FB5122" w:rsidRDefault="001A48EA" w:rsidP="001A48EA">
          <w:pPr>
            <w:pStyle w:val="560EA61A83BC4B3285D3F739251569D6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766D2AC8F255422DB0AA386DEB1D99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DDCEF4-A033-46EF-8A8E-7348F1F952CF}"/>
      </w:docPartPr>
      <w:docPartBody>
        <w:p w:rsidR="00FB5122" w:rsidRDefault="001A48EA" w:rsidP="001A48EA">
          <w:pPr>
            <w:pStyle w:val="766D2AC8F255422DB0AA386DEB1D99A2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EA"/>
    <w:rsid w:val="001A48EA"/>
    <w:rsid w:val="004827FF"/>
    <w:rsid w:val="00992384"/>
    <w:rsid w:val="00FB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0EA61A83BC4B3285D3F739251569D6">
    <w:name w:val="560EA61A83BC4B3285D3F739251569D6"/>
    <w:rsid w:val="001A48EA"/>
    <w:pPr>
      <w:widowControl w:val="0"/>
      <w:jc w:val="both"/>
    </w:pPr>
  </w:style>
  <w:style w:type="paragraph" w:customStyle="1" w:styleId="766D2AC8F255422DB0AA386DEB1D99A2">
    <w:name w:val="766D2AC8F255422DB0AA386DEB1D99A2"/>
    <w:rsid w:val="001A48E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A2B2-AD65-48A8-A44D-2AF6F0F5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302</Words>
  <Characters>13125</Characters>
  <Application>Microsoft Office Word</Application>
  <DocSecurity>0</DocSecurity>
  <Lines>109</Lines>
  <Paragraphs>30</Paragraphs>
  <ScaleCrop>false</ScaleCrop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著作</dc:title>
  <dc:subject/>
  <dc:creator>李杰</dc:creator>
  <cp:keywords/>
  <dc:description/>
  <cp:lastModifiedBy>李 轻舟</cp:lastModifiedBy>
  <cp:revision>20</cp:revision>
  <dcterms:created xsi:type="dcterms:W3CDTF">2022-04-24T04:52:00Z</dcterms:created>
  <dcterms:modified xsi:type="dcterms:W3CDTF">2022-04-24T06:21:00Z</dcterms:modified>
</cp:coreProperties>
</file>